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DCEFE" w14:textId="77777777" w:rsidR="00245457" w:rsidRPr="004F2D0E" w:rsidRDefault="00CC6C75" w:rsidP="00BA21BF">
      <w:pPr>
        <w:rPr>
          <w:rFonts w:ascii="Microsoft Sans Serif" w:hAnsi="Microsoft Sans Serif"/>
          <w:i/>
          <w:sz w:val="40"/>
          <w:szCs w:val="40"/>
        </w:rPr>
      </w:pPr>
      <w:r>
        <w:rPr>
          <w:rFonts w:ascii="Microsoft Sans Serif" w:hAnsi="Microsoft Sans Serif"/>
          <w:i/>
          <w:sz w:val="40"/>
          <w:szCs w:val="40"/>
        </w:rPr>
        <w:t xml:space="preserve"> </w:t>
      </w:r>
      <w:r w:rsidR="004F2D0E" w:rsidRPr="004F2D0E">
        <w:rPr>
          <w:rFonts w:ascii="Microsoft Sans Serif" w:hAnsi="Microsoft Sans Serif"/>
          <w:i/>
          <w:sz w:val="40"/>
          <w:szCs w:val="40"/>
        </w:rPr>
        <w:t xml:space="preserve"> </w:t>
      </w:r>
    </w:p>
    <w:p w14:paraId="103C75B2" w14:textId="77777777" w:rsidR="00A90977" w:rsidRDefault="00A90977" w:rsidP="00BA21BF">
      <w:pPr>
        <w:rPr>
          <w:rFonts w:ascii="Microsoft Sans Serif" w:hAnsi="Microsoft Sans Serif"/>
          <w:b/>
          <w:sz w:val="36"/>
          <w:szCs w:val="36"/>
        </w:rPr>
      </w:pPr>
    </w:p>
    <w:p w14:paraId="41427EC6" w14:textId="6260DCCB" w:rsidR="008666C9" w:rsidRDefault="00A4613C" w:rsidP="00BA21BF">
      <w:pPr>
        <w:jc w:val="center"/>
        <w:rPr>
          <w:rFonts w:ascii="Microsoft Sans Serif" w:hAnsi="Microsoft Sans Serif"/>
          <w:b/>
          <w:sz w:val="36"/>
          <w:szCs w:val="36"/>
        </w:rPr>
      </w:pPr>
      <w:r>
        <w:rPr>
          <w:rFonts w:ascii="Microsoft Sans Serif" w:hAnsi="Microsoft Sans Serif"/>
          <w:b/>
          <w:sz w:val="36"/>
          <w:szCs w:val="36"/>
        </w:rPr>
        <w:t>Х</w:t>
      </w:r>
      <w:r w:rsidR="00A90977">
        <w:rPr>
          <w:rFonts w:ascii="Microsoft Sans Serif" w:hAnsi="Microsoft Sans Serif"/>
          <w:b/>
          <w:sz w:val="36"/>
          <w:szCs w:val="36"/>
        </w:rPr>
        <w:t xml:space="preserve"> </w:t>
      </w:r>
      <w:r w:rsidR="003B0B70">
        <w:rPr>
          <w:rFonts w:ascii="Microsoft Sans Serif" w:hAnsi="Microsoft Sans Serif"/>
          <w:b/>
          <w:sz w:val="36"/>
          <w:szCs w:val="36"/>
          <w:lang w:val="en-US"/>
        </w:rPr>
        <w:t>X</w:t>
      </w:r>
      <w:r w:rsidR="003B0B70" w:rsidRPr="003B0B70">
        <w:rPr>
          <w:rFonts w:ascii="Microsoft Sans Serif" w:hAnsi="Microsoft Sans Serif"/>
          <w:b/>
          <w:sz w:val="36"/>
          <w:szCs w:val="36"/>
        </w:rPr>
        <w:t xml:space="preserve"> </w:t>
      </w:r>
      <w:r w:rsidR="008A7B3E">
        <w:rPr>
          <w:rFonts w:ascii="Microsoft Sans Serif" w:hAnsi="Microsoft Sans Serif"/>
          <w:b/>
          <w:sz w:val="36"/>
          <w:szCs w:val="36"/>
          <w:lang w:val="en-US"/>
        </w:rPr>
        <w:t>V</w:t>
      </w:r>
      <w:r w:rsidR="00CF4FA2">
        <w:rPr>
          <w:rFonts w:ascii="Microsoft Sans Serif" w:hAnsi="Microsoft Sans Serif"/>
          <w:b/>
          <w:sz w:val="36"/>
          <w:szCs w:val="36"/>
          <w:lang w:val="en-US"/>
        </w:rPr>
        <w:t>II</w:t>
      </w:r>
      <w:r w:rsidR="00A90977" w:rsidRPr="00A90977">
        <w:rPr>
          <w:rFonts w:ascii="Microsoft Sans Serif" w:hAnsi="Microsoft Sans Serif"/>
          <w:b/>
          <w:sz w:val="36"/>
          <w:szCs w:val="36"/>
        </w:rPr>
        <w:t xml:space="preserve"> </w:t>
      </w:r>
      <w:r w:rsidR="003B0B70">
        <w:rPr>
          <w:rFonts w:ascii="Microsoft Sans Serif" w:hAnsi="Microsoft Sans Serif"/>
          <w:b/>
          <w:sz w:val="36"/>
          <w:szCs w:val="36"/>
        </w:rPr>
        <w:t>ВСЕРОССИЙСКИ</w:t>
      </w:r>
      <w:r w:rsidR="00A90977">
        <w:rPr>
          <w:rFonts w:ascii="Microsoft Sans Serif" w:hAnsi="Microsoft Sans Serif"/>
          <w:b/>
          <w:sz w:val="36"/>
          <w:szCs w:val="36"/>
        </w:rPr>
        <w:t>Й</w:t>
      </w:r>
      <w:r w:rsidR="00AD22A7">
        <w:rPr>
          <w:rFonts w:ascii="Microsoft Sans Serif" w:hAnsi="Microsoft Sans Serif"/>
          <w:b/>
          <w:sz w:val="36"/>
          <w:szCs w:val="36"/>
        </w:rPr>
        <w:t xml:space="preserve"> </w:t>
      </w:r>
      <w:r w:rsidR="008666C9" w:rsidRPr="005A5E94">
        <w:rPr>
          <w:rFonts w:ascii="Microsoft Sans Serif" w:hAnsi="Microsoft Sans Serif"/>
          <w:b/>
          <w:sz w:val="36"/>
          <w:szCs w:val="36"/>
        </w:rPr>
        <w:t>ФЕСТИВАЛЬ-КОНКУРС</w:t>
      </w:r>
    </w:p>
    <w:p w14:paraId="304CE00F" w14:textId="77777777" w:rsidR="00A90977" w:rsidRDefault="00A90977" w:rsidP="00BA21BF">
      <w:pPr>
        <w:jc w:val="center"/>
        <w:rPr>
          <w:rFonts w:ascii="Microsoft Sans Serif" w:hAnsi="Microsoft Sans Serif"/>
          <w:b/>
          <w:sz w:val="36"/>
          <w:szCs w:val="36"/>
        </w:rPr>
      </w:pPr>
    </w:p>
    <w:p w14:paraId="6B0E7073" w14:textId="086EF0C9" w:rsidR="00F73FD1" w:rsidRDefault="00974FDB" w:rsidP="00BA21BF">
      <w:pPr>
        <w:jc w:val="center"/>
        <w:rPr>
          <w:rFonts w:ascii="Microsoft Sans Serif" w:hAnsi="Microsoft Sans Serif"/>
          <w:b/>
          <w:sz w:val="56"/>
          <w:szCs w:val="56"/>
        </w:rPr>
      </w:pPr>
      <w:r>
        <w:rPr>
          <w:rFonts w:ascii="Microsoft Sans Serif" w:hAnsi="Microsoft Sans Serif"/>
          <w:b/>
          <w:sz w:val="56"/>
          <w:szCs w:val="56"/>
        </w:rPr>
        <w:t>«</w:t>
      </w:r>
      <w:r w:rsidR="003B0B70">
        <w:rPr>
          <w:rFonts w:ascii="Microsoft Sans Serif" w:hAnsi="Microsoft Sans Serif"/>
          <w:b/>
          <w:sz w:val="56"/>
          <w:szCs w:val="56"/>
        </w:rPr>
        <w:t>ТАЛАНТЫ РОССИИ</w:t>
      </w:r>
      <w:r w:rsidR="00F37C25">
        <w:rPr>
          <w:rFonts w:ascii="Microsoft Sans Serif" w:hAnsi="Microsoft Sans Serif"/>
          <w:b/>
          <w:sz w:val="56"/>
          <w:szCs w:val="56"/>
        </w:rPr>
        <w:t>»</w:t>
      </w:r>
    </w:p>
    <w:p w14:paraId="1AF8BB24" w14:textId="77777777" w:rsidR="00C47FFD" w:rsidRPr="008666C9" w:rsidRDefault="00C47FFD" w:rsidP="00BA21BF">
      <w:pPr>
        <w:jc w:val="center"/>
        <w:rPr>
          <w:rFonts w:ascii="Microsoft Sans Serif" w:hAnsi="Microsoft Sans Serif"/>
          <w:b/>
          <w:i/>
          <w:sz w:val="56"/>
          <w:szCs w:val="56"/>
        </w:rPr>
      </w:pPr>
    </w:p>
    <w:p w14:paraId="5FFB985E" w14:textId="2C465CE3" w:rsidR="00C47FFD" w:rsidRPr="00D21748" w:rsidRDefault="00F3113D" w:rsidP="00BA21BF">
      <w:pPr>
        <w:jc w:val="center"/>
        <w:rPr>
          <w:rFonts w:ascii="Microsoft Sans Serif" w:hAnsi="Microsoft Sans Serif"/>
          <w:b/>
          <w:sz w:val="28"/>
          <w:szCs w:val="28"/>
        </w:rPr>
      </w:pPr>
      <w:r>
        <w:rPr>
          <w:rFonts w:ascii="Microsoft Sans Serif" w:hAnsi="Microsoft Sans Serif"/>
          <w:b/>
          <w:sz w:val="36"/>
          <w:szCs w:val="36"/>
        </w:rPr>
        <w:t>27</w:t>
      </w:r>
      <w:r w:rsidR="00AD62FE">
        <w:rPr>
          <w:rFonts w:ascii="Microsoft Sans Serif" w:hAnsi="Microsoft Sans Serif"/>
          <w:b/>
          <w:sz w:val="36"/>
          <w:szCs w:val="36"/>
        </w:rPr>
        <w:t>.</w:t>
      </w:r>
      <w:r w:rsidR="008A7B3E" w:rsidRPr="00974119">
        <w:rPr>
          <w:rFonts w:ascii="Microsoft Sans Serif" w:hAnsi="Microsoft Sans Serif"/>
          <w:b/>
          <w:sz w:val="36"/>
          <w:szCs w:val="36"/>
        </w:rPr>
        <w:t>0</w:t>
      </w:r>
      <w:r>
        <w:rPr>
          <w:rFonts w:ascii="Microsoft Sans Serif" w:hAnsi="Microsoft Sans Serif"/>
          <w:b/>
          <w:sz w:val="36"/>
          <w:szCs w:val="36"/>
        </w:rPr>
        <w:t>1</w:t>
      </w:r>
      <w:r w:rsidR="00263447">
        <w:rPr>
          <w:rFonts w:ascii="Microsoft Sans Serif" w:hAnsi="Microsoft Sans Serif"/>
          <w:b/>
          <w:sz w:val="36"/>
          <w:szCs w:val="36"/>
        </w:rPr>
        <w:t>.</w:t>
      </w:r>
      <w:r w:rsidR="00A90977">
        <w:rPr>
          <w:rFonts w:ascii="Microsoft Sans Serif" w:hAnsi="Microsoft Sans Serif"/>
          <w:b/>
          <w:sz w:val="36"/>
          <w:szCs w:val="36"/>
        </w:rPr>
        <w:t>202</w:t>
      </w:r>
      <w:r>
        <w:rPr>
          <w:rFonts w:ascii="Microsoft Sans Serif" w:hAnsi="Microsoft Sans Serif"/>
          <w:b/>
          <w:sz w:val="36"/>
          <w:szCs w:val="36"/>
        </w:rPr>
        <w:t>4</w:t>
      </w:r>
      <w:r w:rsidR="00577FEA">
        <w:rPr>
          <w:rFonts w:ascii="Microsoft Sans Serif" w:hAnsi="Microsoft Sans Serif"/>
          <w:b/>
          <w:sz w:val="36"/>
          <w:szCs w:val="36"/>
        </w:rPr>
        <w:t xml:space="preserve"> </w:t>
      </w:r>
      <w:r w:rsidR="00C47FFD" w:rsidRPr="00D21748">
        <w:rPr>
          <w:rFonts w:ascii="Microsoft Sans Serif" w:hAnsi="Microsoft Sans Serif"/>
          <w:b/>
          <w:sz w:val="36"/>
          <w:szCs w:val="36"/>
        </w:rPr>
        <w:t>г.</w:t>
      </w:r>
    </w:p>
    <w:p w14:paraId="4908EED7" w14:textId="77777777" w:rsidR="000D6362" w:rsidRDefault="000D6362" w:rsidP="00BA21BF">
      <w:pPr>
        <w:jc w:val="center"/>
        <w:rPr>
          <w:rFonts w:ascii="Monotype Corsiva" w:hAnsi="Monotype Corsiva"/>
          <w:b/>
          <w:i/>
          <w:sz w:val="24"/>
        </w:rPr>
      </w:pPr>
      <w:r>
        <w:rPr>
          <w:rFonts w:ascii="Monotype Corsiva" w:hAnsi="Monotype Corsiva"/>
          <w:b/>
          <w:i/>
          <w:sz w:val="24"/>
        </w:rPr>
        <w:t>____________________________________________________________________________________</w:t>
      </w:r>
    </w:p>
    <w:p w14:paraId="0FAADD3F" w14:textId="77777777" w:rsidR="000D6362" w:rsidRPr="00074F8A" w:rsidRDefault="000D6362" w:rsidP="00BA21BF">
      <w:pPr>
        <w:jc w:val="center"/>
        <w:rPr>
          <w:rFonts w:ascii="Monotype Corsiva" w:hAnsi="Monotype Corsiva"/>
          <w:sz w:val="24"/>
        </w:rPr>
      </w:pPr>
    </w:p>
    <w:p w14:paraId="469188D4" w14:textId="77777777" w:rsidR="000D6362" w:rsidRPr="000126FA" w:rsidRDefault="0043610B" w:rsidP="00BA21BF">
      <w:pPr>
        <w:jc w:val="center"/>
        <w:rPr>
          <w:b/>
          <w:sz w:val="32"/>
          <w:szCs w:val="32"/>
        </w:rPr>
      </w:pPr>
      <w:r w:rsidRPr="000126FA">
        <w:rPr>
          <w:b/>
          <w:sz w:val="32"/>
          <w:szCs w:val="32"/>
        </w:rPr>
        <w:t>ПОЛОЖЕНИЕ</w:t>
      </w:r>
    </w:p>
    <w:p w14:paraId="5D153A30" w14:textId="4E43EC27" w:rsidR="008666C9" w:rsidRPr="00BA6147" w:rsidRDefault="00E76E94" w:rsidP="00BA21BF">
      <w:pPr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7E014B1A" w14:textId="0DF79263" w:rsidR="000D6362" w:rsidRPr="00C744EA" w:rsidRDefault="00C637C9" w:rsidP="00BA21BF">
      <w:pPr>
        <w:rPr>
          <w:b/>
          <w:sz w:val="24"/>
          <w:szCs w:val="24"/>
        </w:rPr>
      </w:pPr>
      <w:r w:rsidRPr="00D22803">
        <w:rPr>
          <w:b/>
          <w:color w:val="000000" w:themeColor="text1"/>
          <w:sz w:val="24"/>
          <w:szCs w:val="24"/>
        </w:rPr>
        <w:t>1</w:t>
      </w:r>
      <w:r w:rsidR="002D7E5E" w:rsidRPr="00D22803">
        <w:rPr>
          <w:b/>
          <w:color w:val="000000" w:themeColor="text1"/>
          <w:sz w:val="24"/>
          <w:szCs w:val="24"/>
        </w:rPr>
        <w:t xml:space="preserve">. </w:t>
      </w:r>
      <w:r w:rsidR="002D7E5E" w:rsidRPr="00773DB3">
        <w:rPr>
          <w:b/>
          <w:sz w:val="28"/>
          <w:szCs w:val="28"/>
        </w:rPr>
        <w:t>Цели</w:t>
      </w:r>
      <w:r w:rsidR="00DE3945">
        <w:rPr>
          <w:b/>
          <w:sz w:val="28"/>
          <w:szCs w:val="28"/>
        </w:rPr>
        <w:t xml:space="preserve"> и задачи фестиваля-</w:t>
      </w:r>
      <w:r w:rsidR="000D6362" w:rsidRPr="00773DB3">
        <w:rPr>
          <w:b/>
          <w:sz w:val="28"/>
          <w:szCs w:val="28"/>
        </w:rPr>
        <w:t>конкурса</w:t>
      </w:r>
    </w:p>
    <w:p w14:paraId="4BB4DD42" w14:textId="77777777" w:rsidR="000D6362" w:rsidRPr="00C744EA" w:rsidRDefault="000D6362" w:rsidP="00BA21BF">
      <w:pPr>
        <w:rPr>
          <w:b/>
          <w:sz w:val="24"/>
          <w:szCs w:val="24"/>
        </w:rPr>
      </w:pPr>
    </w:p>
    <w:p w14:paraId="0E9D8E1A" w14:textId="77777777" w:rsidR="000D6362" w:rsidRPr="00C744EA" w:rsidRDefault="00C744EA" w:rsidP="00BA21B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E5573">
        <w:rPr>
          <w:sz w:val="24"/>
          <w:szCs w:val="24"/>
        </w:rPr>
        <w:t xml:space="preserve"> В</w:t>
      </w:r>
      <w:r w:rsidR="000D6362" w:rsidRPr="00C744EA">
        <w:rPr>
          <w:sz w:val="24"/>
          <w:szCs w:val="24"/>
        </w:rPr>
        <w:t>ыявление и поддержка одаренной молодежи в различных отраслях творчества;</w:t>
      </w:r>
    </w:p>
    <w:p w14:paraId="18D92470" w14:textId="77777777" w:rsidR="000D6362" w:rsidRPr="00C744EA" w:rsidRDefault="002E5573" w:rsidP="00BA21BF">
      <w:pPr>
        <w:rPr>
          <w:sz w:val="24"/>
          <w:szCs w:val="24"/>
        </w:rPr>
      </w:pPr>
      <w:r>
        <w:rPr>
          <w:sz w:val="24"/>
          <w:szCs w:val="24"/>
        </w:rPr>
        <w:t xml:space="preserve">             П</w:t>
      </w:r>
      <w:r w:rsidR="000D6362" w:rsidRPr="00C744EA">
        <w:rPr>
          <w:sz w:val="24"/>
          <w:szCs w:val="24"/>
        </w:rPr>
        <w:t xml:space="preserve">риобщение к ценностям отечественной и мировой культуры, вошедших в золотой фонд </w:t>
      </w:r>
      <w:r w:rsidR="00C33C5D">
        <w:rPr>
          <w:sz w:val="24"/>
          <w:szCs w:val="24"/>
        </w:rPr>
        <w:t xml:space="preserve">   </w:t>
      </w:r>
      <w:r w:rsidR="000D6362" w:rsidRPr="00C744EA">
        <w:rPr>
          <w:sz w:val="24"/>
          <w:szCs w:val="24"/>
        </w:rPr>
        <w:t>музыкального и художественного культурного классического наследия;</w:t>
      </w:r>
    </w:p>
    <w:p w14:paraId="308494FC" w14:textId="77777777" w:rsidR="000D6362" w:rsidRPr="00D778AF" w:rsidRDefault="00B64C8A" w:rsidP="00BA21BF">
      <w:pPr>
        <w:rPr>
          <w:sz w:val="24"/>
          <w:szCs w:val="24"/>
        </w:rPr>
      </w:pPr>
      <w:r w:rsidRPr="00C744EA">
        <w:rPr>
          <w:sz w:val="24"/>
          <w:szCs w:val="24"/>
        </w:rPr>
        <w:tab/>
      </w:r>
      <w:r w:rsidR="00B7733A" w:rsidRPr="00D778AF">
        <w:rPr>
          <w:sz w:val="24"/>
          <w:szCs w:val="24"/>
        </w:rPr>
        <w:t xml:space="preserve"> </w:t>
      </w:r>
      <w:r w:rsidR="002E5573" w:rsidRPr="00D778AF">
        <w:rPr>
          <w:sz w:val="24"/>
          <w:szCs w:val="24"/>
        </w:rPr>
        <w:t>По</w:t>
      </w:r>
      <w:r w:rsidR="000D6362" w:rsidRPr="00D778AF">
        <w:rPr>
          <w:sz w:val="24"/>
          <w:szCs w:val="24"/>
        </w:rPr>
        <w:t>ддержка талантливой молодежи в реализации их творческого потенциала</w:t>
      </w:r>
      <w:r w:rsidR="002E5573" w:rsidRPr="00D778AF">
        <w:rPr>
          <w:sz w:val="24"/>
          <w:szCs w:val="24"/>
        </w:rPr>
        <w:t>;</w:t>
      </w:r>
    </w:p>
    <w:p w14:paraId="61FA5C92" w14:textId="77777777" w:rsidR="00C33C5D" w:rsidRPr="00D778AF" w:rsidRDefault="00C33C5D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   Создание условий для творческого общения и выявления талантов;</w:t>
      </w:r>
    </w:p>
    <w:p w14:paraId="4767E56C" w14:textId="77777777" w:rsidR="00C33C5D" w:rsidRPr="00D778AF" w:rsidRDefault="00B7733A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   </w:t>
      </w:r>
      <w:r w:rsidR="00C33C5D" w:rsidRPr="00D778AF">
        <w:rPr>
          <w:sz w:val="24"/>
          <w:szCs w:val="24"/>
        </w:rPr>
        <w:t xml:space="preserve">Установление творческих контактов между коллективами и между руководителями      </w:t>
      </w:r>
    </w:p>
    <w:p w14:paraId="5DD4C92C" w14:textId="77777777" w:rsidR="00C33C5D" w:rsidRPr="00D778AF" w:rsidRDefault="00C33C5D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>коллективов;</w:t>
      </w:r>
    </w:p>
    <w:p w14:paraId="664A2C27" w14:textId="4FFE70F1" w:rsidR="00C33C5D" w:rsidRPr="00D778AF" w:rsidRDefault="00C33C5D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</w:t>
      </w:r>
      <w:r w:rsidR="00B7733A" w:rsidRPr="00D778AF">
        <w:rPr>
          <w:sz w:val="24"/>
          <w:szCs w:val="24"/>
        </w:rPr>
        <w:t xml:space="preserve">  </w:t>
      </w:r>
      <w:r w:rsidRPr="00D778AF">
        <w:rPr>
          <w:sz w:val="24"/>
          <w:szCs w:val="24"/>
        </w:rPr>
        <w:t xml:space="preserve"> Привлечени</w:t>
      </w:r>
      <w:r w:rsidR="00752A11">
        <w:rPr>
          <w:sz w:val="24"/>
          <w:szCs w:val="24"/>
        </w:rPr>
        <w:t>е к</w:t>
      </w:r>
      <w:r w:rsidRPr="00D778AF">
        <w:rPr>
          <w:sz w:val="24"/>
          <w:szCs w:val="24"/>
        </w:rPr>
        <w:t xml:space="preserve"> сотрудничеству с творческими коллективами ведущих специалистов </w:t>
      </w:r>
    </w:p>
    <w:p w14:paraId="347E5D7A" w14:textId="77777777" w:rsidR="00C33C5D" w:rsidRPr="00D778AF" w:rsidRDefault="00C33C5D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культуры и деятелей искусств;  </w:t>
      </w:r>
    </w:p>
    <w:p w14:paraId="33742BD1" w14:textId="77777777" w:rsidR="00C33C5D" w:rsidRPr="00D778AF" w:rsidRDefault="00C33C5D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  </w:t>
      </w:r>
      <w:r w:rsidR="00B7733A" w:rsidRPr="00D778AF">
        <w:rPr>
          <w:sz w:val="24"/>
          <w:szCs w:val="24"/>
        </w:rPr>
        <w:t xml:space="preserve"> </w:t>
      </w:r>
      <w:r w:rsidRPr="00D778AF">
        <w:rPr>
          <w:sz w:val="24"/>
          <w:szCs w:val="24"/>
        </w:rPr>
        <w:t xml:space="preserve">Повышение профессионального мастерства </w:t>
      </w:r>
      <w:r w:rsidR="004A3951" w:rsidRPr="00D778AF">
        <w:rPr>
          <w:sz w:val="24"/>
          <w:szCs w:val="24"/>
        </w:rPr>
        <w:t xml:space="preserve">и квалификации руководителей творческих </w:t>
      </w:r>
    </w:p>
    <w:p w14:paraId="591E1E42" w14:textId="77777777" w:rsidR="004A3951" w:rsidRPr="00D778AF" w:rsidRDefault="004A3951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коллективов;   </w:t>
      </w:r>
    </w:p>
    <w:p w14:paraId="2DED887A" w14:textId="77777777" w:rsidR="000D6362" w:rsidRPr="00C744EA" w:rsidRDefault="00B7733A" w:rsidP="00BA21BF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   С</w:t>
      </w:r>
      <w:r w:rsidR="004A3951" w:rsidRPr="00D778AF">
        <w:rPr>
          <w:sz w:val="24"/>
          <w:szCs w:val="24"/>
        </w:rPr>
        <w:t xml:space="preserve">оздание </w:t>
      </w:r>
      <w:r w:rsidR="00EA2520">
        <w:rPr>
          <w:sz w:val="24"/>
          <w:szCs w:val="24"/>
        </w:rPr>
        <w:t>атмосферы творческого праздника.</w:t>
      </w:r>
      <w:r w:rsidR="00B64C8A" w:rsidRPr="00C744EA">
        <w:rPr>
          <w:sz w:val="24"/>
          <w:szCs w:val="24"/>
        </w:rPr>
        <w:tab/>
      </w:r>
    </w:p>
    <w:p w14:paraId="54BAB0DE" w14:textId="77777777" w:rsidR="000D6362" w:rsidRPr="00C744EA" w:rsidRDefault="000D6362" w:rsidP="00BA21BF">
      <w:pPr>
        <w:rPr>
          <w:sz w:val="24"/>
          <w:szCs w:val="24"/>
        </w:rPr>
      </w:pPr>
    </w:p>
    <w:p w14:paraId="3B478E10" w14:textId="77777777" w:rsidR="000D6362" w:rsidRPr="00C744EA" w:rsidRDefault="00C637C9" w:rsidP="00BA21BF">
      <w:pPr>
        <w:rPr>
          <w:b/>
          <w:sz w:val="24"/>
          <w:szCs w:val="24"/>
        </w:rPr>
      </w:pPr>
      <w:r w:rsidRPr="00366ADD">
        <w:rPr>
          <w:b/>
          <w:color w:val="000000" w:themeColor="text1"/>
          <w:sz w:val="24"/>
          <w:szCs w:val="24"/>
        </w:rPr>
        <w:t>2.</w:t>
      </w:r>
      <w:r w:rsidR="00CB6589">
        <w:rPr>
          <w:b/>
          <w:color w:val="000000" w:themeColor="text1"/>
          <w:sz w:val="24"/>
          <w:szCs w:val="24"/>
        </w:rPr>
        <w:t xml:space="preserve"> </w:t>
      </w:r>
      <w:r w:rsidR="000D6362" w:rsidRPr="00773DB3">
        <w:rPr>
          <w:b/>
          <w:sz w:val="28"/>
          <w:szCs w:val="28"/>
        </w:rPr>
        <w:t>Система организации конкурсной программы</w:t>
      </w:r>
    </w:p>
    <w:p w14:paraId="7BDEC457" w14:textId="77777777" w:rsidR="000D6362" w:rsidRPr="00C744EA" w:rsidRDefault="000D6362" w:rsidP="00BA21BF">
      <w:pPr>
        <w:rPr>
          <w:b/>
          <w:sz w:val="24"/>
          <w:szCs w:val="24"/>
        </w:rPr>
      </w:pPr>
    </w:p>
    <w:p w14:paraId="3E0FC285" w14:textId="4C10856E" w:rsidR="000D6362" w:rsidRPr="0067268F" w:rsidRDefault="000D6362" w:rsidP="00BA21BF">
      <w:pPr>
        <w:rPr>
          <w:color w:val="000000" w:themeColor="text1"/>
          <w:sz w:val="24"/>
          <w:szCs w:val="24"/>
        </w:rPr>
      </w:pPr>
      <w:r w:rsidRPr="001C594F">
        <w:rPr>
          <w:b/>
          <w:sz w:val="24"/>
          <w:szCs w:val="24"/>
        </w:rPr>
        <w:t>2.1</w:t>
      </w:r>
      <w:r w:rsidR="00CB6589">
        <w:rPr>
          <w:b/>
          <w:sz w:val="24"/>
          <w:szCs w:val="24"/>
        </w:rPr>
        <w:t xml:space="preserve"> </w:t>
      </w:r>
      <w:r w:rsidR="00DE3945">
        <w:rPr>
          <w:b/>
          <w:color w:val="000000" w:themeColor="text1"/>
          <w:sz w:val="28"/>
          <w:szCs w:val="28"/>
        </w:rPr>
        <w:t>Участники фестиваля-</w:t>
      </w:r>
      <w:r w:rsidR="00D15408" w:rsidRPr="007C2BFF">
        <w:rPr>
          <w:b/>
          <w:color w:val="000000" w:themeColor="text1"/>
          <w:sz w:val="28"/>
          <w:szCs w:val="28"/>
        </w:rPr>
        <w:t>конкурса:</w:t>
      </w:r>
    </w:p>
    <w:p w14:paraId="61C4ACA7" w14:textId="69816C5F" w:rsidR="00D15408" w:rsidRPr="0067268F" w:rsidRDefault="00DE3945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- в фестивале-</w:t>
      </w:r>
      <w:r w:rsidR="00D15408" w:rsidRPr="0067268F">
        <w:rPr>
          <w:color w:val="000000" w:themeColor="text1"/>
          <w:sz w:val="24"/>
          <w:szCs w:val="24"/>
        </w:rPr>
        <w:t>конкурсе могут принять участие вокальные груп</w:t>
      </w:r>
      <w:r>
        <w:rPr>
          <w:color w:val="000000" w:themeColor="text1"/>
          <w:sz w:val="24"/>
          <w:szCs w:val="24"/>
        </w:rPr>
        <w:t>пы</w:t>
      </w:r>
      <w:r w:rsidR="00D15408" w:rsidRPr="0067268F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 w:rsidR="00D15408" w:rsidRPr="0067268F">
        <w:rPr>
          <w:color w:val="000000" w:themeColor="text1"/>
          <w:sz w:val="24"/>
          <w:szCs w:val="24"/>
        </w:rPr>
        <w:t>хоровые,</w:t>
      </w:r>
      <w:r w:rsidR="00752A11">
        <w:rPr>
          <w:color w:val="000000" w:themeColor="text1"/>
          <w:sz w:val="24"/>
          <w:szCs w:val="24"/>
        </w:rPr>
        <w:t xml:space="preserve"> </w:t>
      </w:r>
      <w:r w:rsidR="00D15408" w:rsidRPr="0067268F">
        <w:rPr>
          <w:color w:val="000000" w:themeColor="text1"/>
          <w:sz w:val="24"/>
          <w:szCs w:val="24"/>
        </w:rPr>
        <w:t xml:space="preserve">цирковые, танцевальные и балетные коллективы; ансамбли бального танца; народные инструментальные ансамбли; мастера художественного и декоративно – прикладного искусства </w:t>
      </w:r>
      <w:r w:rsidR="00D15408" w:rsidRPr="0067268F">
        <w:rPr>
          <w:i/>
          <w:color w:val="000000" w:themeColor="text1"/>
          <w:sz w:val="24"/>
          <w:szCs w:val="24"/>
        </w:rPr>
        <w:t xml:space="preserve">независимо от возраста, </w:t>
      </w:r>
      <w:r w:rsidR="00D15408" w:rsidRPr="0067268F">
        <w:rPr>
          <w:color w:val="000000" w:themeColor="text1"/>
          <w:sz w:val="24"/>
          <w:szCs w:val="24"/>
        </w:rPr>
        <w:t>образования и статуса.</w:t>
      </w:r>
    </w:p>
    <w:p w14:paraId="53A9E13D" w14:textId="69E9B6C8" w:rsidR="00D15408" w:rsidRPr="0067268F" w:rsidRDefault="00DE3945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- на фестивале-</w:t>
      </w:r>
      <w:r w:rsidR="00D15408" w:rsidRPr="0067268F">
        <w:rPr>
          <w:color w:val="000000" w:themeColor="text1"/>
          <w:sz w:val="24"/>
          <w:szCs w:val="24"/>
        </w:rPr>
        <w:t xml:space="preserve">конкурсе также </w:t>
      </w:r>
      <w:r w:rsidR="00E43CB4" w:rsidRPr="0067268F">
        <w:rPr>
          <w:color w:val="000000" w:themeColor="text1"/>
          <w:sz w:val="24"/>
          <w:szCs w:val="24"/>
        </w:rPr>
        <w:t xml:space="preserve">могут присутствовать на общих основаниях представители администраций и департаментов культуры, прессы, </w:t>
      </w:r>
      <w:r w:rsidR="00E43CB4" w:rsidRPr="00B12DDB">
        <w:rPr>
          <w:color w:val="000000" w:themeColor="text1"/>
          <w:sz w:val="24"/>
          <w:szCs w:val="24"/>
        </w:rPr>
        <w:t>спонсоры,</w:t>
      </w:r>
      <w:r w:rsidR="00E43CB4" w:rsidRPr="0067268F">
        <w:rPr>
          <w:color w:val="000000" w:themeColor="text1"/>
          <w:sz w:val="24"/>
          <w:szCs w:val="24"/>
        </w:rPr>
        <w:t xml:space="preserve"> родственники и друзья участников.</w:t>
      </w:r>
    </w:p>
    <w:p w14:paraId="21B4DA92" w14:textId="77777777" w:rsidR="00E43CB4" w:rsidRPr="0067268F" w:rsidRDefault="00A95C91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EA2CE0" w:rsidRPr="0067268F">
        <w:rPr>
          <w:color w:val="000000" w:themeColor="text1"/>
          <w:sz w:val="24"/>
          <w:szCs w:val="24"/>
        </w:rPr>
        <w:t>Фестива</w:t>
      </w:r>
      <w:r w:rsidR="00B80BA5" w:rsidRPr="0067268F">
        <w:rPr>
          <w:color w:val="000000" w:themeColor="text1"/>
          <w:sz w:val="24"/>
          <w:szCs w:val="24"/>
        </w:rPr>
        <w:t>льная конкурсная программа прово</w:t>
      </w:r>
      <w:r w:rsidR="00EA2CE0" w:rsidRPr="0067268F">
        <w:rPr>
          <w:color w:val="000000" w:themeColor="text1"/>
          <w:sz w:val="24"/>
          <w:szCs w:val="24"/>
        </w:rPr>
        <w:t>дится в пяти возрастных группах:</w:t>
      </w:r>
    </w:p>
    <w:p w14:paraId="174AE28A" w14:textId="5975DA00" w:rsidR="000D6362" w:rsidRPr="00366ADD" w:rsidRDefault="00DE3945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4 до 6 лет, </w:t>
      </w:r>
      <w:r w:rsidR="00A4613C">
        <w:rPr>
          <w:color w:val="000000" w:themeColor="text1"/>
          <w:sz w:val="24"/>
          <w:szCs w:val="24"/>
        </w:rPr>
        <w:t>от 7 до 9 лет, от 10 до 12</w:t>
      </w:r>
      <w:r w:rsidR="00EA2CE0" w:rsidRPr="00366ADD">
        <w:rPr>
          <w:color w:val="000000" w:themeColor="text1"/>
          <w:sz w:val="24"/>
          <w:szCs w:val="24"/>
        </w:rPr>
        <w:t xml:space="preserve"> лет,</w:t>
      </w:r>
      <w:r w:rsidR="00A4613C">
        <w:rPr>
          <w:color w:val="000000" w:themeColor="text1"/>
          <w:sz w:val="24"/>
          <w:szCs w:val="24"/>
        </w:rPr>
        <w:t xml:space="preserve"> от 13 до 15</w:t>
      </w:r>
      <w:r w:rsidR="00816D6E" w:rsidRPr="00366ADD">
        <w:rPr>
          <w:color w:val="000000" w:themeColor="text1"/>
          <w:sz w:val="24"/>
          <w:szCs w:val="24"/>
        </w:rPr>
        <w:t xml:space="preserve"> лет</w:t>
      </w:r>
      <w:r w:rsidR="00A4613C">
        <w:rPr>
          <w:color w:val="000000" w:themeColor="text1"/>
          <w:sz w:val="24"/>
          <w:szCs w:val="24"/>
        </w:rPr>
        <w:t>, от 16 до 17</w:t>
      </w:r>
      <w:r w:rsidR="00BA21BF">
        <w:rPr>
          <w:color w:val="000000" w:themeColor="text1"/>
          <w:sz w:val="24"/>
          <w:szCs w:val="24"/>
        </w:rPr>
        <w:t xml:space="preserve"> лет,</w:t>
      </w:r>
      <w:r w:rsidR="00A4613C">
        <w:rPr>
          <w:color w:val="000000" w:themeColor="text1"/>
          <w:sz w:val="24"/>
          <w:szCs w:val="24"/>
        </w:rPr>
        <w:t xml:space="preserve"> от 18 до 20 лет, от 21</w:t>
      </w:r>
      <w:r w:rsidR="00577FEA">
        <w:rPr>
          <w:color w:val="000000" w:themeColor="text1"/>
          <w:sz w:val="24"/>
          <w:szCs w:val="24"/>
        </w:rPr>
        <w:t xml:space="preserve">-24 лет, </w:t>
      </w:r>
      <w:r w:rsidR="00BA21BF">
        <w:rPr>
          <w:color w:val="000000" w:themeColor="text1"/>
          <w:sz w:val="24"/>
          <w:szCs w:val="24"/>
        </w:rPr>
        <w:t>и старше лет (</w:t>
      </w:r>
      <w:r w:rsidR="00816D6E" w:rsidRPr="00366ADD">
        <w:rPr>
          <w:color w:val="000000" w:themeColor="text1"/>
          <w:sz w:val="24"/>
          <w:szCs w:val="24"/>
        </w:rPr>
        <w:t>рамки возрастных категорий могут меняться в зависимости от полученных заявок.</w:t>
      </w:r>
      <w:r w:rsidR="00AF5611" w:rsidRPr="00366ADD">
        <w:rPr>
          <w:color w:val="000000" w:themeColor="text1"/>
          <w:sz w:val="24"/>
          <w:szCs w:val="24"/>
        </w:rPr>
        <w:t xml:space="preserve"> В коллективе каждой возрастной </w:t>
      </w:r>
    </w:p>
    <w:p w14:paraId="4B43B7AF" w14:textId="5F8A2EA9" w:rsidR="000D6362" w:rsidRDefault="00AF5611" w:rsidP="00BA21BF">
      <w:pPr>
        <w:rPr>
          <w:b/>
          <w:i/>
          <w:color w:val="000000" w:themeColor="text1"/>
          <w:sz w:val="24"/>
          <w:szCs w:val="24"/>
        </w:rPr>
      </w:pPr>
      <w:r w:rsidRPr="00366ADD">
        <w:rPr>
          <w:color w:val="000000" w:themeColor="text1"/>
          <w:sz w:val="24"/>
          <w:szCs w:val="24"/>
        </w:rPr>
        <w:t xml:space="preserve">категории допускается наличие участников младше или старше указанных возрастных рамок). </w:t>
      </w:r>
      <w:r w:rsidR="00A95C91">
        <w:rPr>
          <w:color w:val="000000" w:themeColor="text1"/>
          <w:sz w:val="24"/>
          <w:szCs w:val="24"/>
        </w:rPr>
        <w:t xml:space="preserve">   </w:t>
      </w:r>
      <w:r w:rsidR="00BA21BF">
        <w:rPr>
          <w:b/>
          <w:color w:val="000000" w:themeColor="text1"/>
          <w:sz w:val="24"/>
          <w:szCs w:val="24"/>
        </w:rPr>
        <w:t>Так</w:t>
      </w:r>
      <w:r w:rsidR="00DE3945">
        <w:rPr>
          <w:b/>
          <w:color w:val="000000" w:themeColor="text1"/>
          <w:sz w:val="24"/>
          <w:szCs w:val="24"/>
        </w:rPr>
        <w:t>же в фестивале-</w:t>
      </w:r>
      <w:r w:rsidRPr="00D778AF">
        <w:rPr>
          <w:b/>
          <w:color w:val="000000" w:themeColor="text1"/>
          <w:sz w:val="24"/>
          <w:szCs w:val="24"/>
        </w:rPr>
        <w:t>конкурсе могут участвовать преподаватели коллективов, но с отдельной</w:t>
      </w:r>
      <w:r w:rsidRPr="00D778AF">
        <w:rPr>
          <w:color w:val="000000" w:themeColor="text1"/>
          <w:sz w:val="24"/>
          <w:szCs w:val="24"/>
        </w:rPr>
        <w:t xml:space="preserve"> </w:t>
      </w:r>
      <w:r w:rsidRPr="00D778AF">
        <w:rPr>
          <w:b/>
          <w:color w:val="000000" w:themeColor="text1"/>
          <w:sz w:val="24"/>
          <w:szCs w:val="24"/>
        </w:rPr>
        <w:t>заявкой с пометкой</w:t>
      </w:r>
      <w:r w:rsidRPr="00D778AF">
        <w:rPr>
          <w:color w:val="000000" w:themeColor="text1"/>
          <w:sz w:val="24"/>
          <w:szCs w:val="24"/>
        </w:rPr>
        <w:t xml:space="preserve"> </w:t>
      </w:r>
      <w:r w:rsidRPr="00D778AF">
        <w:rPr>
          <w:b/>
          <w:color w:val="000000" w:themeColor="text1"/>
          <w:sz w:val="24"/>
          <w:szCs w:val="24"/>
        </w:rPr>
        <w:t>«п</w:t>
      </w:r>
      <w:r w:rsidRPr="00D778AF">
        <w:rPr>
          <w:b/>
          <w:i/>
          <w:color w:val="000000" w:themeColor="text1"/>
          <w:sz w:val="24"/>
          <w:szCs w:val="24"/>
        </w:rPr>
        <w:t>рофессионал».</w:t>
      </w:r>
    </w:p>
    <w:p w14:paraId="3C8969EC" w14:textId="77777777" w:rsidR="00BE29AE" w:rsidRDefault="00BE29AE" w:rsidP="00BA21BF">
      <w:pPr>
        <w:rPr>
          <w:b/>
          <w:i/>
          <w:color w:val="000000" w:themeColor="text1"/>
          <w:sz w:val="24"/>
          <w:szCs w:val="24"/>
        </w:rPr>
      </w:pPr>
    </w:p>
    <w:p w14:paraId="3AB2A639" w14:textId="60779BD8" w:rsidR="00A30A33" w:rsidRDefault="28DCF022" w:rsidP="00BA21BF">
      <w:pPr>
        <w:rPr>
          <w:b/>
          <w:bCs/>
          <w:color w:val="000000" w:themeColor="text1"/>
          <w:sz w:val="28"/>
          <w:szCs w:val="28"/>
        </w:rPr>
      </w:pPr>
      <w:r w:rsidRPr="28DCF022">
        <w:rPr>
          <w:b/>
          <w:bCs/>
          <w:color w:val="000000" w:themeColor="text1"/>
          <w:sz w:val="24"/>
          <w:szCs w:val="24"/>
        </w:rPr>
        <w:t xml:space="preserve">2.2 </w:t>
      </w:r>
      <w:r w:rsidRPr="28DCF022">
        <w:rPr>
          <w:b/>
          <w:bCs/>
          <w:color w:val="000000" w:themeColor="text1"/>
          <w:sz w:val="28"/>
          <w:szCs w:val="28"/>
        </w:rPr>
        <w:t>Место п</w:t>
      </w:r>
      <w:r w:rsidR="00F71ABB">
        <w:rPr>
          <w:b/>
          <w:bCs/>
          <w:color w:val="000000" w:themeColor="text1"/>
          <w:sz w:val="28"/>
          <w:szCs w:val="28"/>
        </w:rPr>
        <w:t>р</w:t>
      </w:r>
      <w:r w:rsidRPr="28DCF022">
        <w:rPr>
          <w:b/>
          <w:bCs/>
          <w:color w:val="000000" w:themeColor="text1"/>
          <w:sz w:val="28"/>
          <w:szCs w:val="28"/>
        </w:rPr>
        <w:t>оведения</w:t>
      </w:r>
      <w:r w:rsidR="003C0C3F">
        <w:rPr>
          <w:b/>
          <w:bCs/>
          <w:color w:val="000000" w:themeColor="text1"/>
          <w:sz w:val="28"/>
          <w:szCs w:val="28"/>
        </w:rPr>
        <w:t>:</w:t>
      </w:r>
      <w:r w:rsidR="00FF468C">
        <w:rPr>
          <w:b/>
          <w:bCs/>
          <w:color w:val="000000" w:themeColor="text1"/>
          <w:sz w:val="28"/>
          <w:szCs w:val="28"/>
        </w:rPr>
        <w:t xml:space="preserve"> МАУК МО г.</w:t>
      </w:r>
      <w:r w:rsidR="00A30A33">
        <w:rPr>
          <w:b/>
          <w:bCs/>
          <w:color w:val="000000" w:themeColor="text1"/>
          <w:sz w:val="28"/>
          <w:szCs w:val="28"/>
        </w:rPr>
        <w:t xml:space="preserve"> </w:t>
      </w:r>
      <w:r w:rsidR="00FF468C">
        <w:rPr>
          <w:b/>
          <w:bCs/>
          <w:color w:val="000000" w:themeColor="text1"/>
          <w:sz w:val="28"/>
          <w:szCs w:val="28"/>
        </w:rPr>
        <w:t>Н</w:t>
      </w:r>
      <w:r w:rsidR="00A30A33">
        <w:rPr>
          <w:b/>
          <w:bCs/>
          <w:color w:val="000000" w:themeColor="text1"/>
          <w:sz w:val="28"/>
          <w:szCs w:val="28"/>
        </w:rPr>
        <w:t>ЯГАНЬ</w:t>
      </w:r>
      <w:r w:rsidR="00FF468C">
        <w:rPr>
          <w:b/>
          <w:bCs/>
          <w:color w:val="000000" w:themeColor="text1"/>
          <w:sz w:val="28"/>
          <w:szCs w:val="28"/>
        </w:rPr>
        <w:t xml:space="preserve"> «ГК</w:t>
      </w:r>
      <w:r w:rsidR="00A30A33">
        <w:rPr>
          <w:b/>
          <w:bCs/>
          <w:color w:val="000000" w:themeColor="text1"/>
          <w:sz w:val="28"/>
          <w:szCs w:val="28"/>
        </w:rPr>
        <w:t>Ц</w:t>
      </w:r>
      <w:r w:rsidR="00FF468C">
        <w:rPr>
          <w:b/>
          <w:bCs/>
          <w:color w:val="000000" w:themeColor="text1"/>
          <w:sz w:val="28"/>
          <w:szCs w:val="28"/>
        </w:rPr>
        <w:t xml:space="preserve"> «П</w:t>
      </w:r>
      <w:r w:rsidR="00DE3945">
        <w:rPr>
          <w:b/>
          <w:bCs/>
          <w:color w:val="000000" w:themeColor="text1"/>
          <w:sz w:val="28"/>
          <w:szCs w:val="28"/>
        </w:rPr>
        <w:t>ЛАНЕТА</w:t>
      </w:r>
      <w:r w:rsidR="00FF468C">
        <w:rPr>
          <w:b/>
          <w:bCs/>
          <w:color w:val="000000" w:themeColor="text1"/>
          <w:sz w:val="28"/>
          <w:szCs w:val="28"/>
        </w:rPr>
        <w:t xml:space="preserve">», </w:t>
      </w:r>
      <w:r w:rsidR="00A30A33">
        <w:rPr>
          <w:b/>
          <w:bCs/>
          <w:color w:val="000000" w:themeColor="text1"/>
          <w:sz w:val="28"/>
          <w:szCs w:val="28"/>
        </w:rPr>
        <w:t xml:space="preserve"> </w:t>
      </w:r>
    </w:p>
    <w:p w14:paraId="2069F90E" w14:textId="0D46DB9A" w:rsidR="003C0C3F" w:rsidRPr="00CF4FA2" w:rsidRDefault="00FF468C" w:rsidP="00BA21B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-й </w:t>
      </w:r>
      <w:proofErr w:type="spellStart"/>
      <w:r>
        <w:rPr>
          <w:b/>
          <w:bCs/>
          <w:color w:val="000000" w:themeColor="text1"/>
          <w:sz w:val="28"/>
          <w:szCs w:val="28"/>
        </w:rPr>
        <w:t>м</w:t>
      </w:r>
      <w:r w:rsidR="00A30A33">
        <w:rPr>
          <w:b/>
          <w:bCs/>
          <w:color w:val="000000" w:themeColor="text1"/>
          <w:sz w:val="28"/>
          <w:szCs w:val="28"/>
        </w:rPr>
        <w:t>кр</w:t>
      </w:r>
      <w:proofErr w:type="spellEnd"/>
      <w:r w:rsidR="00DE3945">
        <w:rPr>
          <w:b/>
          <w:bCs/>
          <w:color w:val="000000" w:themeColor="text1"/>
          <w:sz w:val="28"/>
          <w:szCs w:val="28"/>
        </w:rPr>
        <w:t>.,</w:t>
      </w:r>
      <w:r w:rsidR="00A30A33">
        <w:rPr>
          <w:b/>
          <w:bCs/>
          <w:color w:val="000000" w:themeColor="text1"/>
          <w:sz w:val="28"/>
          <w:szCs w:val="28"/>
        </w:rPr>
        <w:t xml:space="preserve"> 29Г/4</w:t>
      </w:r>
      <w:r w:rsidR="00DE3945">
        <w:rPr>
          <w:b/>
          <w:bCs/>
          <w:color w:val="000000" w:themeColor="text1"/>
          <w:sz w:val="28"/>
          <w:szCs w:val="28"/>
        </w:rPr>
        <w:t>,</w:t>
      </w:r>
      <w:r w:rsidR="00A30A33">
        <w:rPr>
          <w:b/>
          <w:bCs/>
          <w:color w:val="000000" w:themeColor="text1"/>
          <w:sz w:val="28"/>
          <w:szCs w:val="28"/>
        </w:rPr>
        <w:t xml:space="preserve"> Ханты-Мансийский автономный округ – Югра, </w:t>
      </w:r>
      <w:proofErr w:type="spellStart"/>
      <w:r w:rsidR="00A30A33">
        <w:rPr>
          <w:b/>
          <w:bCs/>
          <w:color w:val="000000" w:themeColor="text1"/>
          <w:sz w:val="28"/>
          <w:szCs w:val="28"/>
        </w:rPr>
        <w:t>Нягань</w:t>
      </w:r>
      <w:proofErr w:type="spellEnd"/>
      <w:r w:rsidR="00A25F10">
        <w:rPr>
          <w:b/>
          <w:bCs/>
          <w:color w:val="000000" w:themeColor="text1"/>
          <w:sz w:val="28"/>
          <w:szCs w:val="28"/>
        </w:rPr>
        <w:t>, Росс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5725EA7" w14:textId="1795F9A7" w:rsidR="00BE29AE" w:rsidRDefault="00CF4FA2" w:rsidP="00BA21B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5C9A424" w14:textId="534006B9" w:rsidR="006552B5" w:rsidRDefault="006552B5" w:rsidP="00BA21B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 Организаторы фестиваля</w:t>
      </w:r>
      <w:r w:rsidR="00DE3945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конкурса:</w:t>
      </w:r>
    </w:p>
    <w:p w14:paraId="68BA905B" w14:textId="4FFEA935" w:rsidR="006552B5" w:rsidRDefault="007930AB" w:rsidP="00BA21BF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- </w:t>
      </w:r>
      <w:r w:rsidR="00F54973">
        <w:rPr>
          <w:b/>
          <w:color w:val="000000" w:themeColor="text1"/>
          <w:sz w:val="28"/>
          <w:szCs w:val="28"/>
        </w:rPr>
        <w:t xml:space="preserve"> </w:t>
      </w:r>
      <w:r w:rsidR="00B55018">
        <w:rPr>
          <w:color w:val="000000" w:themeColor="text1"/>
          <w:sz w:val="24"/>
          <w:szCs w:val="24"/>
        </w:rPr>
        <w:t>ООО «</w:t>
      </w:r>
      <w:proofErr w:type="spellStart"/>
      <w:r w:rsidR="00B55018">
        <w:rPr>
          <w:color w:val="000000" w:themeColor="text1"/>
          <w:sz w:val="24"/>
          <w:szCs w:val="24"/>
        </w:rPr>
        <w:t>КиноКонцерт</w:t>
      </w:r>
      <w:proofErr w:type="spellEnd"/>
      <w:r w:rsidR="00B55018">
        <w:rPr>
          <w:color w:val="000000" w:themeColor="text1"/>
          <w:sz w:val="24"/>
          <w:szCs w:val="24"/>
        </w:rPr>
        <w:t>» г.</w:t>
      </w:r>
      <w:r w:rsidR="004E4972">
        <w:rPr>
          <w:color w:val="000000" w:themeColor="text1"/>
          <w:sz w:val="24"/>
          <w:szCs w:val="24"/>
        </w:rPr>
        <w:t xml:space="preserve"> </w:t>
      </w:r>
      <w:r w:rsidR="00B55018">
        <w:rPr>
          <w:color w:val="000000" w:themeColor="text1"/>
          <w:sz w:val="24"/>
          <w:szCs w:val="24"/>
        </w:rPr>
        <w:t>Москва</w:t>
      </w:r>
      <w:r>
        <w:rPr>
          <w:color w:val="000000" w:themeColor="text1"/>
          <w:sz w:val="24"/>
          <w:szCs w:val="24"/>
        </w:rPr>
        <w:t>;</w:t>
      </w:r>
    </w:p>
    <w:p w14:paraId="1BB7FCE2" w14:textId="38030847" w:rsidR="006552B5" w:rsidRPr="007C72E5" w:rsidRDefault="007C72E5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7C72E5">
        <w:rPr>
          <w:color w:val="000000" w:themeColor="text1"/>
          <w:sz w:val="24"/>
          <w:szCs w:val="24"/>
        </w:rPr>
        <w:t xml:space="preserve"> </w:t>
      </w:r>
      <w:r w:rsidR="006552B5" w:rsidRPr="006F6343">
        <w:rPr>
          <w:color w:val="000000" w:themeColor="text1"/>
          <w:sz w:val="24"/>
          <w:szCs w:val="24"/>
        </w:rPr>
        <w:t>-</w:t>
      </w:r>
      <w:r w:rsidR="00577FEA">
        <w:rPr>
          <w:color w:val="000000" w:themeColor="text1"/>
          <w:sz w:val="24"/>
          <w:szCs w:val="24"/>
        </w:rPr>
        <w:t xml:space="preserve"> </w:t>
      </w:r>
      <w:r w:rsidR="00F54973">
        <w:rPr>
          <w:color w:val="000000" w:themeColor="text1"/>
          <w:sz w:val="24"/>
          <w:szCs w:val="24"/>
        </w:rPr>
        <w:t xml:space="preserve"> </w:t>
      </w:r>
      <w:r w:rsidR="00577FEA">
        <w:rPr>
          <w:color w:val="000000" w:themeColor="text1"/>
          <w:sz w:val="24"/>
          <w:szCs w:val="24"/>
        </w:rPr>
        <w:t xml:space="preserve"> Центры культуры Регионов России</w:t>
      </w:r>
      <w:r w:rsidR="008A4135">
        <w:rPr>
          <w:color w:val="000000" w:themeColor="text1"/>
          <w:sz w:val="24"/>
          <w:szCs w:val="24"/>
        </w:rPr>
        <w:t xml:space="preserve"> </w:t>
      </w:r>
      <w:r w:rsidR="00AD62FE">
        <w:rPr>
          <w:color w:val="000000" w:themeColor="text1"/>
          <w:sz w:val="24"/>
          <w:szCs w:val="24"/>
        </w:rPr>
        <w:t xml:space="preserve"> </w:t>
      </w:r>
    </w:p>
    <w:p w14:paraId="71604B19" w14:textId="3C215C60" w:rsidR="00BD7D09" w:rsidRPr="006F6343" w:rsidRDefault="00BD7D09" w:rsidP="00BA21BF">
      <w:pPr>
        <w:rPr>
          <w:color w:val="000000" w:themeColor="text1"/>
          <w:sz w:val="24"/>
          <w:szCs w:val="24"/>
        </w:rPr>
      </w:pPr>
    </w:p>
    <w:p w14:paraId="72893A01" w14:textId="77777777" w:rsidR="000824F5" w:rsidRPr="0067268F" w:rsidRDefault="000D6362" w:rsidP="00BA21BF">
      <w:pPr>
        <w:rPr>
          <w:color w:val="000000" w:themeColor="text1"/>
          <w:sz w:val="24"/>
          <w:szCs w:val="24"/>
        </w:rPr>
      </w:pPr>
      <w:proofErr w:type="gramStart"/>
      <w:r w:rsidRPr="007C2BFF">
        <w:rPr>
          <w:b/>
          <w:sz w:val="24"/>
          <w:szCs w:val="24"/>
        </w:rPr>
        <w:t>2.</w:t>
      </w:r>
      <w:r w:rsidR="006552B5">
        <w:rPr>
          <w:b/>
          <w:sz w:val="24"/>
          <w:szCs w:val="24"/>
        </w:rPr>
        <w:t>4</w:t>
      </w:r>
      <w:r w:rsidR="00CB6589">
        <w:rPr>
          <w:b/>
          <w:color w:val="000000" w:themeColor="text1"/>
          <w:sz w:val="24"/>
          <w:szCs w:val="24"/>
        </w:rPr>
        <w:t xml:space="preserve"> </w:t>
      </w:r>
      <w:r w:rsidRPr="0067268F">
        <w:rPr>
          <w:color w:val="000000" w:themeColor="text1"/>
          <w:sz w:val="24"/>
          <w:szCs w:val="24"/>
        </w:rPr>
        <w:t xml:space="preserve"> </w:t>
      </w:r>
      <w:r w:rsidR="000824F5" w:rsidRPr="007C2BFF">
        <w:rPr>
          <w:b/>
          <w:color w:val="000000" w:themeColor="text1"/>
          <w:sz w:val="28"/>
          <w:szCs w:val="28"/>
        </w:rPr>
        <w:t>Номинации</w:t>
      </w:r>
      <w:proofErr w:type="gramEnd"/>
      <w:r w:rsidR="000824F5" w:rsidRPr="007C2BFF">
        <w:rPr>
          <w:b/>
          <w:color w:val="000000" w:themeColor="text1"/>
          <w:sz w:val="28"/>
          <w:szCs w:val="28"/>
        </w:rPr>
        <w:t xml:space="preserve"> конкурса:</w:t>
      </w:r>
      <w:r w:rsidR="000824F5" w:rsidRPr="0067268F">
        <w:rPr>
          <w:color w:val="000000" w:themeColor="text1"/>
          <w:sz w:val="24"/>
          <w:szCs w:val="24"/>
        </w:rPr>
        <w:t xml:space="preserve"> </w:t>
      </w:r>
    </w:p>
    <w:p w14:paraId="5F482233" w14:textId="317A2203" w:rsidR="000824F5" w:rsidRPr="0067268F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</w:t>
      </w:r>
      <w:r w:rsidR="000824F5" w:rsidRPr="0067268F">
        <w:rPr>
          <w:color w:val="000000" w:themeColor="text1"/>
          <w:sz w:val="24"/>
          <w:szCs w:val="24"/>
        </w:rPr>
        <w:t xml:space="preserve">- </w:t>
      </w:r>
      <w:r w:rsidR="000824F5" w:rsidRPr="007C2BFF">
        <w:rPr>
          <w:b/>
          <w:color w:val="000000" w:themeColor="text1"/>
          <w:sz w:val="24"/>
          <w:szCs w:val="24"/>
        </w:rPr>
        <w:t>инструментальное творчество</w:t>
      </w:r>
      <w:r w:rsidR="00CF4FA2">
        <w:rPr>
          <w:color w:val="000000" w:themeColor="text1"/>
          <w:sz w:val="24"/>
          <w:szCs w:val="24"/>
        </w:rPr>
        <w:t xml:space="preserve">: </w:t>
      </w:r>
      <w:r w:rsidR="000824F5" w:rsidRPr="0067268F">
        <w:rPr>
          <w:color w:val="000000" w:themeColor="text1"/>
          <w:sz w:val="24"/>
          <w:szCs w:val="24"/>
        </w:rPr>
        <w:t>классическое,</w:t>
      </w:r>
      <w:r w:rsidR="00CF4FA2" w:rsidRPr="00CF4FA2">
        <w:rPr>
          <w:color w:val="000000" w:themeColor="text1"/>
          <w:sz w:val="24"/>
          <w:szCs w:val="24"/>
        </w:rPr>
        <w:t xml:space="preserve"> </w:t>
      </w:r>
      <w:r w:rsidR="00BA21BF">
        <w:rPr>
          <w:color w:val="000000" w:themeColor="text1"/>
          <w:sz w:val="24"/>
          <w:szCs w:val="24"/>
        </w:rPr>
        <w:t>эстрадное, народное, джазовое (</w:t>
      </w:r>
      <w:r w:rsidR="000824F5" w:rsidRPr="0067268F">
        <w:rPr>
          <w:color w:val="000000" w:themeColor="text1"/>
          <w:sz w:val="24"/>
          <w:szCs w:val="24"/>
        </w:rPr>
        <w:t>соло на различных инструментах</w:t>
      </w:r>
      <w:r w:rsidR="004E4972">
        <w:rPr>
          <w:color w:val="000000" w:themeColor="text1"/>
          <w:sz w:val="24"/>
          <w:szCs w:val="24"/>
        </w:rPr>
        <w:t xml:space="preserve"> </w:t>
      </w:r>
      <w:r w:rsidR="00BA21BF">
        <w:rPr>
          <w:color w:val="000000" w:themeColor="text1"/>
          <w:sz w:val="24"/>
          <w:szCs w:val="24"/>
        </w:rPr>
        <w:t>(</w:t>
      </w:r>
      <w:r w:rsidR="00AE4195" w:rsidRPr="00D778AF">
        <w:rPr>
          <w:color w:val="000000" w:themeColor="text1"/>
          <w:sz w:val="24"/>
          <w:szCs w:val="24"/>
        </w:rPr>
        <w:t>форте</w:t>
      </w:r>
      <w:r w:rsidR="00CF4FA2">
        <w:rPr>
          <w:color w:val="000000" w:themeColor="text1"/>
          <w:sz w:val="24"/>
          <w:szCs w:val="24"/>
        </w:rPr>
        <w:t>пиа</w:t>
      </w:r>
      <w:r w:rsidR="00AE4195" w:rsidRPr="00D778AF">
        <w:rPr>
          <w:color w:val="000000" w:themeColor="text1"/>
          <w:sz w:val="24"/>
          <w:szCs w:val="24"/>
        </w:rPr>
        <w:t>но,</w:t>
      </w:r>
      <w:r w:rsidR="004A6647">
        <w:rPr>
          <w:color w:val="000000" w:themeColor="text1"/>
          <w:sz w:val="24"/>
          <w:szCs w:val="24"/>
        </w:rPr>
        <w:t xml:space="preserve"> </w:t>
      </w:r>
      <w:r w:rsidR="00AE4195" w:rsidRPr="00D778AF">
        <w:rPr>
          <w:color w:val="000000" w:themeColor="text1"/>
          <w:sz w:val="24"/>
          <w:szCs w:val="24"/>
        </w:rPr>
        <w:t xml:space="preserve">скрипка, виолончель, гитара, балалайка, домбра, баян, аккордеон, флейта, саксофон, труба, синтезатор, ударные инструменты), </w:t>
      </w:r>
      <w:r w:rsidR="000824F5" w:rsidRPr="00D778AF">
        <w:rPr>
          <w:color w:val="000000" w:themeColor="text1"/>
          <w:sz w:val="24"/>
          <w:szCs w:val="24"/>
        </w:rPr>
        <w:t>ансамбли</w:t>
      </w:r>
      <w:r w:rsidR="00BA21BF">
        <w:rPr>
          <w:color w:val="000000" w:themeColor="text1"/>
          <w:sz w:val="24"/>
          <w:szCs w:val="24"/>
        </w:rPr>
        <w:t xml:space="preserve"> (</w:t>
      </w:r>
      <w:r w:rsidR="00AE4195" w:rsidRPr="00D778AF">
        <w:rPr>
          <w:color w:val="000000" w:themeColor="text1"/>
          <w:sz w:val="24"/>
          <w:szCs w:val="24"/>
        </w:rPr>
        <w:t>народных инструментов, духовых инструментов</w:t>
      </w:r>
      <w:r w:rsidR="000824F5" w:rsidRPr="00D778AF">
        <w:rPr>
          <w:color w:val="000000" w:themeColor="text1"/>
          <w:sz w:val="24"/>
          <w:szCs w:val="24"/>
        </w:rPr>
        <w:t xml:space="preserve">, </w:t>
      </w:r>
      <w:r w:rsidR="00F016B2" w:rsidRPr="00D778AF">
        <w:rPr>
          <w:color w:val="000000" w:themeColor="text1"/>
          <w:sz w:val="24"/>
          <w:szCs w:val="24"/>
        </w:rPr>
        <w:t xml:space="preserve">вокально-инструментальные, </w:t>
      </w:r>
      <w:r w:rsidR="000824F5" w:rsidRPr="00D778AF">
        <w:rPr>
          <w:color w:val="000000" w:themeColor="text1"/>
          <w:sz w:val="24"/>
          <w:szCs w:val="24"/>
        </w:rPr>
        <w:t>оркестры);</w:t>
      </w:r>
    </w:p>
    <w:p w14:paraId="23A68B07" w14:textId="6BB7DF73" w:rsidR="000824F5" w:rsidRPr="0067268F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0824F5" w:rsidRPr="0067268F">
        <w:rPr>
          <w:color w:val="000000" w:themeColor="text1"/>
          <w:sz w:val="24"/>
          <w:szCs w:val="24"/>
        </w:rPr>
        <w:t>-</w:t>
      </w:r>
      <w:r w:rsidR="004E4972">
        <w:rPr>
          <w:color w:val="000000" w:themeColor="text1"/>
          <w:sz w:val="24"/>
          <w:szCs w:val="24"/>
        </w:rPr>
        <w:t xml:space="preserve"> </w:t>
      </w:r>
      <w:r w:rsidR="000824F5" w:rsidRPr="007C2BFF">
        <w:rPr>
          <w:b/>
          <w:color w:val="000000" w:themeColor="text1"/>
          <w:sz w:val="24"/>
          <w:szCs w:val="24"/>
        </w:rPr>
        <w:t>вок</w:t>
      </w:r>
      <w:r w:rsidR="00D22803" w:rsidRPr="007C2BFF">
        <w:rPr>
          <w:b/>
          <w:color w:val="000000" w:themeColor="text1"/>
          <w:sz w:val="24"/>
          <w:szCs w:val="24"/>
        </w:rPr>
        <w:t>а</w:t>
      </w:r>
      <w:r w:rsidR="007C2BFF" w:rsidRPr="007C2BFF">
        <w:rPr>
          <w:b/>
          <w:color w:val="000000" w:themeColor="text1"/>
          <w:sz w:val="24"/>
          <w:szCs w:val="24"/>
        </w:rPr>
        <w:t>льное</w:t>
      </w:r>
      <w:r w:rsidR="003B0B70">
        <w:rPr>
          <w:b/>
          <w:color w:val="000000" w:themeColor="text1"/>
          <w:sz w:val="24"/>
          <w:szCs w:val="24"/>
        </w:rPr>
        <w:t xml:space="preserve"> </w:t>
      </w:r>
      <w:r w:rsidR="007C2BFF" w:rsidRPr="007C2BFF">
        <w:rPr>
          <w:b/>
          <w:color w:val="000000" w:themeColor="text1"/>
          <w:sz w:val="24"/>
          <w:szCs w:val="24"/>
        </w:rPr>
        <w:t>тво</w:t>
      </w:r>
      <w:r w:rsidR="00CF4FA2">
        <w:rPr>
          <w:b/>
          <w:color w:val="000000" w:themeColor="text1"/>
          <w:sz w:val="24"/>
          <w:szCs w:val="24"/>
        </w:rPr>
        <w:t>р</w:t>
      </w:r>
      <w:r w:rsidR="007C2BFF" w:rsidRPr="007C2BFF">
        <w:rPr>
          <w:b/>
          <w:color w:val="000000" w:themeColor="text1"/>
          <w:sz w:val="24"/>
          <w:szCs w:val="24"/>
        </w:rPr>
        <w:t>чество</w:t>
      </w:r>
      <w:r w:rsidR="00BA21BF">
        <w:rPr>
          <w:color w:val="000000" w:themeColor="text1"/>
          <w:sz w:val="24"/>
          <w:szCs w:val="24"/>
        </w:rPr>
        <w:t xml:space="preserve"> </w:t>
      </w:r>
      <w:r w:rsidR="007C2BFF">
        <w:rPr>
          <w:color w:val="000000" w:themeColor="text1"/>
          <w:sz w:val="24"/>
          <w:szCs w:val="24"/>
        </w:rPr>
        <w:t>(</w:t>
      </w:r>
      <w:r w:rsidR="000824F5" w:rsidRPr="0067268F">
        <w:rPr>
          <w:color w:val="000000" w:themeColor="text1"/>
          <w:sz w:val="24"/>
          <w:szCs w:val="24"/>
        </w:rPr>
        <w:t>классическое, народное, фольклор, эстрадное, джазо</w:t>
      </w:r>
      <w:r w:rsidR="00BA21BF">
        <w:rPr>
          <w:color w:val="000000" w:themeColor="text1"/>
          <w:sz w:val="24"/>
          <w:szCs w:val="24"/>
        </w:rPr>
        <w:t>вое, хоровое, шоу-группы (</w:t>
      </w:r>
      <w:r w:rsidR="002F2EE1">
        <w:rPr>
          <w:color w:val="000000" w:themeColor="text1"/>
          <w:sz w:val="24"/>
          <w:szCs w:val="24"/>
        </w:rPr>
        <w:t>соло,</w:t>
      </w:r>
      <w:r w:rsidR="00020DD7">
        <w:rPr>
          <w:color w:val="000000" w:themeColor="text1"/>
          <w:sz w:val="24"/>
          <w:szCs w:val="24"/>
        </w:rPr>
        <w:t xml:space="preserve"> </w:t>
      </w:r>
      <w:r w:rsidR="002F2EE1">
        <w:rPr>
          <w:color w:val="000000" w:themeColor="text1"/>
          <w:sz w:val="24"/>
          <w:szCs w:val="24"/>
        </w:rPr>
        <w:t>дуэ</w:t>
      </w:r>
      <w:r w:rsidR="000824F5" w:rsidRPr="0067268F">
        <w:rPr>
          <w:color w:val="000000" w:themeColor="text1"/>
          <w:sz w:val="24"/>
          <w:szCs w:val="24"/>
        </w:rPr>
        <w:t>ты, трио, ансамбли, хоры);</w:t>
      </w:r>
    </w:p>
    <w:p w14:paraId="34AE8EFC" w14:textId="15917896" w:rsidR="000824F5" w:rsidRPr="0067268F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0824F5" w:rsidRPr="0067268F">
        <w:rPr>
          <w:color w:val="000000" w:themeColor="text1"/>
          <w:sz w:val="24"/>
          <w:szCs w:val="24"/>
        </w:rPr>
        <w:t xml:space="preserve">- </w:t>
      </w:r>
      <w:r w:rsidR="000824F5" w:rsidRPr="007C2BFF">
        <w:rPr>
          <w:b/>
          <w:color w:val="000000" w:themeColor="text1"/>
          <w:sz w:val="24"/>
          <w:szCs w:val="24"/>
        </w:rPr>
        <w:t>танцевальное творчество</w:t>
      </w:r>
      <w:r w:rsidR="000824F5" w:rsidRPr="0067268F">
        <w:rPr>
          <w:color w:val="000000" w:themeColor="text1"/>
          <w:sz w:val="24"/>
          <w:szCs w:val="24"/>
        </w:rPr>
        <w:t xml:space="preserve"> (народный танец, эстрадный танец, классический танец,</w:t>
      </w:r>
      <w:r w:rsidR="00614573">
        <w:rPr>
          <w:color w:val="000000" w:themeColor="text1"/>
          <w:sz w:val="24"/>
          <w:szCs w:val="24"/>
        </w:rPr>
        <w:t xml:space="preserve"> восточный танец,</w:t>
      </w:r>
      <w:r w:rsidR="00BA21BF">
        <w:rPr>
          <w:color w:val="000000" w:themeColor="text1"/>
          <w:sz w:val="24"/>
          <w:szCs w:val="24"/>
        </w:rPr>
        <w:t xml:space="preserve"> модерн, джаз-</w:t>
      </w:r>
      <w:r w:rsidR="000824F5" w:rsidRPr="0067268F">
        <w:rPr>
          <w:color w:val="000000" w:themeColor="text1"/>
          <w:sz w:val="24"/>
          <w:szCs w:val="24"/>
        </w:rPr>
        <w:t>мод</w:t>
      </w:r>
      <w:r w:rsidR="00D22803" w:rsidRPr="0067268F">
        <w:rPr>
          <w:color w:val="000000" w:themeColor="text1"/>
          <w:sz w:val="24"/>
          <w:szCs w:val="24"/>
        </w:rPr>
        <w:t>ерн, свободная пластика, брейк-</w:t>
      </w:r>
      <w:r w:rsidR="000824F5" w:rsidRPr="0067268F">
        <w:rPr>
          <w:color w:val="000000" w:themeColor="text1"/>
          <w:sz w:val="24"/>
          <w:szCs w:val="24"/>
        </w:rPr>
        <w:t>данс, детский танец, спортивные бальные танцы</w:t>
      </w:r>
      <w:r w:rsidR="00E76E94">
        <w:rPr>
          <w:color w:val="000000" w:themeColor="text1"/>
          <w:sz w:val="24"/>
          <w:szCs w:val="24"/>
        </w:rPr>
        <w:t xml:space="preserve"> и др.</w:t>
      </w:r>
      <w:r w:rsidR="00BA21BF">
        <w:rPr>
          <w:color w:val="000000" w:themeColor="text1"/>
          <w:sz w:val="24"/>
          <w:szCs w:val="24"/>
        </w:rPr>
        <w:t xml:space="preserve"> (</w:t>
      </w:r>
      <w:r w:rsidR="000824F5" w:rsidRPr="0067268F">
        <w:rPr>
          <w:color w:val="000000" w:themeColor="text1"/>
          <w:sz w:val="24"/>
          <w:szCs w:val="24"/>
        </w:rPr>
        <w:t>соло и ансамбли);</w:t>
      </w:r>
    </w:p>
    <w:p w14:paraId="2B7D3AE4" w14:textId="3F3DF52B" w:rsidR="000824F5" w:rsidRPr="00F016B2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824F5" w:rsidRPr="0067268F">
        <w:rPr>
          <w:color w:val="000000" w:themeColor="text1"/>
          <w:sz w:val="24"/>
          <w:szCs w:val="24"/>
        </w:rPr>
        <w:t xml:space="preserve">- </w:t>
      </w:r>
      <w:r w:rsidR="00B623DA" w:rsidRPr="007C2BFF">
        <w:rPr>
          <w:b/>
          <w:color w:val="000000" w:themeColor="text1"/>
          <w:sz w:val="24"/>
          <w:szCs w:val="24"/>
        </w:rPr>
        <w:t xml:space="preserve">художественное и </w:t>
      </w:r>
      <w:r w:rsidR="00BA21BF">
        <w:rPr>
          <w:b/>
          <w:color w:val="000000" w:themeColor="text1"/>
          <w:sz w:val="24"/>
          <w:szCs w:val="24"/>
        </w:rPr>
        <w:t>декоративно-</w:t>
      </w:r>
      <w:r w:rsidR="000824F5" w:rsidRPr="007C2BFF">
        <w:rPr>
          <w:b/>
          <w:color w:val="000000" w:themeColor="text1"/>
          <w:sz w:val="24"/>
          <w:szCs w:val="24"/>
        </w:rPr>
        <w:t>прикладное творчество</w:t>
      </w:r>
      <w:r w:rsidR="00F016B2">
        <w:rPr>
          <w:b/>
          <w:color w:val="000000" w:themeColor="text1"/>
          <w:sz w:val="24"/>
          <w:szCs w:val="24"/>
        </w:rPr>
        <w:t xml:space="preserve"> </w:t>
      </w:r>
      <w:r w:rsidR="00BA21BF">
        <w:rPr>
          <w:color w:val="000000" w:themeColor="text1"/>
          <w:sz w:val="24"/>
          <w:szCs w:val="24"/>
        </w:rPr>
        <w:t>(</w:t>
      </w:r>
      <w:r w:rsidR="00F016B2" w:rsidRPr="00F016B2">
        <w:rPr>
          <w:color w:val="000000" w:themeColor="text1"/>
          <w:sz w:val="24"/>
          <w:szCs w:val="24"/>
        </w:rPr>
        <w:t xml:space="preserve">живопись, </w:t>
      </w:r>
      <w:r w:rsidR="00BA21BF">
        <w:rPr>
          <w:color w:val="000000" w:themeColor="text1"/>
          <w:sz w:val="24"/>
          <w:szCs w:val="24"/>
        </w:rPr>
        <w:t>графика, флористика, сувениры (</w:t>
      </w:r>
      <w:r w:rsidR="00F016B2" w:rsidRPr="00F016B2">
        <w:rPr>
          <w:color w:val="000000" w:themeColor="text1"/>
          <w:sz w:val="24"/>
          <w:szCs w:val="24"/>
        </w:rPr>
        <w:t>игрушка вязаная и сувенирная игрушка)</w:t>
      </w:r>
      <w:r w:rsidR="00BA21BF">
        <w:rPr>
          <w:color w:val="000000" w:themeColor="text1"/>
          <w:sz w:val="24"/>
          <w:szCs w:val="24"/>
        </w:rPr>
        <w:t xml:space="preserve"> и т</w:t>
      </w:r>
      <w:r w:rsidR="00782131">
        <w:rPr>
          <w:color w:val="000000" w:themeColor="text1"/>
          <w:sz w:val="24"/>
          <w:szCs w:val="24"/>
        </w:rPr>
        <w:t>.д.</w:t>
      </w:r>
      <w:r w:rsidR="00BA21BF">
        <w:rPr>
          <w:color w:val="000000" w:themeColor="text1"/>
          <w:sz w:val="24"/>
          <w:szCs w:val="24"/>
        </w:rPr>
        <w:t>;</w:t>
      </w:r>
    </w:p>
    <w:p w14:paraId="1594C306" w14:textId="61F14DFD" w:rsidR="00B623DA" w:rsidRPr="0067268F" w:rsidRDefault="00D254EB" w:rsidP="00BA21BF">
      <w:pPr>
        <w:rPr>
          <w:color w:val="000000" w:themeColor="text1"/>
          <w:sz w:val="24"/>
          <w:szCs w:val="24"/>
        </w:rPr>
      </w:pPr>
      <w:r w:rsidRPr="00D778AF">
        <w:rPr>
          <w:color w:val="000000" w:themeColor="text1"/>
          <w:sz w:val="24"/>
          <w:szCs w:val="24"/>
        </w:rPr>
        <w:t xml:space="preserve">      </w:t>
      </w:r>
      <w:r w:rsidR="00B623DA" w:rsidRPr="00D778AF">
        <w:rPr>
          <w:color w:val="000000" w:themeColor="text1"/>
          <w:sz w:val="24"/>
          <w:szCs w:val="24"/>
        </w:rPr>
        <w:t>-</w:t>
      </w:r>
      <w:r w:rsidR="00F10248" w:rsidRPr="00D778AF">
        <w:rPr>
          <w:color w:val="000000" w:themeColor="text1"/>
          <w:sz w:val="24"/>
          <w:szCs w:val="24"/>
        </w:rPr>
        <w:t xml:space="preserve"> </w:t>
      </w:r>
      <w:r w:rsidR="00B623DA" w:rsidRPr="00D778AF">
        <w:rPr>
          <w:b/>
          <w:color w:val="000000" w:themeColor="text1"/>
          <w:sz w:val="24"/>
          <w:szCs w:val="24"/>
        </w:rPr>
        <w:t>фотоискусство</w:t>
      </w:r>
      <w:r w:rsidR="00F016B2">
        <w:rPr>
          <w:b/>
          <w:color w:val="000000" w:themeColor="text1"/>
          <w:sz w:val="24"/>
          <w:szCs w:val="24"/>
        </w:rPr>
        <w:t xml:space="preserve"> </w:t>
      </w:r>
      <w:r w:rsidR="00BA21BF">
        <w:rPr>
          <w:color w:val="000000" w:themeColor="text1"/>
          <w:sz w:val="24"/>
          <w:szCs w:val="24"/>
        </w:rPr>
        <w:t>(</w:t>
      </w:r>
      <w:r w:rsidR="00F016B2" w:rsidRPr="00F016B2">
        <w:rPr>
          <w:color w:val="000000" w:themeColor="text1"/>
          <w:sz w:val="24"/>
          <w:szCs w:val="24"/>
        </w:rPr>
        <w:t>фото: портрет, пейзаж, натюрморт)</w:t>
      </w:r>
      <w:r w:rsidR="00F10248" w:rsidRPr="00F016B2">
        <w:rPr>
          <w:color w:val="000000" w:themeColor="text1"/>
          <w:sz w:val="24"/>
          <w:szCs w:val="24"/>
        </w:rPr>
        <w:t>;</w:t>
      </w:r>
    </w:p>
    <w:p w14:paraId="368CBEFC" w14:textId="5EE963E2" w:rsidR="000824F5" w:rsidRPr="0067268F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0824F5" w:rsidRPr="0067268F">
        <w:rPr>
          <w:color w:val="000000" w:themeColor="text1"/>
          <w:sz w:val="24"/>
          <w:szCs w:val="24"/>
        </w:rPr>
        <w:t>-</w:t>
      </w:r>
      <w:r w:rsidR="000824F5" w:rsidRPr="007C2BFF">
        <w:rPr>
          <w:b/>
          <w:color w:val="000000" w:themeColor="text1"/>
          <w:sz w:val="24"/>
          <w:szCs w:val="24"/>
        </w:rPr>
        <w:t>театр моды</w:t>
      </w:r>
      <w:r w:rsidR="00BA21BF">
        <w:rPr>
          <w:color w:val="000000" w:themeColor="text1"/>
          <w:sz w:val="24"/>
          <w:szCs w:val="24"/>
        </w:rPr>
        <w:t xml:space="preserve"> (</w:t>
      </w:r>
      <w:r w:rsidR="006D3341">
        <w:rPr>
          <w:color w:val="000000" w:themeColor="text1"/>
          <w:sz w:val="24"/>
          <w:szCs w:val="24"/>
        </w:rPr>
        <w:t>театр моды и</w:t>
      </w:r>
      <w:r w:rsidR="000824F5" w:rsidRPr="0067268F">
        <w:rPr>
          <w:color w:val="000000" w:themeColor="text1"/>
          <w:sz w:val="24"/>
          <w:szCs w:val="24"/>
        </w:rPr>
        <w:t xml:space="preserve"> модельеры);</w:t>
      </w:r>
    </w:p>
    <w:p w14:paraId="18A4005A" w14:textId="55ACC4E1" w:rsidR="000824F5" w:rsidRPr="0067268F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0824F5" w:rsidRPr="0067268F">
        <w:rPr>
          <w:color w:val="000000" w:themeColor="text1"/>
          <w:sz w:val="24"/>
          <w:szCs w:val="24"/>
        </w:rPr>
        <w:t xml:space="preserve">- </w:t>
      </w:r>
      <w:r w:rsidR="000824F5" w:rsidRPr="007C2BFF">
        <w:rPr>
          <w:b/>
          <w:color w:val="000000" w:themeColor="text1"/>
          <w:sz w:val="24"/>
          <w:szCs w:val="24"/>
        </w:rPr>
        <w:t>оригинальный жанр</w:t>
      </w:r>
      <w:r w:rsidR="00BA21BF">
        <w:rPr>
          <w:color w:val="000000" w:themeColor="text1"/>
          <w:sz w:val="24"/>
          <w:szCs w:val="24"/>
        </w:rPr>
        <w:t xml:space="preserve"> (</w:t>
      </w:r>
      <w:r w:rsidR="000824F5" w:rsidRPr="0067268F">
        <w:rPr>
          <w:color w:val="000000" w:themeColor="text1"/>
          <w:sz w:val="24"/>
          <w:szCs w:val="24"/>
        </w:rPr>
        <w:t>художественное чтение, цирковое искусство</w:t>
      </w:r>
      <w:r w:rsidR="00614573">
        <w:rPr>
          <w:color w:val="000000" w:themeColor="text1"/>
          <w:sz w:val="24"/>
          <w:szCs w:val="24"/>
        </w:rPr>
        <w:t>, ведущий игровых программ,</w:t>
      </w:r>
      <w:r w:rsidR="00BA21BF">
        <w:rPr>
          <w:color w:val="000000" w:themeColor="text1"/>
          <w:sz w:val="24"/>
          <w:szCs w:val="24"/>
        </w:rPr>
        <w:t xml:space="preserve"> ведущий-</w:t>
      </w:r>
      <w:r w:rsidR="00614573">
        <w:rPr>
          <w:color w:val="000000" w:themeColor="text1"/>
          <w:sz w:val="24"/>
          <w:szCs w:val="24"/>
        </w:rPr>
        <w:t>конферансье</w:t>
      </w:r>
      <w:r w:rsidR="000824F5" w:rsidRPr="0067268F">
        <w:rPr>
          <w:color w:val="000000" w:themeColor="text1"/>
          <w:sz w:val="24"/>
          <w:szCs w:val="24"/>
        </w:rPr>
        <w:t xml:space="preserve"> и др.)</w:t>
      </w:r>
      <w:r w:rsidR="00BA21BF">
        <w:rPr>
          <w:color w:val="000000" w:themeColor="text1"/>
          <w:sz w:val="24"/>
          <w:szCs w:val="24"/>
        </w:rPr>
        <w:t>;</w:t>
      </w:r>
    </w:p>
    <w:p w14:paraId="7E60A66E" w14:textId="3BF37DD7" w:rsidR="000824F5" w:rsidRPr="0067268F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0824F5" w:rsidRPr="0067268F">
        <w:rPr>
          <w:color w:val="000000" w:themeColor="text1"/>
          <w:sz w:val="24"/>
          <w:szCs w:val="24"/>
        </w:rPr>
        <w:t xml:space="preserve">- </w:t>
      </w:r>
      <w:r w:rsidR="000824F5" w:rsidRPr="007C2BFF">
        <w:rPr>
          <w:b/>
          <w:color w:val="000000" w:themeColor="text1"/>
          <w:sz w:val="24"/>
          <w:szCs w:val="24"/>
        </w:rPr>
        <w:t>театральное творчество</w:t>
      </w:r>
      <w:r w:rsidR="00BA21BF">
        <w:rPr>
          <w:color w:val="000000" w:themeColor="text1"/>
          <w:sz w:val="24"/>
          <w:szCs w:val="24"/>
        </w:rPr>
        <w:t xml:space="preserve"> (</w:t>
      </w:r>
      <w:r w:rsidR="006D3341">
        <w:rPr>
          <w:color w:val="000000" w:themeColor="text1"/>
          <w:sz w:val="24"/>
          <w:szCs w:val="24"/>
        </w:rPr>
        <w:t xml:space="preserve">миниатюры, отрывки из спектаклей, </w:t>
      </w:r>
      <w:r w:rsidR="000824F5" w:rsidRPr="0067268F">
        <w:rPr>
          <w:color w:val="000000" w:themeColor="text1"/>
          <w:sz w:val="24"/>
          <w:szCs w:val="24"/>
        </w:rPr>
        <w:t>кукольный театр,</w:t>
      </w:r>
      <w:r w:rsidR="00C637C9" w:rsidRPr="0067268F">
        <w:rPr>
          <w:color w:val="000000" w:themeColor="text1"/>
          <w:sz w:val="24"/>
          <w:szCs w:val="24"/>
        </w:rPr>
        <w:t xml:space="preserve"> театр пластики, театр танца и др.)</w:t>
      </w:r>
      <w:r w:rsidR="00BA21BF">
        <w:rPr>
          <w:color w:val="000000" w:themeColor="text1"/>
          <w:sz w:val="24"/>
          <w:szCs w:val="24"/>
        </w:rPr>
        <w:t>;</w:t>
      </w:r>
    </w:p>
    <w:p w14:paraId="0FF3DA32" w14:textId="345127BC" w:rsidR="004E5A40" w:rsidRDefault="00D254EB" w:rsidP="00BA21B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C637C9" w:rsidRPr="0067268F">
        <w:rPr>
          <w:color w:val="000000" w:themeColor="text1"/>
          <w:sz w:val="24"/>
          <w:szCs w:val="24"/>
        </w:rPr>
        <w:t xml:space="preserve">- </w:t>
      </w:r>
      <w:r w:rsidR="00C637C9" w:rsidRPr="007C2BFF">
        <w:rPr>
          <w:b/>
          <w:color w:val="000000" w:themeColor="text1"/>
          <w:sz w:val="24"/>
          <w:szCs w:val="24"/>
        </w:rPr>
        <w:t>другие номинации</w:t>
      </w:r>
      <w:r w:rsidR="00C637C9" w:rsidRPr="0067268F">
        <w:rPr>
          <w:color w:val="000000" w:themeColor="text1"/>
          <w:sz w:val="24"/>
          <w:szCs w:val="24"/>
        </w:rPr>
        <w:t xml:space="preserve"> (</w:t>
      </w:r>
      <w:r w:rsidR="00BA21BF">
        <w:rPr>
          <w:color w:val="000000" w:themeColor="text1"/>
          <w:sz w:val="24"/>
          <w:szCs w:val="24"/>
        </w:rPr>
        <w:t xml:space="preserve">в </w:t>
      </w:r>
      <w:r w:rsidR="00C637C9" w:rsidRPr="0067268F">
        <w:rPr>
          <w:color w:val="000000" w:themeColor="text1"/>
          <w:sz w:val="24"/>
          <w:szCs w:val="24"/>
        </w:rPr>
        <w:t>соответствии с принятыми заявками).</w:t>
      </w:r>
    </w:p>
    <w:p w14:paraId="63D99350" w14:textId="77777777" w:rsidR="004E5A40" w:rsidRPr="00C744EA" w:rsidRDefault="004E5A40" w:rsidP="00BA21BF">
      <w:pPr>
        <w:rPr>
          <w:b/>
          <w:sz w:val="24"/>
          <w:szCs w:val="24"/>
        </w:rPr>
      </w:pPr>
    </w:p>
    <w:p w14:paraId="69EEA0DA" w14:textId="77777777" w:rsidR="00B7733A" w:rsidRDefault="00CB6589" w:rsidP="00BA2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C46C5" w:rsidRPr="009C46C5">
        <w:rPr>
          <w:b/>
          <w:sz w:val="28"/>
          <w:szCs w:val="28"/>
        </w:rPr>
        <w:t xml:space="preserve"> Организационные и технические требования к конкурсной программе</w:t>
      </w:r>
    </w:p>
    <w:p w14:paraId="0EB1C121" w14:textId="77777777" w:rsidR="003D4D5A" w:rsidRDefault="003D4D5A" w:rsidP="00BA21BF">
      <w:pPr>
        <w:rPr>
          <w:b/>
          <w:sz w:val="28"/>
          <w:szCs w:val="28"/>
        </w:rPr>
      </w:pPr>
    </w:p>
    <w:p w14:paraId="096B58F3" w14:textId="77777777" w:rsidR="00B7733A" w:rsidRPr="00BA21BF" w:rsidRDefault="00D63DEC" w:rsidP="00BA21BF">
      <w:pPr>
        <w:shd w:val="clear" w:color="auto" w:fill="FFFFFF"/>
        <w:spacing w:line="200" w:lineRule="atLeast"/>
        <w:ind w:right="164"/>
        <w:rPr>
          <w:sz w:val="24"/>
          <w:szCs w:val="24"/>
        </w:rPr>
      </w:pPr>
      <w:r w:rsidRPr="00BA21BF">
        <w:rPr>
          <w:sz w:val="24"/>
          <w:szCs w:val="24"/>
        </w:rPr>
        <w:t xml:space="preserve">       </w:t>
      </w:r>
      <w:r w:rsidR="00B7733A" w:rsidRPr="00BA21BF">
        <w:rPr>
          <w:sz w:val="24"/>
          <w:szCs w:val="24"/>
        </w:rPr>
        <w:t>3.1 Коллективы и отдельные исполнители могут выступать как в одной, так и в нескольких номинациях.</w:t>
      </w:r>
    </w:p>
    <w:p w14:paraId="677038D4" w14:textId="797ECCBE" w:rsidR="00B7733A" w:rsidRPr="00BA21BF" w:rsidRDefault="00D63DEC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 </w:t>
      </w:r>
      <w:r w:rsidR="00B7733A" w:rsidRPr="00BA21BF">
        <w:rPr>
          <w:sz w:val="24"/>
          <w:szCs w:val="24"/>
        </w:rPr>
        <w:t>3.</w:t>
      </w:r>
      <w:r w:rsidR="003B0B70" w:rsidRPr="00BA21BF">
        <w:rPr>
          <w:sz w:val="24"/>
          <w:szCs w:val="24"/>
        </w:rPr>
        <w:t xml:space="preserve"> </w:t>
      </w:r>
      <w:proofErr w:type="gramStart"/>
      <w:r w:rsidR="00B7733A" w:rsidRPr="00BA21BF">
        <w:rPr>
          <w:sz w:val="24"/>
          <w:szCs w:val="24"/>
        </w:rPr>
        <w:t>2</w:t>
      </w:r>
      <w:r w:rsidRPr="00BA21BF">
        <w:rPr>
          <w:sz w:val="24"/>
          <w:szCs w:val="24"/>
        </w:rPr>
        <w:t xml:space="preserve"> </w:t>
      </w:r>
      <w:r w:rsidR="003B0B70" w:rsidRPr="00BA21BF">
        <w:rPr>
          <w:sz w:val="24"/>
          <w:szCs w:val="24"/>
        </w:rPr>
        <w:t xml:space="preserve"> </w:t>
      </w:r>
      <w:r w:rsidR="00B7733A" w:rsidRPr="00BA21BF">
        <w:rPr>
          <w:sz w:val="24"/>
          <w:szCs w:val="24"/>
        </w:rPr>
        <w:t>Во</w:t>
      </w:r>
      <w:proofErr w:type="gramEnd"/>
      <w:r w:rsidR="00B7733A" w:rsidRPr="00BA21BF">
        <w:rPr>
          <w:sz w:val="24"/>
          <w:szCs w:val="24"/>
        </w:rPr>
        <w:t xml:space="preserve"> всех жанрах в категории «малые формы» (соло, дуэт, трио) может быть представлено по </w:t>
      </w:r>
      <w:r w:rsidR="00263447" w:rsidRPr="00BA21BF">
        <w:rPr>
          <w:sz w:val="24"/>
          <w:szCs w:val="24"/>
        </w:rPr>
        <w:t>одному</w:t>
      </w:r>
      <w:r w:rsidR="00BF690A" w:rsidRPr="00BA21BF">
        <w:rPr>
          <w:sz w:val="24"/>
          <w:szCs w:val="24"/>
        </w:rPr>
        <w:t xml:space="preserve"> </w:t>
      </w:r>
      <w:r w:rsidR="00263447" w:rsidRPr="00BA21BF">
        <w:rPr>
          <w:sz w:val="24"/>
          <w:szCs w:val="24"/>
        </w:rPr>
        <w:t xml:space="preserve"> номеру</w:t>
      </w:r>
      <w:r w:rsidR="00B7733A" w:rsidRPr="00BA21BF">
        <w:rPr>
          <w:sz w:val="24"/>
          <w:szCs w:val="24"/>
        </w:rPr>
        <w:t xml:space="preserve"> от каждого участника общ</w:t>
      </w:r>
      <w:r w:rsidR="00263447" w:rsidRPr="00BA21BF">
        <w:rPr>
          <w:sz w:val="24"/>
          <w:szCs w:val="24"/>
        </w:rPr>
        <w:t>ей продолжительностью не более 4</w:t>
      </w:r>
      <w:r w:rsidR="00B7733A" w:rsidRPr="00BA21BF">
        <w:rPr>
          <w:sz w:val="24"/>
          <w:szCs w:val="24"/>
        </w:rPr>
        <w:t xml:space="preserve"> минут.</w:t>
      </w:r>
    </w:p>
    <w:p w14:paraId="32BD936B" w14:textId="6307AAD3" w:rsidR="00B7733A" w:rsidRPr="00BA21BF" w:rsidRDefault="00D63DEC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 </w:t>
      </w:r>
      <w:r w:rsidR="00B7733A" w:rsidRPr="00BA21BF">
        <w:rPr>
          <w:sz w:val="24"/>
          <w:szCs w:val="24"/>
        </w:rPr>
        <w:t>3.3 Коллективы инструментальных, вокальных и танцевальн</w:t>
      </w:r>
      <w:r w:rsidR="006D3341" w:rsidRPr="00BA21BF">
        <w:rPr>
          <w:sz w:val="24"/>
          <w:szCs w:val="24"/>
        </w:rPr>
        <w:t>ых жанров могут представить по</w:t>
      </w:r>
      <w:r w:rsidR="00BA21BF">
        <w:rPr>
          <w:sz w:val="24"/>
          <w:szCs w:val="24"/>
        </w:rPr>
        <w:t xml:space="preserve"> 1-</w:t>
      </w:r>
      <w:r w:rsidR="006D3341" w:rsidRPr="00BA21BF">
        <w:rPr>
          <w:sz w:val="24"/>
          <w:szCs w:val="24"/>
        </w:rPr>
        <w:t>2</w:t>
      </w:r>
      <w:r w:rsidR="00B7733A" w:rsidRPr="00BA21BF">
        <w:rPr>
          <w:sz w:val="24"/>
          <w:szCs w:val="24"/>
        </w:rPr>
        <w:t xml:space="preserve"> разнохарактерных номера в одной номинации, обще</w:t>
      </w:r>
      <w:r w:rsidR="006D3341" w:rsidRPr="00BA21BF">
        <w:rPr>
          <w:sz w:val="24"/>
          <w:szCs w:val="24"/>
        </w:rPr>
        <w:t xml:space="preserve">й продолжительностью не более 8 </w:t>
      </w:r>
      <w:r w:rsidR="00B7733A" w:rsidRPr="00BA21BF">
        <w:rPr>
          <w:sz w:val="24"/>
          <w:szCs w:val="24"/>
        </w:rPr>
        <w:t>минут.</w:t>
      </w:r>
    </w:p>
    <w:p w14:paraId="17DC4441" w14:textId="3DC10586" w:rsidR="00B7733A" w:rsidRPr="00BA21BF" w:rsidRDefault="00D63DEC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</w:t>
      </w:r>
      <w:proofErr w:type="gramStart"/>
      <w:r w:rsidRPr="00BA21BF">
        <w:rPr>
          <w:sz w:val="24"/>
          <w:szCs w:val="24"/>
        </w:rPr>
        <w:t xml:space="preserve">3.4 </w:t>
      </w:r>
      <w:r w:rsidR="00B7733A" w:rsidRPr="00BA21BF">
        <w:rPr>
          <w:sz w:val="24"/>
          <w:szCs w:val="24"/>
        </w:rPr>
        <w:t xml:space="preserve"> Театральные</w:t>
      </w:r>
      <w:proofErr w:type="gramEnd"/>
      <w:r w:rsidR="00B7733A" w:rsidRPr="00BA21BF">
        <w:rPr>
          <w:sz w:val="24"/>
          <w:szCs w:val="24"/>
        </w:rPr>
        <w:t xml:space="preserve"> коллективы представляют конкурсную программу продолжительностью не более 10 минут. Конкурсный спектакль может исполняться на любом языке. </w:t>
      </w:r>
    </w:p>
    <w:p w14:paraId="1F361AA5" w14:textId="77777777" w:rsidR="00B7733A" w:rsidRPr="00BA21BF" w:rsidRDefault="00D63DEC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3.5</w:t>
      </w:r>
      <w:r w:rsidR="00B7733A" w:rsidRPr="00BA21BF">
        <w:rPr>
          <w:sz w:val="24"/>
          <w:szCs w:val="24"/>
        </w:rPr>
        <w:t xml:space="preserve"> Театры мод могут представить 2 показа разнохарактерных коллекций общ</w:t>
      </w:r>
      <w:r w:rsidR="006D3341" w:rsidRPr="00BA21BF">
        <w:rPr>
          <w:sz w:val="24"/>
          <w:szCs w:val="24"/>
        </w:rPr>
        <w:t>ей продолжительностью не более 6</w:t>
      </w:r>
      <w:r w:rsidR="00B7733A" w:rsidRPr="00BA21BF">
        <w:rPr>
          <w:sz w:val="24"/>
          <w:szCs w:val="24"/>
        </w:rPr>
        <w:t xml:space="preserve"> минут.</w:t>
      </w:r>
    </w:p>
    <w:p w14:paraId="4894D0A8" w14:textId="3FBC32A5" w:rsidR="00B7733A" w:rsidRPr="00BA21BF" w:rsidRDefault="00D63DEC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 3.6 </w:t>
      </w:r>
      <w:proofErr w:type="gramStart"/>
      <w:r w:rsidR="00B7733A" w:rsidRPr="00BA21BF">
        <w:rPr>
          <w:sz w:val="24"/>
          <w:szCs w:val="24"/>
        </w:rPr>
        <w:t>В</w:t>
      </w:r>
      <w:proofErr w:type="gramEnd"/>
      <w:r w:rsidR="00B7733A" w:rsidRPr="00BA21BF">
        <w:rPr>
          <w:sz w:val="24"/>
          <w:szCs w:val="24"/>
        </w:rPr>
        <w:t xml:space="preserve"> номинации «Декоративно-прикладное творчество» в конкурсной программе оцениваются собственные </w:t>
      </w:r>
      <w:r w:rsidR="006D43F1" w:rsidRPr="00BA21BF">
        <w:rPr>
          <w:sz w:val="24"/>
          <w:szCs w:val="24"/>
        </w:rPr>
        <w:t xml:space="preserve">изделия / работы в количестве </w:t>
      </w:r>
      <w:r w:rsidR="006D43F1" w:rsidRPr="00BA21BF">
        <w:rPr>
          <w:b/>
          <w:sz w:val="24"/>
          <w:szCs w:val="24"/>
        </w:rPr>
        <w:t>не менее</w:t>
      </w:r>
      <w:r w:rsidR="000B0816">
        <w:rPr>
          <w:b/>
          <w:sz w:val="24"/>
          <w:szCs w:val="24"/>
        </w:rPr>
        <w:t xml:space="preserve"> 2-</w:t>
      </w:r>
      <w:r w:rsidR="00B7733A" w:rsidRPr="00BA21BF">
        <w:rPr>
          <w:b/>
          <w:sz w:val="24"/>
          <w:szCs w:val="24"/>
        </w:rPr>
        <w:t>4 штук</w:t>
      </w:r>
      <w:r w:rsidR="00B06DBA" w:rsidRPr="00BA21BF">
        <w:rPr>
          <w:sz w:val="24"/>
          <w:szCs w:val="24"/>
        </w:rPr>
        <w:t xml:space="preserve"> </w:t>
      </w:r>
      <w:r w:rsidR="007930AB" w:rsidRPr="00BA21BF">
        <w:rPr>
          <w:b/>
          <w:sz w:val="24"/>
          <w:szCs w:val="24"/>
        </w:rPr>
        <w:t>(</w:t>
      </w:r>
      <w:r w:rsidR="00B06DBA" w:rsidRPr="00BA21BF">
        <w:rPr>
          <w:b/>
          <w:sz w:val="24"/>
          <w:szCs w:val="24"/>
        </w:rPr>
        <w:t>максимальное количество согласовывается</w:t>
      </w:r>
      <w:r w:rsidR="00B06DBA" w:rsidRPr="00BA21BF">
        <w:rPr>
          <w:sz w:val="24"/>
          <w:szCs w:val="24"/>
        </w:rPr>
        <w:t xml:space="preserve"> </w:t>
      </w:r>
      <w:r w:rsidR="00B06DBA" w:rsidRPr="00BA21BF">
        <w:rPr>
          <w:b/>
          <w:sz w:val="24"/>
          <w:szCs w:val="24"/>
        </w:rPr>
        <w:t>с оргкомитетом).</w:t>
      </w:r>
      <w:r w:rsidR="00B06DBA" w:rsidRPr="00BA21BF">
        <w:rPr>
          <w:sz w:val="24"/>
          <w:szCs w:val="24"/>
        </w:rPr>
        <w:t xml:space="preserve"> </w:t>
      </w:r>
      <w:r w:rsidR="00B7733A" w:rsidRPr="00BA21BF">
        <w:rPr>
          <w:sz w:val="24"/>
          <w:szCs w:val="24"/>
        </w:rPr>
        <w:t>Техника работ – вольная в любой технике исполнения. На конкурс могут быть представле</w:t>
      </w:r>
      <w:r w:rsidR="000B0816">
        <w:rPr>
          <w:sz w:val="24"/>
          <w:szCs w:val="24"/>
        </w:rPr>
        <w:t>ны работы размером не меньше 20х</w:t>
      </w:r>
      <w:r w:rsidR="00B7733A" w:rsidRPr="00BA21BF">
        <w:rPr>
          <w:sz w:val="24"/>
          <w:szCs w:val="24"/>
        </w:rPr>
        <w:t xml:space="preserve">30 см (для художников), принимаются работы в паспарту из ватмана, обязательно указывать Ф.И.О. автора, возраст и фамилию преподавателя. </w:t>
      </w:r>
    </w:p>
    <w:p w14:paraId="5337C535" w14:textId="60ED266A" w:rsidR="00BE29AE" w:rsidRPr="00BA21BF" w:rsidRDefault="006D43F1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3.7 </w:t>
      </w:r>
      <w:proofErr w:type="gramStart"/>
      <w:r w:rsidRPr="00BA21BF">
        <w:rPr>
          <w:sz w:val="24"/>
          <w:szCs w:val="24"/>
        </w:rPr>
        <w:t>В</w:t>
      </w:r>
      <w:proofErr w:type="gramEnd"/>
      <w:r w:rsidRPr="00BA21BF">
        <w:rPr>
          <w:sz w:val="24"/>
          <w:szCs w:val="24"/>
        </w:rPr>
        <w:t xml:space="preserve"> номинации «фотоискусство» на конкурс могут быть представлены </w:t>
      </w:r>
      <w:r w:rsidRPr="00BA21BF">
        <w:rPr>
          <w:b/>
          <w:sz w:val="24"/>
          <w:szCs w:val="24"/>
        </w:rPr>
        <w:t>не мене</w:t>
      </w:r>
      <w:r w:rsidR="00B06DBA" w:rsidRPr="00BA21BF">
        <w:rPr>
          <w:b/>
          <w:sz w:val="24"/>
          <w:szCs w:val="24"/>
        </w:rPr>
        <w:t>е 4-х снимков</w:t>
      </w:r>
      <w:r w:rsidR="00B06DBA" w:rsidRPr="00BA21BF">
        <w:rPr>
          <w:sz w:val="24"/>
          <w:szCs w:val="24"/>
        </w:rPr>
        <w:t xml:space="preserve"> </w:t>
      </w:r>
      <w:r w:rsidR="00B06DBA" w:rsidRPr="00BA21BF">
        <w:rPr>
          <w:b/>
          <w:sz w:val="24"/>
          <w:szCs w:val="24"/>
        </w:rPr>
        <w:t>в одной</w:t>
      </w:r>
      <w:r w:rsidR="00B06DBA" w:rsidRPr="00BA21BF">
        <w:rPr>
          <w:sz w:val="24"/>
          <w:szCs w:val="24"/>
        </w:rPr>
        <w:t xml:space="preserve"> </w:t>
      </w:r>
      <w:r w:rsidR="00BA21BF">
        <w:rPr>
          <w:b/>
          <w:sz w:val="24"/>
          <w:szCs w:val="24"/>
        </w:rPr>
        <w:t>номинации (</w:t>
      </w:r>
      <w:r w:rsidR="00B06DBA" w:rsidRPr="00BA21BF">
        <w:rPr>
          <w:b/>
          <w:sz w:val="24"/>
          <w:szCs w:val="24"/>
        </w:rPr>
        <w:t>максимальное количество согласовывается</w:t>
      </w:r>
      <w:r w:rsidR="00B06DBA" w:rsidRPr="00BA21BF">
        <w:rPr>
          <w:sz w:val="24"/>
          <w:szCs w:val="24"/>
        </w:rPr>
        <w:t xml:space="preserve"> </w:t>
      </w:r>
      <w:r w:rsidR="00B06DBA" w:rsidRPr="00BA21BF">
        <w:rPr>
          <w:b/>
          <w:sz w:val="24"/>
          <w:szCs w:val="24"/>
        </w:rPr>
        <w:t>с оргкомитетом).</w:t>
      </w:r>
      <w:r w:rsidR="00B06DBA" w:rsidRPr="00BA21BF">
        <w:rPr>
          <w:sz w:val="24"/>
          <w:szCs w:val="24"/>
        </w:rPr>
        <w:t xml:space="preserve">  Фотографии могут быть цветн</w:t>
      </w:r>
      <w:r w:rsidR="000B0816">
        <w:rPr>
          <w:sz w:val="24"/>
          <w:szCs w:val="24"/>
        </w:rPr>
        <w:t>ыми и черно-белыми, размером 20х</w:t>
      </w:r>
      <w:r w:rsidR="00B06DBA" w:rsidRPr="00BA21BF">
        <w:rPr>
          <w:sz w:val="24"/>
          <w:szCs w:val="24"/>
        </w:rPr>
        <w:t>30 см. Фотографии сдаются в конверте, на обратной стороне каждого снимка указываются –</w:t>
      </w:r>
      <w:r w:rsidR="007930AB" w:rsidRPr="00BA21BF">
        <w:rPr>
          <w:sz w:val="24"/>
          <w:szCs w:val="24"/>
        </w:rPr>
        <w:t xml:space="preserve"> </w:t>
      </w:r>
      <w:r w:rsidR="000B0816">
        <w:rPr>
          <w:sz w:val="24"/>
          <w:szCs w:val="24"/>
        </w:rPr>
        <w:t>название снимка, ФИО</w:t>
      </w:r>
      <w:r w:rsidR="00B06DBA" w:rsidRPr="00BA21BF">
        <w:rPr>
          <w:sz w:val="24"/>
          <w:szCs w:val="24"/>
        </w:rPr>
        <w:t xml:space="preserve"> автора, конт</w:t>
      </w:r>
      <w:r w:rsidR="00BA21BF">
        <w:rPr>
          <w:sz w:val="24"/>
          <w:szCs w:val="24"/>
        </w:rPr>
        <w:t>актный тел, электронная почта (</w:t>
      </w:r>
      <w:r w:rsidR="00B06DBA" w:rsidRPr="00BA21BF">
        <w:rPr>
          <w:sz w:val="24"/>
          <w:szCs w:val="24"/>
        </w:rPr>
        <w:t>если имеется).</w:t>
      </w:r>
    </w:p>
    <w:p w14:paraId="377880E6" w14:textId="1C7516B9" w:rsidR="00BE29AE" w:rsidRPr="00BA21BF" w:rsidRDefault="00D63DEC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3.</w:t>
      </w:r>
      <w:r w:rsidR="005F10D2" w:rsidRPr="00BA21BF">
        <w:rPr>
          <w:sz w:val="24"/>
          <w:szCs w:val="24"/>
        </w:rPr>
        <w:t>8</w:t>
      </w:r>
      <w:r w:rsidR="00B7733A" w:rsidRPr="00BA21BF">
        <w:rPr>
          <w:sz w:val="24"/>
          <w:szCs w:val="24"/>
        </w:rPr>
        <w:t xml:space="preserve"> Фонограмма должна</w:t>
      </w:r>
      <w:r w:rsidR="00860EEC" w:rsidRPr="00BA21BF">
        <w:rPr>
          <w:sz w:val="24"/>
          <w:szCs w:val="24"/>
        </w:rPr>
        <w:t xml:space="preserve"> быть представлена на </w:t>
      </w:r>
      <w:r w:rsidR="004A5C33">
        <w:rPr>
          <w:sz w:val="24"/>
          <w:szCs w:val="24"/>
        </w:rPr>
        <w:t>флэ</w:t>
      </w:r>
      <w:r w:rsidR="007930AB" w:rsidRPr="00BA21BF">
        <w:rPr>
          <w:sz w:val="24"/>
          <w:szCs w:val="24"/>
        </w:rPr>
        <w:t>ш-</w:t>
      </w:r>
      <w:r w:rsidR="00680DFF" w:rsidRPr="00BA21BF">
        <w:rPr>
          <w:sz w:val="24"/>
          <w:szCs w:val="24"/>
        </w:rPr>
        <w:t>карте</w:t>
      </w:r>
      <w:r w:rsidR="00860EEC" w:rsidRPr="00BA21BF">
        <w:rPr>
          <w:sz w:val="24"/>
          <w:szCs w:val="24"/>
        </w:rPr>
        <w:t>.</w:t>
      </w:r>
    </w:p>
    <w:p w14:paraId="19B55E34" w14:textId="57BBB171" w:rsidR="00B7733A" w:rsidRPr="00BA21BF" w:rsidRDefault="00AA65F6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3.9</w:t>
      </w:r>
      <w:r w:rsidR="00B7733A" w:rsidRPr="00BA21BF">
        <w:rPr>
          <w:sz w:val="24"/>
          <w:szCs w:val="24"/>
        </w:rPr>
        <w:t xml:space="preserve"> Конкурсные произведения исполняются только под «минусовую» фонограмму (допускается прописанный </w:t>
      </w:r>
      <w:proofErr w:type="spellStart"/>
      <w:r w:rsidR="000B0816">
        <w:rPr>
          <w:sz w:val="24"/>
          <w:szCs w:val="24"/>
        </w:rPr>
        <w:t>бэк</w:t>
      </w:r>
      <w:proofErr w:type="spellEnd"/>
      <w:r w:rsidR="000B0816">
        <w:rPr>
          <w:sz w:val="24"/>
          <w:szCs w:val="24"/>
        </w:rPr>
        <w:t>-вокал</w:t>
      </w:r>
      <w:r w:rsidR="00B7733A" w:rsidRPr="00BA21BF">
        <w:rPr>
          <w:sz w:val="24"/>
          <w:szCs w:val="24"/>
        </w:rPr>
        <w:t xml:space="preserve"> только в припеве). Не допускается выступление вокалистов в конкурсной программе под фонограмму «плюс».</w:t>
      </w:r>
    </w:p>
    <w:p w14:paraId="03EB2C2F" w14:textId="77777777" w:rsidR="00B7733A" w:rsidRPr="00BA21BF" w:rsidRDefault="00AA65F6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3.10</w:t>
      </w:r>
      <w:r w:rsidR="00B7733A" w:rsidRPr="00BA21BF">
        <w:rPr>
          <w:sz w:val="24"/>
          <w:szCs w:val="24"/>
        </w:rPr>
        <w:t xml:space="preserve"> Проезд и доставка декораций, реквизита и инструментов осуществляется за счет участников конкурса</w:t>
      </w:r>
      <w:r w:rsidR="00E83D9B" w:rsidRPr="00BA21BF">
        <w:rPr>
          <w:sz w:val="24"/>
          <w:szCs w:val="24"/>
        </w:rPr>
        <w:t>.</w:t>
      </w:r>
    </w:p>
    <w:p w14:paraId="40A0E752" w14:textId="3F7154E7" w:rsidR="00B7733A" w:rsidRPr="00BA21BF" w:rsidRDefault="00AA65F6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3.11</w:t>
      </w:r>
      <w:r w:rsidR="00B7733A" w:rsidRPr="00BA21BF">
        <w:rPr>
          <w:sz w:val="24"/>
          <w:szCs w:val="24"/>
        </w:rPr>
        <w:t xml:space="preserve"> Подготовку и проведение конкурса-фестиваля осуществляет оргкомитет. Порядок выступления определяется оргкомитетом заранее, выступления проводятся как блоками, так и отдельными номерами. </w:t>
      </w:r>
    </w:p>
    <w:p w14:paraId="1DAA87AD" w14:textId="77777777" w:rsidR="00B7733A" w:rsidRPr="00BA21BF" w:rsidRDefault="00AA65F6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  3.12</w:t>
      </w:r>
      <w:r w:rsidR="00CB4643" w:rsidRPr="00BA21BF">
        <w:rPr>
          <w:sz w:val="24"/>
          <w:szCs w:val="24"/>
        </w:rPr>
        <w:t xml:space="preserve"> </w:t>
      </w:r>
      <w:r w:rsidR="00B7733A" w:rsidRPr="00BA21BF">
        <w:rPr>
          <w:sz w:val="24"/>
          <w:szCs w:val="24"/>
        </w:rPr>
        <w:t xml:space="preserve">Оргкомитет имеет право использовать и распространять (без выплаты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 </w:t>
      </w:r>
    </w:p>
    <w:p w14:paraId="17964A8A" w14:textId="24F8B9A6" w:rsidR="00B7733A" w:rsidRPr="00BA21BF" w:rsidRDefault="00AA65F6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3.13</w:t>
      </w:r>
      <w:r w:rsidR="00CB4643" w:rsidRPr="00BA21BF">
        <w:rPr>
          <w:sz w:val="24"/>
          <w:szCs w:val="24"/>
        </w:rPr>
        <w:t xml:space="preserve"> </w:t>
      </w:r>
      <w:r w:rsidR="00B7733A" w:rsidRPr="00BA21BF">
        <w:rPr>
          <w:sz w:val="24"/>
          <w:szCs w:val="24"/>
        </w:rPr>
        <w:t>Для публикации статьи о коллективе (солисте) на информационном сайте организаторов фестиваля и для подготовки афиш фестиваля, необходимо предоставить инфо</w:t>
      </w:r>
      <w:r w:rsidR="004A5C33">
        <w:rPr>
          <w:sz w:val="24"/>
          <w:szCs w:val="24"/>
        </w:rPr>
        <w:t xml:space="preserve">рмационный лист, </w:t>
      </w:r>
      <w:r w:rsidR="004A5C33">
        <w:rPr>
          <w:sz w:val="24"/>
          <w:szCs w:val="24"/>
        </w:rPr>
        <w:lastRenderedPageBreak/>
        <w:t xml:space="preserve">который должен </w:t>
      </w:r>
      <w:r w:rsidR="00B7733A" w:rsidRPr="00BA21BF">
        <w:rPr>
          <w:sz w:val="24"/>
          <w:szCs w:val="24"/>
        </w:rPr>
        <w:t>включать творческую биог</w:t>
      </w:r>
      <w:r w:rsidR="0053224E" w:rsidRPr="00BA21BF">
        <w:rPr>
          <w:sz w:val="24"/>
          <w:szCs w:val="24"/>
        </w:rPr>
        <w:t xml:space="preserve">рафию </w:t>
      </w:r>
      <w:r w:rsidR="00B7733A" w:rsidRPr="00BA21BF">
        <w:rPr>
          <w:sz w:val="24"/>
          <w:szCs w:val="24"/>
        </w:rPr>
        <w:t xml:space="preserve">коллектива (солиста), две цветные фотографии (передается в электронном виде). </w:t>
      </w:r>
    </w:p>
    <w:p w14:paraId="1F8F912E" w14:textId="77777777" w:rsidR="00B7733A" w:rsidRPr="00BA21BF" w:rsidRDefault="00AA65F6" w:rsidP="00BA21BF">
      <w:pPr>
        <w:shd w:val="clear" w:color="auto" w:fill="FFFFFF"/>
        <w:tabs>
          <w:tab w:val="left" w:pos="851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 </w:t>
      </w:r>
      <w:proofErr w:type="gramStart"/>
      <w:r w:rsidRPr="00BA21BF">
        <w:rPr>
          <w:sz w:val="24"/>
          <w:szCs w:val="24"/>
        </w:rPr>
        <w:t>3.14</w:t>
      </w:r>
      <w:r w:rsidR="00CB4643" w:rsidRPr="00BA21BF">
        <w:rPr>
          <w:sz w:val="24"/>
          <w:szCs w:val="24"/>
        </w:rPr>
        <w:t xml:space="preserve">  </w:t>
      </w:r>
      <w:r w:rsidR="00B7733A" w:rsidRPr="00BA21BF">
        <w:rPr>
          <w:sz w:val="24"/>
          <w:szCs w:val="24"/>
        </w:rPr>
        <w:t>Участники</w:t>
      </w:r>
      <w:proofErr w:type="gramEnd"/>
      <w:r w:rsidR="00B7733A" w:rsidRPr="00BA21BF">
        <w:rPr>
          <w:sz w:val="24"/>
          <w:szCs w:val="24"/>
        </w:rPr>
        <w:t xml:space="preserve"> фестиваля имеют право на рекламу своего спонсора. Для этого участник в электронном виде высылает логотип спонсора (если имеется), название фирмы, Ф.И.О. директора. </w:t>
      </w:r>
    </w:p>
    <w:p w14:paraId="2381AE39" w14:textId="77777777" w:rsidR="006D43F1" w:rsidRPr="00BA21BF" w:rsidRDefault="00AA65F6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  </w:t>
      </w:r>
      <w:proofErr w:type="gramStart"/>
      <w:r w:rsidRPr="00BA21BF">
        <w:rPr>
          <w:sz w:val="24"/>
          <w:szCs w:val="24"/>
        </w:rPr>
        <w:t>3.15</w:t>
      </w:r>
      <w:r w:rsidR="00CB4643" w:rsidRPr="00BA21BF">
        <w:rPr>
          <w:sz w:val="24"/>
          <w:szCs w:val="24"/>
        </w:rPr>
        <w:t xml:space="preserve">  </w:t>
      </w:r>
      <w:r w:rsidR="00B7733A" w:rsidRPr="00BA21BF">
        <w:rPr>
          <w:sz w:val="24"/>
          <w:szCs w:val="24"/>
        </w:rPr>
        <w:t>Вопросы</w:t>
      </w:r>
      <w:proofErr w:type="gramEnd"/>
      <w:r w:rsidR="00B7733A" w:rsidRPr="00BA21BF">
        <w:rPr>
          <w:sz w:val="24"/>
          <w:szCs w:val="24"/>
        </w:rPr>
        <w:t>, не освещенные настоящим Положением, вправе решать оргкомитет.</w:t>
      </w:r>
    </w:p>
    <w:p w14:paraId="4CAF776B" w14:textId="67F068AD" w:rsidR="006D43F1" w:rsidRPr="00BA21BF" w:rsidRDefault="009272CA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</w:t>
      </w:r>
      <w:r w:rsidR="00AA65F6" w:rsidRPr="00BA21BF">
        <w:rPr>
          <w:sz w:val="24"/>
          <w:szCs w:val="24"/>
        </w:rPr>
        <w:t xml:space="preserve"> </w:t>
      </w:r>
      <w:r w:rsidR="004D60F9" w:rsidRPr="00BA21BF">
        <w:rPr>
          <w:sz w:val="24"/>
          <w:szCs w:val="24"/>
        </w:rPr>
        <w:t xml:space="preserve"> </w:t>
      </w:r>
      <w:proofErr w:type="gramStart"/>
      <w:r w:rsidR="00AA65F6" w:rsidRPr="00BA21BF">
        <w:rPr>
          <w:sz w:val="24"/>
          <w:szCs w:val="24"/>
        </w:rPr>
        <w:t>3.16</w:t>
      </w:r>
      <w:r w:rsidR="006D43F1" w:rsidRPr="00BA21BF">
        <w:rPr>
          <w:sz w:val="24"/>
          <w:szCs w:val="24"/>
        </w:rPr>
        <w:t xml:space="preserve">  </w:t>
      </w:r>
      <w:r w:rsidR="00B7733A" w:rsidRPr="00BA21BF">
        <w:rPr>
          <w:sz w:val="24"/>
          <w:szCs w:val="24"/>
        </w:rPr>
        <w:t>Оргкомитет</w:t>
      </w:r>
      <w:proofErr w:type="gramEnd"/>
      <w:r w:rsidR="00B7733A" w:rsidRPr="00BA21BF">
        <w:rPr>
          <w:sz w:val="24"/>
          <w:szCs w:val="24"/>
        </w:rPr>
        <w:t xml:space="preserve"> оставляет за собой </w:t>
      </w:r>
      <w:r w:rsidR="006D43F1" w:rsidRPr="00BA21BF">
        <w:rPr>
          <w:sz w:val="24"/>
          <w:szCs w:val="24"/>
        </w:rPr>
        <w:t xml:space="preserve"> </w:t>
      </w:r>
      <w:r w:rsidR="00B7733A" w:rsidRPr="00BA21BF">
        <w:rPr>
          <w:sz w:val="24"/>
          <w:szCs w:val="24"/>
        </w:rPr>
        <w:t>право вносить изменен</w:t>
      </w:r>
      <w:r w:rsidR="006D43F1" w:rsidRPr="00BA21BF">
        <w:rPr>
          <w:sz w:val="24"/>
          <w:szCs w:val="24"/>
        </w:rPr>
        <w:t>ия в регламент конкурса.</w:t>
      </w:r>
    </w:p>
    <w:p w14:paraId="6F3B72A5" w14:textId="08A34291" w:rsidR="006D43F1" w:rsidRDefault="006D43F1" w:rsidP="00BA21BF">
      <w:pPr>
        <w:ind w:hanging="709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    </w:t>
      </w:r>
      <w:r w:rsidR="004D60F9" w:rsidRPr="00BA21BF">
        <w:rPr>
          <w:sz w:val="24"/>
          <w:szCs w:val="24"/>
        </w:rPr>
        <w:t xml:space="preserve">  </w:t>
      </w:r>
      <w:r w:rsidR="00C60FDD">
        <w:rPr>
          <w:sz w:val="24"/>
          <w:szCs w:val="24"/>
        </w:rPr>
        <w:t xml:space="preserve"> </w:t>
      </w:r>
      <w:proofErr w:type="gramStart"/>
      <w:r w:rsidR="00AA65F6" w:rsidRPr="00BA21BF">
        <w:rPr>
          <w:sz w:val="24"/>
          <w:szCs w:val="24"/>
        </w:rPr>
        <w:t>3.17</w:t>
      </w:r>
      <w:r w:rsidRPr="00BA21BF">
        <w:rPr>
          <w:sz w:val="24"/>
          <w:szCs w:val="24"/>
        </w:rPr>
        <w:t xml:space="preserve">  Определение</w:t>
      </w:r>
      <w:proofErr w:type="gramEnd"/>
      <w:r w:rsidRPr="00BA21BF">
        <w:rPr>
          <w:sz w:val="24"/>
          <w:szCs w:val="24"/>
        </w:rPr>
        <w:t xml:space="preserve"> последовательности выступлений коллективов и исполнителей  в возрастных группах по номинациям проводится по решению оргкомитета. Конкурс проводится в один тур с исполнением всех конкурсных произведений.</w:t>
      </w:r>
    </w:p>
    <w:p w14:paraId="2075EBDD" w14:textId="77777777" w:rsidR="004A5C33" w:rsidRPr="00BA21BF" w:rsidRDefault="004A5C33" w:rsidP="00BA21BF">
      <w:pPr>
        <w:ind w:hanging="709"/>
        <w:rPr>
          <w:sz w:val="24"/>
          <w:szCs w:val="24"/>
        </w:rPr>
      </w:pPr>
    </w:p>
    <w:p w14:paraId="7461BF09" w14:textId="4604BD88" w:rsidR="00C904AD" w:rsidRPr="004A5C33" w:rsidRDefault="006D43F1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8"/>
          <w:szCs w:val="28"/>
        </w:rPr>
      </w:pPr>
      <w:r w:rsidRPr="004A5C33">
        <w:rPr>
          <w:b/>
          <w:sz w:val="28"/>
          <w:szCs w:val="28"/>
        </w:rPr>
        <w:t>4.</w:t>
      </w:r>
      <w:r w:rsidR="00C904AD" w:rsidRPr="004A5C33">
        <w:rPr>
          <w:b/>
          <w:sz w:val="28"/>
          <w:szCs w:val="28"/>
        </w:rPr>
        <w:t xml:space="preserve"> Порядок проведения конкурса</w:t>
      </w:r>
      <w:r w:rsidR="006C584A" w:rsidRPr="004A5C33">
        <w:rPr>
          <w:b/>
          <w:sz w:val="28"/>
          <w:szCs w:val="28"/>
        </w:rPr>
        <w:t xml:space="preserve">    </w:t>
      </w:r>
    </w:p>
    <w:p w14:paraId="3EE7E5BF" w14:textId="77777777" w:rsidR="004A5C33" w:rsidRPr="00BA21BF" w:rsidRDefault="004A5C33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4"/>
          <w:szCs w:val="24"/>
        </w:rPr>
      </w:pPr>
    </w:p>
    <w:p w14:paraId="7E0E4F8A" w14:textId="242D68E6" w:rsidR="006C584A" w:rsidRPr="00BA21BF" w:rsidRDefault="00E00F17" w:rsidP="00BA21BF">
      <w:pPr>
        <w:shd w:val="clear" w:color="auto" w:fill="FFFFFF"/>
        <w:rPr>
          <w:bCs/>
          <w:sz w:val="24"/>
          <w:szCs w:val="24"/>
        </w:rPr>
      </w:pPr>
      <w:r w:rsidRPr="00BA21BF">
        <w:rPr>
          <w:b/>
          <w:sz w:val="24"/>
          <w:szCs w:val="24"/>
        </w:rPr>
        <w:t xml:space="preserve"> </w:t>
      </w:r>
      <w:r w:rsidR="006C584A" w:rsidRPr="00BA21BF">
        <w:rPr>
          <w:b/>
          <w:sz w:val="24"/>
          <w:szCs w:val="24"/>
        </w:rPr>
        <w:t xml:space="preserve">  </w:t>
      </w:r>
      <w:r w:rsidR="006C584A" w:rsidRPr="00BA21BF">
        <w:rPr>
          <w:bCs/>
          <w:sz w:val="24"/>
          <w:szCs w:val="24"/>
        </w:rPr>
        <w:t>Конкурс проводится в форме прослушивания в присутствии жюри</w:t>
      </w:r>
      <w:r w:rsidR="0025736E">
        <w:rPr>
          <w:bCs/>
          <w:sz w:val="24"/>
          <w:szCs w:val="24"/>
        </w:rPr>
        <w:t>.</w:t>
      </w:r>
      <w:r w:rsidR="006C584A" w:rsidRPr="00BA21BF">
        <w:rPr>
          <w:bCs/>
          <w:sz w:val="24"/>
          <w:szCs w:val="24"/>
        </w:rPr>
        <w:t xml:space="preserve"> </w:t>
      </w:r>
      <w:r w:rsidR="0016566F" w:rsidRPr="00BA21BF">
        <w:rPr>
          <w:bCs/>
          <w:sz w:val="24"/>
          <w:szCs w:val="24"/>
        </w:rPr>
        <w:t xml:space="preserve">  </w:t>
      </w:r>
      <w:r w:rsidR="006C584A" w:rsidRPr="00BA21BF">
        <w:rPr>
          <w:bCs/>
          <w:sz w:val="24"/>
          <w:szCs w:val="24"/>
        </w:rPr>
        <w:t xml:space="preserve"> </w:t>
      </w:r>
      <w:r w:rsidR="0016566F" w:rsidRPr="00BA21BF">
        <w:rPr>
          <w:bCs/>
          <w:sz w:val="24"/>
          <w:szCs w:val="24"/>
        </w:rPr>
        <w:t xml:space="preserve"> </w:t>
      </w:r>
    </w:p>
    <w:p w14:paraId="58D99730" w14:textId="38B33CBA" w:rsidR="006C584A" w:rsidRPr="00BA21BF" w:rsidRDefault="006C584A" w:rsidP="00BA21BF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rPr>
          <w:bCs/>
          <w:spacing w:val="1"/>
          <w:sz w:val="24"/>
          <w:szCs w:val="24"/>
        </w:rPr>
      </w:pPr>
      <w:r w:rsidRPr="00BA21BF">
        <w:rPr>
          <w:bCs/>
          <w:spacing w:val="1"/>
          <w:sz w:val="24"/>
          <w:szCs w:val="24"/>
        </w:rPr>
        <w:t>Конкурсное выс</w:t>
      </w:r>
      <w:r w:rsidR="0025736E">
        <w:rPr>
          <w:bCs/>
          <w:spacing w:val="1"/>
          <w:sz w:val="24"/>
          <w:szCs w:val="24"/>
        </w:rPr>
        <w:t xml:space="preserve">тупление коллективов оценивает </w:t>
      </w:r>
      <w:r w:rsidR="004866D4" w:rsidRPr="00BA21BF">
        <w:rPr>
          <w:bCs/>
          <w:spacing w:val="1"/>
          <w:sz w:val="24"/>
          <w:szCs w:val="24"/>
        </w:rPr>
        <w:t xml:space="preserve">профессиональное </w:t>
      </w:r>
      <w:r w:rsidRPr="00BA21BF">
        <w:rPr>
          <w:bCs/>
          <w:spacing w:val="1"/>
          <w:sz w:val="24"/>
          <w:szCs w:val="24"/>
        </w:rPr>
        <w:t>жюри</w:t>
      </w:r>
      <w:r w:rsidR="004866D4" w:rsidRPr="00BA21BF">
        <w:rPr>
          <w:bCs/>
          <w:spacing w:val="1"/>
          <w:sz w:val="24"/>
          <w:szCs w:val="24"/>
        </w:rPr>
        <w:t>.</w:t>
      </w:r>
    </w:p>
    <w:p w14:paraId="169528B3" w14:textId="77777777" w:rsidR="006C584A" w:rsidRPr="00BA21BF" w:rsidRDefault="006C584A" w:rsidP="00BA21BF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rPr>
          <w:bCs/>
          <w:spacing w:val="1"/>
          <w:sz w:val="24"/>
          <w:szCs w:val="24"/>
        </w:rPr>
      </w:pPr>
      <w:r w:rsidRPr="00BA21BF">
        <w:rPr>
          <w:bCs/>
          <w:spacing w:val="1"/>
          <w:sz w:val="24"/>
          <w:szCs w:val="24"/>
        </w:rPr>
        <w:t>Решения жюри обжалованию не подлежат.</w:t>
      </w:r>
    </w:p>
    <w:p w14:paraId="59D2B06E" w14:textId="42B3BD19" w:rsidR="006C584A" w:rsidRPr="00BA21BF" w:rsidRDefault="006C584A" w:rsidP="00BA21BF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ind w:left="284" w:hanging="284"/>
        <w:rPr>
          <w:bCs/>
          <w:spacing w:val="1"/>
          <w:sz w:val="24"/>
          <w:szCs w:val="24"/>
        </w:rPr>
      </w:pPr>
      <w:r w:rsidRPr="00BA21BF">
        <w:rPr>
          <w:bCs/>
          <w:spacing w:val="1"/>
          <w:sz w:val="24"/>
          <w:szCs w:val="24"/>
        </w:rPr>
        <w:t>Любое нарушение регламента конкурса влечет за собой потерю баллов при оценке выступления коллектива.</w:t>
      </w:r>
      <w:r w:rsidR="0016566F" w:rsidRPr="00BA21BF">
        <w:rPr>
          <w:bCs/>
          <w:spacing w:val="1"/>
          <w:sz w:val="24"/>
          <w:szCs w:val="24"/>
        </w:rPr>
        <w:t xml:space="preserve"> </w:t>
      </w:r>
    </w:p>
    <w:p w14:paraId="19B794CB" w14:textId="5391CC44" w:rsidR="003D4D5A" w:rsidRPr="004A5C33" w:rsidRDefault="006C584A" w:rsidP="00BA21BF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spacing w:line="200" w:lineRule="atLeast"/>
        <w:ind w:left="284" w:hanging="284"/>
        <w:rPr>
          <w:b/>
          <w:sz w:val="24"/>
          <w:szCs w:val="24"/>
        </w:rPr>
      </w:pPr>
      <w:r w:rsidRPr="00BA21BF">
        <w:rPr>
          <w:bCs/>
          <w:spacing w:val="1"/>
          <w:sz w:val="24"/>
          <w:szCs w:val="24"/>
        </w:rPr>
        <w:t xml:space="preserve">Оргкомитет не несет ответственности за выставление </w:t>
      </w:r>
      <w:r w:rsidR="00CB6589" w:rsidRPr="00BA21BF">
        <w:rPr>
          <w:bCs/>
          <w:spacing w:val="1"/>
          <w:sz w:val="24"/>
          <w:szCs w:val="24"/>
        </w:rPr>
        <w:t xml:space="preserve">баллов </w:t>
      </w:r>
      <w:r w:rsidRPr="00BA21BF">
        <w:rPr>
          <w:bCs/>
          <w:spacing w:val="1"/>
          <w:sz w:val="24"/>
          <w:szCs w:val="24"/>
        </w:rPr>
        <w:t>членами жюри и присуждение звания участника</w:t>
      </w:r>
      <w:r w:rsidR="004A5C33">
        <w:rPr>
          <w:bCs/>
          <w:spacing w:val="1"/>
          <w:sz w:val="24"/>
          <w:szCs w:val="24"/>
        </w:rPr>
        <w:t>м!</w:t>
      </w:r>
    </w:p>
    <w:p w14:paraId="1B562BF1" w14:textId="77777777" w:rsidR="004A5C33" w:rsidRPr="00BA21BF" w:rsidRDefault="004A5C33" w:rsidP="004A5C33">
      <w:pPr>
        <w:shd w:val="clear" w:color="auto" w:fill="FFFFFF"/>
        <w:tabs>
          <w:tab w:val="left" w:pos="0"/>
        </w:tabs>
        <w:spacing w:line="200" w:lineRule="atLeast"/>
        <w:ind w:left="284"/>
        <w:rPr>
          <w:b/>
          <w:sz w:val="24"/>
          <w:szCs w:val="24"/>
        </w:rPr>
      </w:pPr>
    </w:p>
    <w:p w14:paraId="700CFBF4" w14:textId="77777777" w:rsidR="006D43F1" w:rsidRPr="004A5C33" w:rsidRDefault="00CB6589" w:rsidP="00BA21BF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8"/>
          <w:szCs w:val="28"/>
        </w:rPr>
      </w:pPr>
      <w:r w:rsidRPr="004A5C33">
        <w:rPr>
          <w:b/>
          <w:sz w:val="28"/>
          <w:szCs w:val="28"/>
        </w:rPr>
        <w:t>5. Общие критерии оценки выступлений</w:t>
      </w:r>
    </w:p>
    <w:p w14:paraId="02895A6C" w14:textId="552ACF37" w:rsidR="004A5C33" w:rsidRDefault="004A5C33" w:rsidP="004A5C33">
      <w:pPr>
        <w:shd w:val="clear" w:color="auto" w:fill="FFFFFF"/>
        <w:tabs>
          <w:tab w:val="left" w:pos="567"/>
        </w:tabs>
        <w:spacing w:before="120"/>
        <w:ind w:right="164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6589" w:rsidRPr="00BA21BF">
        <w:rPr>
          <w:b/>
          <w:sz w:val="24"/>
          <w:szCs w:val="24"/>
        </w:rPr>
        <w:t>Участники оцениваются в каждой номинации, в каждой возрастной категории.</w:t>
      </w:r>
      <w:r w:rsidR="00CB6589" w:rsidRPr="00BA21BF">
        <w:rPr>
          <w:sz w:val="24"/>
          <w:szCs w:val="24"/>
        </w:rPr>
        <w:t xml:space="preserve"> </w:t>
      </w:r>
      <w:r w:rsidR="00663B98" w:rsidRPr="00BA21BF">
        <w:rPr>
          <w:sz w:val="24"/>
          <w:szCs w:val="24"/>
        </w:rPr>
        <w:t xml:space="preserve"> </w:t>
      </w:r>
      <w:r w:rsidR="00CB6589" w:rsidRPr="00BA21BF">
        <w:rPr>
          <w:spacing w:val="1"/>
          <w:sz w:val="24"/>
          <w:szCs w:val="24"/>
        </w:rPr>
        <w:t xml:space="preserve">Жюри оценивает выступление путем закрытого голосования, по следующим критериям: </w:t>
      </w:r>
      <w:r w:rsidR="000F66E7" w:rsidRPr="00BA21BF">
        <w:rPr>
          <w:spacing w:val="1"/>
          <w:sz w:val="24"/>
          <w:szCs w:val="24"/>
        </w:rPr>
        <w:t xml:space="preserve"> </w:t>
      </w:r>
      <w:r w:rsidR="00CB6589" w:rsidRPr="00BA21BF">
        <w:rPr>
          <w:spacing w:val="1"/>
          <w:sz w:val="24"/>
          <w:szCs w:val="24"/>
        </w:rPr>
        <w:t xml:space="preserve">исполнительское мастерство; художественная выразительность номера (композиционное, содержательное и музыкальное единство художественного образа); зрелищность (пластика, костюм, культура исполнения); </w:t>
      </w:r>
      <w:r w:rsidR="000F66E7" w:rsidRPr="00BA21BF">
        <w:rPr>
          <w:spacing w:val="1"/>
          <w:sz w:val="24"/>
          <w:szCs w:val="24"/>
        </w:rPr>
        <w:t xml:space="preserve"> </w:t>
      </w:r>
      <w:r w:rsidR="00CB6589" w:rsidRPr="00BA21BF">
        <w:rPr>
          <w:spacing w:val="1"/>
          <w:sz w:val="24"/>
          <w:szCs w:val="24"/>
        </w:rPr>
        <w:t xml:space="preserve">исполнительский задор и оригинальность; </w:t>
      </w:r>
      <w:r w:rsidR="000F66E7" w:rsidRPr="00BA21BF">
        <w:rPr>
          <w:spacing w:val="1"/>
          <w:sz w:val="24"/>
          <w:szCs w:val="24"/>
        </w:rPr>
        <w:t xml:space="preserve"> </w:t>
      </w:r>
      <w:r w:rsidR="00CB6589" w:rsidRPr="00BA21BF">
        <w:rPr>
          <w:spacing w:val="1"/>
          <w:sz w:val="24"/>
          <w:szCs w:val="24"/>
        </w:rPr>
        <w:t xml:space="preserve">артистизм, </w:t>
      </w:r>
      <w:r w:rsidR="000F66E7" w:rsidRPr="00BA21BF">
        <w:rPr>
          <w:spacing w:val="1"/>
          <w:sz w:val="24"/>
          <w:szCs w:val="24"/>
        </w:rPr>
        <w:t xml:space="preserve"> </w:t>
      </w:r>
      <w:r w:rsidR="00CB6589" w:rsidRPr="00BA21BF">
        <w:rPr>
          <w:spacing w:val="1"/>
          <w:sz w:val="24"/>
          <w:szCs w:val="24"/>
        </w:rPr>
        <w:t xml:space="preserve">раскрытие художественного образа, </w:t>
      </w:r>
      <w:r w:rsidR="00CB6589" w:rsidRPr="00BA21BF">
        <w:rPr>
          <w:sz w:val="24"/>
          <w:szCs w:val="24"/>
        </w:rPr>
        <w:t>подбор и соответствие репертуара возрастным особенностям исполнителей</w:t>
      </w:r>
      <w:r w:rsidR="0025736E">
        <w:rPr>
          <w:sz w:val="24"/>
          <w:szCs w:val="24"/>
        </w:rPr>
        <w:t xml:space="preserve">; </w:t>
      </w:r>
      <w:r w:rsidR="00CB6589" w:rsidRPr="00BA21BF">
        <w:rPr>
          <w:spacing w:val="1"/>
          <w:sz w:val="24"/>
          <w:szCs w:val="24"/>
        </w:rPr>
        <w:t>оценка зрительного зала.</w:t>
      </w:r>
      <w:r w:rsidR="00292789" w:rsidRPr="00BA21BF">
        <w:rPr>
          <w:spacing w:val="1"/>
          <w:sz w:val="24"/>
          <w:szCs w:val="24"/>
        </w:rPr>
        <w:t xml:space="preserve">                                       </w:t>
      </w:r>
    </w:p>
    <w:p w14:paraId="48EBBC52" w14:textId="76C3B426" w:rsidR="0025736E" w:rsidRDefault="00292789" w:rsidP="004A5C33">
      <w:pPr>
        <w:shd w:val="clear" w:color="auto" w:fill="FFFFFF"/>
        <w:tabs>
          <w:tab w:val="left" w:pos="567"/>
        </w:tabs>
        <w:spacing w:before="120"/>
        <w:ind w:right="164"/>
        <w:rPr>
          <w:spacing w:val="1"/>
          <w:sz w:val="24"/>
          <w:szCs w:val="24"/>
        </w:rPr>
      </w:pPr>
      <w:r w:rsidRPr="00BA21BF">
        <w:rPr>
          <w:b/>
          <w:spacing w:val="1"/>
          <w:sz w:val="24"/>
          <w:szCs w:val="24"/>
        </w:rPr>
        <w:t>Распределение призовых</w:t>
      </w:r>
      <w:r w:rsidR="0025736E">
        <w:rPr>
          <w:b/>
          <w:spacing w:val="1"/>
          <w:sz w:val="24"/>
          <w:szCs w:val="24"/>
        </w:rPr>
        <w:t xml:space="preserve"> </w:t>
      </w:r>
      <w:r w:rsidRPr="00BA21BF">
        <w:rPr>
          <w:b/>
          <w:spacing w:val="1"/>
          <w:sz w:val="24"/>
          <w:szCs w:val="24"/>
        </w:rPr>
        <w:t>мест</w:t>
      </w:r>
      <w:r w:rsidR="0025736E">
        <w:rPr>
          <w:spacing w:val="1"/>
          <w:sz w:val="24"/>
          <w:szCs w:val="24"/>
        </w:rPr>
        <w:t xml:space="preserve"> </w:t>
      </w:r>
      <w:r w:rsidR="004A5C33">
        <w:rPr>
          <w:spacing w:val="1"/>
          <w:sz w:val="24"/>
          <w:szCs w:val="24"/>
        </w:rPr>
        <w:t xml:space="preserve">в конкурсной программе </w:t>
      </w:r>
      <w:r w:rsidRPr="00BA21BF">
        <w:rPr>
          <w:spacing w:val="1"/>
          <w:sz w:val="24"/>
          <w:szCs w:val="24"/>
        </w:rPr>
        <w:t xml:space="preserve">производится на основании протокола </w:t>
      </w:r>
      <w:r w:rsidR="0025736E">
        <w:rPr>
          <w:spacing w:val="1"/>
          <w:sz w:val="24"/>
          <w:szCs w:val="24"/>
        </w:rPr>
        <w:t>жюри и количества набранных баллов</w:t>
      </w:r>
      <w:r w:rsidRPr="00BA21BF">
        <w:rPr>
          <w:spacing w:val="1"/>
          <w:sz w:val="24"/>
          <w:szCs w:val="24"/>
        </w:rPr>
        <w:t xml:space="preserve"> по конкурсной программе.                                                                                    </w:t>
      </w:r>
      <w:r w:rsidRPr="00BA21BF">
        <w:rPr>
          <w:b/>
          <w:spacing w:val="1"/>
          <w:sz w:val="24"/>
          <w:szCs w:val="24"/>
        </w:rPr>
        <w:t>Расчет баллов</w:t>
      </w:r>
      <w:r w:rsidRPr="00BA21BF">
        <w:rPr>
          <w:spacing w:val="1"/>
          <w:sz w:val="24"/>
          <w:szCs w:val="24"/>
        </w:rPr>
        <w:t xml:space="preserve"> производится на осн</w:t>
      </w:r>
      <w:r w:rsidR="0025736E">
        <w:rPr>
          <w:spacing w:val="1"/>
          <w:sz w:val="24"/>
          <w:szCs w:val="24"/>
        </w:rPr>
        <w:t xml:space="preserve">овании рекомендуемых критериев </w:t>
      </w:r>
      <w:r w:rsidRPr="00BA21BF">
        <w:rPr>
          <w:spacing w:val="1"/>
          <w:sz w:val="24"/>
          <w:szCs w:val="24"/>
        </w:rPr>
        <w:t>с выставлением</w:t>
      </w:r>
      <w:r w:rsidR="0025736E">
        <w:rPr>
          <w:spacing w:val="1"/>
          <w:sz w:val="24"/>
          <w:szCs w:val="24"/>
        </w:rPr>
        <w:t xml:space="preserve"> максимально 10 (</w:t>
      </w:r>
      <w:r w:rsidRPr="00BA21BF">
        <w:rPr>
          <w:spacing w:val="1"/>
          <w:sz w:val="24"/>
          <w:szCs w:val="24"/>
        </w:rPr>
        <w:t>десяти) баллов кажды</w:t>
      </w:r>
      <w:r w:rsidR="0025736E">
        <w:rPr>
          <w:spacing w:val="1"/>
          <w:sz w:val="24"/>
          <w:szCs w:val="24"/>
        </w:rPr>
        <w:t>м членом жюри. Жюри имеет право</w:t>
      </w:r>
      <w:r w:rsidRPr="00BA21BF">
        <w:rPr>
          <w:spacing w:val="1"/>
          <w:sz w:val="24"/>
          <w:szCs w:val="24"/>
        </w:rPr>
        <w:t xml:space="preserve"> не </w:t>
      </w:r>
      <w:proofErr w:type="gramStart"/>
      <w:r w:rsidRPr="00BA21BF">
        <w:rPr>
          <w:spacing w:val="1"/>
          <w:sz w:val="24"/>
          <w:szCs w:val="24"/>
        </w:rPr>
        <w:t>присуждать  призовое</w:t>
      </w:r>
      <w:proofErr w:type="gramEnd"/>
      <w:r w:rsidRPr="00BA21BF">
        <w:rPr>
          <w:spacing w:val="1"/>
          <w:sz w:val="24"/>
          <w:szCs w:val="24"/>
        </w:rPr>
        <w:t xml:space="preserve"> место, присуждать два призовых места, назначать дополнительные поощрительные призы.                                      </w:t>
      </w:r>
    </w:p>
    <w:p w14:paraId="5705E428" w14:textId="11512617" w:rsidR="00CB6589" w:rsidRPr="00BA21BF" w:rsidRDefault="00292789" w:rsidP="004A5C33">
      <w:pPr>
        <w:shd w:val="clear" w:color="auto" w:fill="FFFFFF"/>
        <w:tabs>
          <w:tab w:val="left" w:pos="567"/>
        </w:tabs>
        <w:spacing w:before="120"/>
        <w:ind w:right="164"/>
        <w:rPr>
          <w:spacing w:val="1"/>
          <w:sz w:val="24"/>
          <w:szCs w:val="24"/>
        </w:rPr>
      </w:pPr>
      <w:r w:rsidRPr="00BA21BF">
        <w:rPr>
          <w:b/>
          <w:spacing w:val="1"/>
          <w:sz w:val="24"/>
          <w:szCs w:val="24"/>
        </w:rPr>
        <w:t xml:space="preserve">Решение жюри </w:t>
      </w:r>
      <w:r w:rsidR="0025736E">
        <w:rPr>
          <w:spacing w:val="1"/>
          <w:sz w:val="24"/>
          <w:szCs w:val="24"/>
        </w:rPr>
        <w:t>на всех этапах конкурса</w:t>
      </w:r>
      <w:r w:rsidRPr="00BA21BF">
        <w:rPr>
          <w:spacing w:val="1"/>
          <w:sz w:val="24"/>
          <w:szCs w:val="24"/>
        </w:rPr>
        <w:t xml:space="preserve"> является окончательным и обжалованию не подлежит.</w:t>
      </w:r>
      <w:r w:rsidR="000F66E7" w:rsidRPr="00BA21BF">
        <w:rPr>
          <w:spacing w:val="1"/>
          <w:sz w:val="24"/>
          <w:szCs w:val="24"/>
        </w:rPr>
        <w:t xml:space="preserve">                             </w:t>
      </w:r>
      <w:r w:rsidRPr="00BA21BF">
        <w:rPr>
          <w:spacing w:val="1"/>
          <w:sz w:val="24"/>
          <w:szCs w:val="24"/>
        </w:rPr>
        <w:t xml:space="preserve">                                         </w:t>
      </w:r>
    </w:p>
    <w:p w14:paraId="14ECA071" w14:textId="77777777" w:rsidR="003D4D5A" w:rsidRPr="00BA21BF" w:rsidRDefault="003D4D5A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bCs/>
          <w:sz w:val="24"/>
          <w:szCs w:val="24"/>
        </w:rPr>
      </w:pPr>
    </w:p>
    <w:p w14:paraId="6A612762" w14:textId="31FE0754" w:rsidR="0025736E" w:rsidRPr="0025736E" w:rsidRDefault="00137340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bCs/>
          <w:sz w:val="28"/>
          <w:szCs w:val="28"/>
        </w:rPr>
      </w:pPr>
      <w:r w:rsidRPr="0025736E">
        <w:rPr>
          <w:b/>
          <w:bCs/>
          <w:sz w:val="28"/>
          <w:szCs w:val="28"/>
        </w:rPr>
        <w:t>6.  Награждение</w:t>
      </w:r>
      <w:r w:rsidR="00CB6589" w:rsidRPr="0025736E">
        <w:rPr>
          <w:b/>
          <w:bCs/>
          <w:sz w:val="28"/>
          <w:szCs w:val="28"/>
        </w:rPr>
        <w:t xml:space="preserve"> </w:t>
      </w:r>
      <w:r w:rsidRPr="0025736E">
        <w:rPr>
          <w:b/>
          <w:bCs/>
          <w:sz w:val="28"/>
          <w:szCs w:val="28"/>
        </w:rPr>
        <w:t>участников и победителей конкурса</w:t>
      </w:r>
    </w:p>
    <w:p w14:paraId="6045D7A7" w14:textId="15FEC891" w:rsidR="00137340" w:rsidRPr="00BA21BF" w:rsidRDefault="00CB6589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br/>
      </w:r>
      <w:r w:rsidR="007B4E77" w:rsidRPr="00BA21BF">
        <w:rPr>
          <w:sz w:val="24"/>
          <w:szCs w:val="24"/>
        </w:rPr>
        <w:t xml:space="preserve"> </w:t>
      </w:r>
      <w:r w:rsidRPr="00BA21BF">
        <w:rPr>
          <w:b/>
          <w:sz w:val="24"/>
          <w:szCs w:val="24"/>
        </w:rPr>
        <w:t>Итоги конкурса и награждения</w:t>
      </w:r>
      <w:r w:rsidRPr="00BA21BF">
        <w:rPr>
          <w:sz w:val="24"/>
          <w:szCs w:val="24"/>
        </w:rPr>
        <w:t xml:space="preserve"> проводятся по номинациям </w:t>
      </w:r>
      <w:r w:rsidR="00137340" w:rsidRPr="00BA21BF">
        <w:rPr>
          <w:sz w:val="24"/>
          <w:szCs w:val="24"/>
        </w:rPr>
        <w:t>с вручением дипломов:</w:t>
      </w:r>
    </w:p>
    <w:p w14:paraId="78705F1D" w14:textId="399C982B" w:rsidR="006D43F1" w:rsidRPr="00BA21BF" w:rsidRDefault="00860EEC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 xml:space="preserve"> </w:t>
      </w:r>
      <w:r w:rsidR="0025736E">
        <w:rPr>
          <w:sz w:val="24"/>
          <w:szCs w:val="24"/>
        </w:rPr>
        <w:t>«</w:t>
      </w:r>
      <w:r w:rsidRPr="00BA21BF">
        <w:rPr>
          <w:sz w:val="24"/>
          <w:szCs w:val="24"/>
        </w:rPr>
        <w:t>Гран</w:t>
      </w:r>
      <w:r w:rsidR="0025736E">
        <w:rPr>
          <w:sz w:val="24"/>
          <w:szCs w:val="24"/>
        </w:rPr>
        <w:t>-п</w:t>
      </w:r>
      <w:r w:rsidR="00CB6589" w:rsidRPr="00BA21BF">
        <w:rPr>
          <w:sz w:val="24"/>
          <w:szCs w:val="24"/>
        </w:rPr>
        <w:t>ри</w:t>
      </w:r>
      <w:r w:rsidR="0025736E">
        <w:rPr>
          <w:sz w:val="24"/>
          <w:szCs w:val="24"/>
        </w:rPr>
        <w:t>»,</w:t>
      </w:r>
      <w:r w:rsidR="003B0B70" w:rsidRPr="00BA21BF">
        <w:rPr>
          <w:sz w:val="24"/>
          <w:szCs w:val="24"/>
        </w:rPr>
        <w:t xml:space="preserve"> </w:t>
      </w:r>
      <w:r w:rsidR="0025736E">
        <w:rPr>
          <w:sz w:val="24"/>
          <w:szCs w:val="24"/>
        </w:rPr>
        <w:t>«Лауреат I, II, III степени»,</w:t>
      </w:r>
      <w:r w:rsidR="00137340" w:rsidRPr="00BA21BF">
        <w:rPr>
          <w:sz w:val="24"/>
          <w:szCs w:val="24"/>
        </w:rPr>
        <w:t xml:space="preserve"> </w:t>
      </w:r>
      <w:r w:rsidR="0025736E">
        <w:rPr>
          <w:sz w:val="24"/>
          <w:szCs w:val="24"/>
        </w:rPr>
        <w:t>«</w:t>
      </w:r>
      <w:r w:rsidR="00137340" w:rsidRPr="00BA21BF">
        <w:rPr>
          <w:sz w:val="24"/>
          <w:szCs w:val="24"/>
        </w:rPr>
        <w:t>Дипломант</w:t>
      </w:r>
      <w:r w:rsidR="0025736E">
        <w:rPr>
          <w:sz w:val="24"/>
          <w:szCs w:val="24"/>
        </w:rPr>
        <w:t xml:space="preserve"> I, II, III степени», «Д</w:t>
      </w:r>
      <w:r w:rsidR="00137340" w:rsidRPr="00BA21BF">
        <w:rPr>
          <w:sz w:val="24"/>
          <w:szCs w:val="24"/>
        </w:rPr>
        <w:t>иплом участника</w:t>
      </w:r>
      <w:r w:rsidR="0025736E">
        <w:rPr>
          <w:sz w:val="24"/>
          <w:szCs w:val="24"/>
        </w:rPr>
        <w:t>».</w:t>
      </w:r>
      <w:r w:rsidR="00137340" w:rsidRPr="00BA21BF">
        <w:rPr>
          <w:sz w:val="24"/>
          <w:szCs w:val="24"/>
        </w:rPr>
        <w:t xml:space="preserve"> </w:t>
      </w:r>
      <w:r w:rsidR="00CB6589" w:rsidRPr="00BA21BF">
        <w:rPr>
          <w:sz w:val="24"/>
          <w:szCs w:val="24"/>
        </w:rPr>
        <w:t xml:space="preserve"> </w:t>
      </w:r>
      <w:r w:rsidR="00137340" w:rsidRPr="00BA21BF">
        <w:rPr>
          <w:sz w:val="24"/>
          <w:szCs w:val="24"/>
        </w:rPr>
        <w:t xml:space="preserve">                                 </w:t>
      </w:r>
      <w:r w:rsidR="007B4E77" w:rsidRPr="00BA21BF">
        <w:rPr>
          <w:sz w:val="24"/>
          <w:szCs w:val="24"/>
        </w:rPr>
        <w:t xml:space="preserve">  </w:t>
      </w:r>
      <w:r w:rsidR="00137340" w:rsidRPr="00BA21BF">
        <w:rPr>
          <w:sz w:val="24"/>
          <w:szCs w:val="24"/>
        </w:rPr>
        <w:t>Дипломы педагогам и руководителям лучших коллективов</w:t>
      </w:r>
      <w:r w:rsidR="004B7E21" w:rsidRPr="00BA21BF">
        <w:rPr>
          <w:sz w:val="24"/>
          <w:szCs w:val="24"/>
        </w:rPr>
        <w:t xml:space="preserve"> </w:t>
      </w:r>
      <w:r w:rsidR="00137340" w:rsidRPr="00BA21BF">
        <w:rPr>
          <w:sz w:val="24"/>
          <w:szCs w:val="24"/>
        </w:rPr>
        <w:t>и исполнителей</w:t>
      </w:r>
      <w:r w:rsidR="0025736E">
        <w:rPr>
          <w:sz w:val="24"/>
          <w:szCs w:val="24"/>
        </w:rPr>
        <w:t xml:space="preserve">, </w:t>
      </w:r>
      <w:bookmarkStart w:id="0" w:name="_GoBack"/>
      <w:bookmarkEnd w:id="0"/>
      <w:r w:rsidR="004B7E21" w:rsidRPr="00BA21BF">
        <w:rPr>
          <w:sz w:val="24"/>
          <w:szCs w:val="24"/>
        </w:rPr>
        <w:t>специальные дипломы и др.</w:t>
      </w:r>
    </w:p>
    <w:p w14:paraId="2F1C2F9D" w14:textId="5FC83D33" w:rsidR="00BA6147" w:rsidRPr="00BA21BF" w:rsidRDefault="00BA6147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BA21BF">
        <w:rPr>
          <w:sz w:val="24"/>
          <w:szCs w:val="24"/>
        </w:rPr>
        <w:t>Кубки выдаются лауреатам</w:t>
      </w:r>
      <w:r w:rsidR="00E00F17" w:rsidRPr="00BA21BF">
        <w:rPr>
          <w:sz w:val="24"/>
          <w:szCs w:val="24"/>
        </w:rPr>
        <w:t xml:space="preserve"> </w:t>
      </w:r>
      <w:r w:rsidR="00E00F17" w:rsidRPr="00BA21BF">
        <w:rPr>
          <w:sz w:val="24"/>
          <w:szCs w:val="24"/>
          <w:lang w:val="en-US"/>
        </w:rPr>
        <w:t>I</w:t>
      </w:r>
      <w:r w:rsidR="0025736E">
        <w:rPr>
          <w:sz w:val="24"/>
          <w:szCs w:val="24"/>
        </w:rPr>
        <w:t xml:space="preserve"> степени и лауреатам Гран-п</w:t>
      </w:r>
      <w:r w:rsidRPr="00BA21BF">
        <w:rPr>
          <w:sz w:val="24"/>
          <w:szCs w:val="24"/>
        </w:rPr>
        <w:t>ри</w:t>
      </w:r>
      <w:r w:rsidR="0025736E">
        <w:rPr>
          <w:sz w:val="24"/>
          <w:szCs w:val="24"/>
        </w:rPr>
        <w:t>.</w:t>
      </w:r>
    </w:p>
    <w:p w14:paraId="62A2FD71" w14:textId="49B9B8CC" w:rsidR="0016566F" w:rsidRPr="00BA21BF" w:rsidRDefault="0025736E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Все коллективы </w:t>
      </w:r>
      <w:r w:rsidR="00113FE1" w:rsidRPr="00BA21BF">
        <w:rPr>
          <w:sz w:val="24"/>
          <w:szCs w:val="24"/>
        </w:rPr>
        <w:t xml:space="preserve">получают денежные сертификаты на участие в следующих </w:t>
      </w:r>
      <w:r>
        <w:rPr>
          <w:sz w:val="24"/>
          <w:szCs w:val="24"/>
        </w:rPr>
        <w:t>конкурсах</w:t>
      </w:r>
      <w:r w:rsidR="00C60FDD">
        <w:rPr>
          <w:sz w:val="24"/>
          <w:szCs w:val="24"/>
        </w:rPr>
        <w:t>.</w:t>
      </w:r>
    </w:p>
    <w:p w14:paraId="080EA161" w14:textId="77777777" w:rsidR="00CF4FA2" w:rsidRPr="00BA21BF" w:rsidRDefault="00CF4FA2" w:rsidP="004A5C33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</w:p>
    <w:p w14:paraId="78011D9E" w14:textId="1C3DEB1D" w:rsidR="007C72E5" w:rsidRPr="00C60FDD" w:rsidRDefault="00487E39" w:rsidP="004A5C33">
      <w:pPr>
        <w:spacing w:line="360" w:lineRule="auto"/>
        <w:rPr>
          <w:b/>
          <w:sz w:val="28"/>
          <w:szCs w:val="28"/>
        </w:rPr>
      </w:pPr>
      <w:r w:rsidRPr="00C60FDD">
        <w:rPr>
          <w:sz w:val="28"/>
          <w:szCs w:val="28"/>
        </w:rPr>
        <w:t xml:space="preserve">   </w:t>
      </w:r>
      <w:r w:rsidR="007C72E5" w:rsidRPr="00C60FDD">
        <w:rPr>
          <w:b/>
          <w:sz w:val="28"/>
          <w:szCs w:val="28"/>
        </w:rPr>
        <w:t>7. Жюри конкурса</w:t>
      </w:r>
    </w:p>
    <w:p w14:paraId="5DDA3E77" w14:textId="77777777" w:rsidR="007C72E5" w:rsidRPr="00C60FDD" w:rsidRDefault="007C72E5" w:rsidP="00C60FDD">
      <w:pPr>
        <w:pStyle w:val="ab"/>
        <w:ind w:left="0"/>
        <w:rPr>
          <w:sz w:val="24"/>
          <w:szCs w:val="24"/>
        </w:rPr>
      </w:pPr>
      <w:r w:rsidRPr="00C60FDD">
        <w:rPr>
          <w:sz w:val="24"/>
          <w:szCs w:val="24"/>
        </w:rPr>
        <w:t>Оргкомитет утверждает состав жюри, который формируется из ведущих</w:t>
      </w:r>
    </w:p>
    <w:p w14:paraId="63CB6AB3" w14:textId="15FA3AE9" w:rsidR="005F5C8F" w:rsidRDefault="007C72E5" w:rsidP="00C60FDD">
      <w:pPr>
        <w:pStyle w:val="ab"/>
        <w:ind w:left="0"/>
        <w:rPr>
          <w:sz w:val="24"/>
          <w:szCs w:val="24"/>
        </w:rPr>
      </w:pPr>
      <w:r w:rsidRPr="00C60FDD">
        <w:rPr>
          <w:sz w:val="24"/>
          <w:szCs w:val="24"/>
        </w:rPr>
        <w:t>деяте</w:t>
      </w:r>
      <w:r w:rsidR="00C60FDD" w:rsidRPr="00C60FDD">
        <w:rPr>
          <w:sz w:val="24"/>
          <w:szCs w:val="24"/>
        </w:rPr>
        <w:t>лей культуры и искусства России.</w:t>
      </w:r>
    </w:p>
    <w:p w14:paraId="3BB2C09B" w14:textId="77777777" w:rsidR="00C60FDD" w:rsidRPr="00C60FDD" w:rsidRDefault="00C60FDD" w:rsidP="00C60FDD">
      <w:pPr>
        <w:pStyle w:val="ab"/>
        <w:ind w:left="0"/>
        <w:rPr>
          <w:sz w:val="24"/>
          <w:szCs w:val="24"/>
        </w:rPr>
      </w:pPr>
    </w:p>
    <w:p w14:paraId="509CF393" w14:textId="3C18268F" w:rsidR="00CF4FA2" w:rsidRPr="00C60FDD" w:rsidRDefault="00BE29AE" w:rsidP="00BA21BF">
      <w:pPr>
        <w:spacing w:line="360" w:lineRule="auto"/>
        <w:rPr>
          <w:b/>
          <w:sz w:val="32"/>
          <w:szCs w:val="32"/>
        </w:rPr>
      </w:pPr>
      <w:r w:rsidRPr="00BA21BF">
        <w:rPr>
          <w:sz w:val="24"/>
          <w:szCs w:val="24"/>
        </w:rPr>
        <w:t xml:space="preserve">   </w:t>
      </w:r>
      <w:r w:rsidR="00976DD3" w:rsidRPr="00BA21BF">
        <w:rPr>
          <w:sz w:val="24"/>
          <w:szCs w:val="24"/>
        </w:rPr>
        <w:t xml:space="preserve"> </w:t>
      </w:r>
      <w:r w:rsidR="00AD3297" w:rsidRPr="00BA21BF">
        <w:rPr>
          <w:b/>
          <w:sz w:val="24"/>
          <w:szCs w:val="24"/>
        </w:rPr>
        <w:t>8.</w:t>
      </w:r>
      <w:r w:rsidR="00D70B0E" w:rsidRPr="00BA21BF">
        <w:rPr>
          <w:b/>
          <w:sz w:val="24"/>
          <w:szCs w:val="24"/>
        </w:rPr>
        <w:t xml:space="preserve">  </w:t>
      </w:r>
      <w:r w:rsidR="00AF2DE4" w:rsidRPr="00C60FDD">
        <w:rPr>
          <w:b/>
          <w:sz w:val="28"/>
          <w:szCs w:val="28"/>
        </w:rPr>
        <w:t>Ф</w:t>
      </w:r>
      <w:r w:rsidR="00D70B0E" w:rsidRPr="00C60FDD">
        <w:rPr>
          <w:b/>
          <w:sz w:val="28"/>
          <w:szCs w:val="28"/>
        </w:rPr>
        <w:t>инансовые условия</w:t>
      </w:r>
      <w:r w:rsidR="003D4D5A" w:rsidRPr="00C60FDD">
        <w:rPr>
          <w:b/>
          <w:sz w:val="28"/>
          <w:szCs w:val="28"/>
        </w:rPr>
        <w:t xml:space="preserve"> </w:t>
      </w:r>
      <w:r w:rsidR="00371CB4" w:rsidRPr="00C60FDD">
        <w:rPr>
          <w:b/>
          <w:sz w:val="28"/>
          <w:szCs w:val="28"/>
        </w:rPr>
        <w:t>(организационный взнос</w:t>
      </w:r>
      <w:r w:rsidR="00A00A77" w:rsidRPr="00C60FDD">
        <w:rPr>
          <w:b/>
          <w:sz w:val="28"/>
          <w:szCs w:val="28"/>
        </w:rPr>
        <w:t>)</w:t>
      </w:r>
    </w:p>
    <w:p w14:paraId="77C0B645" w14:textId="019CDBAF" w:rsidR="009C16EE" w:rsidRPr="00BA21BF" w:rsidRDefault="00C60FDD" w:rsidP="00C60F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F4FA2" w:rsidRPr="00BA21BF">
        <w:rPr>
          <w:b/>
          <w:sz w:val="24"/>
          <w:szCs w:val="24"/>
        </w:rPr>
        <w:t>2900</w:t>
      </w:r>
      <w:r w:rsidR="009C16EE" w:rsidRPr="00BA21BF">
        <w:rPr>
          <w:b/>
          <w:sz w:val="24"/>
          <w:szCs w:val="24"/>
        </w:rPr>
        <w:t xml:space="preserve"> руб</w:t>
      </w:r>
      <w:r w:rsidR="001E4E65" w:rsidRPr="00BA21BF">
        <w:rPr>
          <w:b/>
          <w:sz w:val="24"/>
          <w:szCs w:val="24"/>
        </w:rPr>
        <w:t>.</w:t>
      </w:r>
      <w:r w:rsidR="009C16EE" w:rsidRPr="00BA21BF">
        <w:rPr>
          <w:b/>
          <w:sz w:val="24"/>
          <w:szCs w:val="24"/>
        </w:rPr>
        <w:t>/чел</w:t>
      </w:r>
      <w:r>
        <w:rPr>
          <w:b/>
          <w:sz w:val="24"/>
          <w:szCs w:val="24"/>
        </w:rPr>
        <w:t>. –</w:t>
      </w:r>
      <w:r w:rsidR="009C16EE" w:rsidRPr="00BA21BF">
        <w:rPr>
          <w:b/>
          <w:sz w:val="24"/>
          <w:szCs w:val="24"/>
        </w:rPr>
        <w:t xml:space="preserve"> солисты </w:t>
      </w:r>
      <w:r w:rsidR="00020E37" w:rsidRPr="00BA21BF">
        <w:rPr>
          <w:b/>
          <w:sz w:val="24"/>
          <w:szCs w:val="24"/>
        </w:rPr>
        <w:t xml:space="preserve">от 7 </w:t>
      </w:r>
      <w:r w:rsidR="009C16EE" w:rsidRPr="00BA21BF">
        <w:rPr>
          <w:b/>
          <w:sz w:val="24"/>
          <w:szCs w:val="24"/>
        </w:rPr>
        <w:t>до 18 лет</w:t>
      </w:r>
    </w:p>
    <w:p w14:paraId="0FF4FB94" w14:textId="4B476CA3" w:rsidR="00487E39" w:rsidRPr="00BA21BF" w:rsidRDefault="00C60FDD" w:rsidP="00C60F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20E37" w:rsidRPr="00BA21BF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00 руб./чел. – </w:t>
      </w:r>
      <w:r w:rsidR="00487E39" w:rsidRPr="00BA21BF">
        <w:rPr>
          <w:b/>
          <w:sz w:val="24"/>
          <w:szCs w:val="24"/>
        </w:rPr>
        <w:t>солисты от 3 до 6 лет (включительно)</w:t>
      </w:r>
    </w:p>
    <w:p w14:paraId="4E63810B" w14:textId="39A060B3" w:rsidR="009C16EE" w:rsidRPr="00BA21BF" w:rsidRDefault="00C60FDD" w:rsidP="00C60F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20E37" w:rsidRPr="00BA21BF">
        <w:rPr>
          <w:b/>
          <w:sz w:val="24"/>
          <w:szCs w:val="24"/>
        </w:rPr>
        <w:t>3</w:t>
      </w:r>
      <w:r w:rsidR="009C16EE" w:rsidRPr="00BA21BF">
        <w:rPr>
          <w:b/>
          <w:sz w:val="24"/>
          <w:szCs w:val="24"/>
        </w:rPr>
        <w:t>400 руб</w:t>
      </w:r>
      <w:r w:rsidR="001E4E65" w:rsidRPr="00BA21BF">
        <w:rPr>
          <w:b/>
          <w:sz w:val="24"/>
          <w:szCs w:val="24"/>
        </w:rPr>
        <w:t>.</w:t>
      </w:r>
      <w:r w:rsidR="009C16EE" w:rsidRPr="00BA21BF">
        <w:rPr>
          <w:b/>
          <w:sz w:val="24"/>
          <w:szCs w:val="24"/>
        </w:rPr>
        <w:t>/чел</w:t>
      </w:r>
      <w:r w:rsidR="001E4E65" w:rsidRPr="00BA21B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–</w:t>
      </w:r>
      <w:r w:rsidR="009C16EE" w:rsidRPr="00BA21BF">
        <w:rPr>
          <w:b/>
          <w:sz w:val="24"/>
          <w:szCs w:val="24"/>
        </w:rPr>
        <w:t xml:space="preserve"> солисты с 18 лет </w:t>
      </w:r>
      <w:r w:rsidR="00487E39" w:rsidRPr="00BA21BF">
        <w:rPr>
          <w:b/>
          <w:sz w:val="24"/>
          <w:szCs w:val="24"/>
        </w:rPr>
        <w:t>и профессионалы</w:t>
      </w:r>
    </w:p>
    <w:p w14:paraId="32919178" w14:textId="323B984F" w:rsidR="001E4E65" w:rsidRPr="00BA21BF" w:rsidRDefault="00C60FDD" w:rsidP="00C60F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020E37" w:rsidRPr="00BA21BF">
        <w:rPr>
          <w:b/>
          <w:sz w:val="24"/>
          <w:szCs w:val="24"/>
        </w:rPr>
        <w:t>25</w:t>
      </w:r>
      <w:r w:rsidR="009C16EE" w:rsidRPr="00BA21BF">
        <w:rPr>
          <w:b/>
          <w:sz w:val="24"/>
          <w:szCs w:val="24"/>
        </w:rPr>
        <w:t>00 руб</w:t>
      </w:r>
      <w:r w:rsidR="001E4E65" w:rsidRPr="00BA21BF">
        <w:rPr>
          <w:b/>
          <w:sz w:val="24"/>
          <w:szCs w:val="24"/>
        </w:rPr>
        <w:t>.</w:t>
      </w:r>
      <w:r w:rsidR="009C16EE" w:rsidRPr="00BA21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9C16EE" w:rsidRPr="00BA21BF">
        <w:rPr>
          <w:b/>
          <w:sz w:val="24"/>
          <w:szCs w:val="24"/>
        </w:rPr>
        <w:t>участники в н</w:t>
      </w:r>
      <w:r>
        <w:rPr>
          <w:b/>
          <w:sz w:val="24"/>
          <w:szCs w:val="24"/>
        </w:rPr>
        <w:t>оминациях (художественное, декоративно-прикладное</w:t>
      </w:r>
      <w:r w:rsidR="009C16EE" w:rsidRPr="00BA21BF">
        <w:rPr>
          <w:b/>
          <w:sz w:val="24"/>
          <w:szCs w:val="24"/>
        </w:rPr>
        <w:t xml:space="preserve"> и фотоискусство)</w:t>
      </w:r>
    </w:p>
    <w:p w14:paraId="1CA1D24A" w14:textId="63B99D4D" w:rsidR="001E4E65" w:rsidRPr="00BA21BF" w:rsidRDefault="00C60FDD" w:rsidP="00C60F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20E37" w:rsidRPr="00BA21BF">
        <w:rPr>
          <w:b/>
          <w:sz w:val="24"/>
          <w:szCs w:val="24"/>
        </w:rPr>
        <w:t>2100</w:t>
      </w:r>
      <w:r>
        <w:rPr>
          <w:b/>
          <w:sz w:val="24"/>
          <w:szCs w:val="24"/>
        </w:rPr>
        <w:t xml:space="preserve"> руб./чел. – </w:t>
      </w:r>
      <w:r w:rsidR="001E4E65" w:rsidRPr="00BA21BF">
        <w:rPr>
          <w:b/>
          <w:sz w:val="24"/>
          <w:szCs w:val="24"/>
        </w:rPr>
        <w:t>малые формы до 5 чел.</w:t>
      </w:r>
    </w:p>
    <w:p w14:paraId="531D26B4" w14:textId="0DE9A03E" w:rsidR="001E4E65" w:rsidRPr="00BA21BF" w:rsidRDefault="00C60FDD" w:rsidP="00C60F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20E37" w:rsidRPr="00BA21B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00 руб./чел. – </w:t>
      </w:r>
      <w:r w:rsidR="001E4E65" w:rsidRPr="00BA21BF">
        <w:rPr>
          <w:b/>
          <w:sz w:val="24"/>
          <w:szCs w:val="24"/>
        </w:rPr>
        <w:t>с каждого участника коллектива от 5 до 1</w:t>
      </w:r>
      <w:r w:rsidR="00020E37" w:rsidRPr="00BA21BF">
        <w:rPr>
          <w:b/>
          <w:sz w:val="24"/>
          <w:szCs w:val="24"/>
        </w:rPr>
        <w:t>0</w:t>
      </w:r>
      <w:r w:rsidR="001E4E65" w:rsidRPr="00BA21BF">
        <w:rPr>
          <w:b/>
          <w:sz w:val="24"/>
          <w:szCs w:val="24"/>
        </w:rPr>
        <w:t xml:space="preserve"> человек</w:t>
      </w:r>
    </w:p>
    <w:p w14:paraId="5A9116AD" w14:textId="0CE9558C" w:rsidR="00F3113D" w:rsidRPr="00BA21BF" w:rsidRDefault="001E4E65" w:rsidP="00C60FDD">
      <w:pPr>
        <w:ind w:hanging="360"/>
        <w:rPr>
          <w:b/>
          <w:sz w:val="24"/>
          <w:szCs w:val="24"/>
        </w:rPr>
      </w:pPr>
      <w:r w:rsidRPr="00BA21BF">
        <w:rPr>
          <w:b/>
          <w:sz w:val="24"/>
          <w:szCs w:val="24"/>
        </w:rPr>
        <w:t xml:space="preserve">          </w:t>
      </w:r>
      <w:r w:rsidR="00020E37" w:rsidRPr="00BA21BF">
        <w:rPr>
          <w:b/>
          <w:sz w:val="24"/>
          <w:szCs w:val="24"/>
        </w:rPr>
        <w:t>7</w:t>
      </w:r>
      <w:r w:rsidR="00C60FDD">
        <w:rPr>
          <w:b/>
          <w:sz w:val="24"/>
          <w:szCs w:val="24"/>
        </w:rPr>
        <w:t xml:space="preserve">00 </w:t>
      </w:r>
      <w:proofErr w:type="spellStart"/>
      <w:r w:rsidR="00C60FDD">
        <w:rPr>
          <w:b/>
          <w:sz w:val="24"/>
          <w:szCs w:val="24"/>
        </w:rPr>
        <w:t>руб</w:t>
      </w:r>
      <w:proofErr w:type="spellEnd"/>
      <w:r w:rsidR="00C60FDD">
        <w:rPr>
          <w:b/>
          <w:sz w:val="24"/>
          <w:szCs w:val="24"/>
        </w:rPr>
        <w:t xml:space="preserve">/чел. – </w:t>
      </w:r>
      <w:r w:rsidRPr="00BA21BF">
        <w:rPr>
          <w:b/>
          <w:sz w:val="24"/>
          <w:szCs w:val="24"/>
        </w:rPr>
        <w:t>с каждого участника коллектива от 1</w:t>
      </w:r>
      <w:r w:rsidR="00020E37" w:rsidRPr="00BA21BF">
        <w:rPr>
          <w:b/>
          <w:sz w:val="24"/>
          <w:szCs w:val="24"/>
        </w:rPr>
        <w:t>0</w:t>
      </w:r>
      <w:r w:rsidRPr="00BA21BF">
        <w:rPr>
          <w:b/>
          <w:sz w:val="24"/>
          <w:szCs w:val="24"/>
        </w:rPr>
        <w:t>-20 человек</w:t>
      </w:r>
    </w:p>
    <w:p w14:paraId="6B36CFFF" w14:textId="795A6A03" w:rsidR="00487E39" w:rsidRPr="00BA21BF" w:rsidRDefault="00F3113D" w:rsidP="00C60FDD">
      <w:pPr>
        <w:ind w:hanging="360"/>
        <w:rPr>
          <w:b/>
          <w:sz w:val="24"/>
          <w:szCs w:val="24"/>
        </w:rPr>
      </w:pPr>
      <w:r w:rsidRPr="00BA21BF">
        <w:rPr>
          <w:b/>
          <w:sz w:val="24"/>
          <w:szCs w:val="24"/>
        </w:rPr>
        <w:t xml:space="preserve">         </w:t>
      </w:r>
      <w:r w:rsidR="00C60FDD">
        <w:rPr>
          <w:b/>
          <w:sz w:val="24"/>
          <w:szCs w:val="24"/>
        </w:rPr>
        <w:t xml:space="preserve"> 500 руб./чел. – </w:t>
      </w:r>
      <w:r w:rsidR="00487E39" w:rsidRPr="00BA21BF">
        <w:rPr>
          <w:b/>
          <w:sz w:val="24"/>
          <w:szCs w:val="24"/>
        </w:rPr>
        <w:t>с каждого участника коллектива от 25 человек</w:t>
      </w:r>
    </w:p>
    <w:p w14:paraId="7584304D" w14:textId="25E596D6" w:rsidR="00487E39" w:rsidRPr="00BA21BF" w:rsidRDefault="00487E39" w:rsidP="00C60FDD">
      <w:pPr>
        <w:ind w:hanging="360"/>
        <w:rPr>
          <w:b/>
          <w:sz w:val="24"/>
          <w:szCs w:val="24"/>
        </w:rPr>
      </w:pPr>
      <w:r w:rsidRPr="00BA21BF">
        <w:rPr>
          <w:b/>
          <w:sz w:val="24"/>
          <w:szCs w:val="24"/>
        </w:rPr>
        <w:t xml:space="preserve">          </w:t>
      </w:r>
      <w:r w:rsidR="00281101" w:rsidRPr="00BA21BF">
        <w:rPr>
          <w:b/>
          <w:sz w:val="24"/>
          <w:szCs w:val="24"/>
        </w:rPr>
        <w:t>10</w:t>
      </w:r>
      <w:r w:rsidRPr="00BA21BF">
        <w:rPr>
          <w:b/>
          <w:sz w:val="24"/>
          <w:szCs w:val="24"/>
        </w:rPr>
        <w:t>00 руб. – доплата за каждую дополнительную номинацию</w:t>
      </w:r>
    </w:p>
    <w:p w14:paraId="28CEB766" w14:textId="67AD2F24" w:rsidR="00487E39" w:rsidRDefault="00487E39" w:rsidP="00C60FDD">
      <w:pPr>
        <w:ind w:hanging="360"/>
        <w:rPr>
          <w:b/>
          <w:sz w:val="24"/>
          <w:szCs w:val="24"/>
        </w:rPr>
      </w:pPr>
      <w:r w:rsidRPr="00BA21BF">
        <w:rPr>
          <w:b/>
          <w:sz w:val="24"/>
          <w:szCs w:val="24"/>
        </w:rPr>
        <w:t xml:space="preserve">          </w:t>
      </w:r>
      <w:r w:rsidR="00F3113D" w:rsidRPr="00BA21BF">
        <w:rPr>
          <w:b/>
          <w:sz w:val="24"/>
          <w:szCs w:val="24"/>
        </w:rPr>
        <w:t>250</w:t>
      </w:r>
      <w:r w:rsidR="00C60FDD">
        <w:rPr>
          <w:b/>
          <w:sz w:val="24"/>
          <w:szCs w:val="24"/>
        </w:rPr>
        <w:t xml:space="preserve"> руб. – </w:t>
      </w:r>
      <w:r w:rsidR="00F3113D" w:rsidRPr="00BA21BF">
        <w:rPr>
          <w:b/>
          <w:sz w:val="24"/>
          <w:szCs w:val="24"/>
        </w:rPr>
        <w:t xml:space="preserve">индивидуальные дипломы членам коллектива (по желанию) </w:t>
      </w:r>
    </w:p>
    <w:p w14:paraId="79F5BF12" w14:textId="77777777" w:rsidR="0025736E" w:rsidRPr="00BA21BF" w:rsidRDefault="0025736E" w:rsidP="00BA21BF">
      <w:pPr>
        <w:ind w:left="360" w:hanging="360"/>
        <w:rPr>
          <w:b/>
          <w:sz w:val="24"/>
          <w:szCs w:val="24"/>
        </w:rPr>
      </w:pPr>
    </w:p>
    <w:p w14:paraId="66CA5BE4" w14:textId="1D6C5741" w:rsidR="003C7208" w:rsidRPr="0025736E" w:rsidRDefault="00487E39" w:rsidP="00BA21BF">
      <w:pPr>
        <w:ind w:left="360" w:hanging="360"/>
        <w:rPr>
          <w:sz w:val="28"/>
          <w:szCs w:val="28"/>
        </w:rPr>
      </w:pPr>
      <w:r w:rsidRPr="0025736E">
        <w:rPr>
          <w:b/>
          <w:sz w:val="28"/>
          <w:szCs w:val="28"/>
        </w:rPr>
        <w:t xml:space="preserve">        </w:t>
      </w:r>
      <w:r w:rsidR="00A1162D" w:rsidRPr="0025736E">
        <w:rPr>
          <w:b/>
          <w:sz w:val="28"/>
          <w:szCs w:val="28"/>
        </w:rPr>
        <w:t xml:space="preserve">9. </w:t>
      </w:r>
      <w:r w:rsidR="00C84B18" w:rsidRPr="0025736E">
        <w:rPr>
          <w:b/>
          <w:sz w:val="28"/>
          <w:szCs w:val="28"/>
        </w:rPr>
        <w:t xml:space="preserve"> Порядок аккредитации</w:t>
      </w:r>
    </w:p>
    <w:p w14:paraId="70644903" w14:textId="77777777" w:rsidR="00C84B18" w:rsidRPr="00BA21BF" w:rsidRDefault="00CC2494" w:rsidP="00BA21BF">
      <w:pPr>
        <w:ind w:left="360" w:hanging="360"/>
        <w:rPr>
          <w:sz w:val="24"/>
          <w:szCs w:val="24"/>
        </w:rPr>
      </w:pPr>
      <w:r w:rsidRPr="00BA21BF">
        <w:rPr>
          <w:b/>
          <w:sz w:val="24"/>
          <w:szCs w:val="24"/>
        </w:rPr>
        <w:t xml:space="preserve">     </w:t>
      </w:r>
      <w:r w:rsidR="00D658CE" w:rsidRPr="00BA21BF">
        <w:rPr>
          <w:sz w:val="24"/>
          <w:szCs w:val="24"/>
        </w:rPr>
        <w:t xml:space="preserve"> </w:t>
      </w:r>
    </w:p>
    <w:p w14:paraId="4057E517" w14:textId="77777777" w:rsidR="00E24648" w:rsidRPr="00BA21BF" w:rsidRDefault="00CC2494" w:rsidP="00BA21BF">
      <w:pPr>
        <w:ind w:left="360" w:hanging="360"/>
        <w:rPr>
          <w:sz w:val="24"/>
          <w:szCs w:val="24"/>
        </w:rPr>
      </w:pPr>
      <w:r w:rsidRPr="00BA21BF">
        <w:rPr>
          <w:b/>
          <w:sz w:val="24"/>
          <w:szCs w:val="24"/>
        </w:rPr>
        <w:t xml:space="preserve">     В</w:t>
      </w:r>
      <w:r w:rsidR="00E24648" w:rsidRPr="00BA21BF">
        <w:rPr>
          <w:b/>
          <w:sz w:val="24"/>
          <w:szCs w:val="24"/>
        </w:rPr>
        <w:t>се участники</w:t>
      </w:r>
      <w:r w:rsidR="00E24648" w:rsidRPr="00BA21BF">
        <w:rPr>
          <w:sz w:val="24"/>
          <w:szCs w:val="24"/>
        </w:rPr>
        <w:t xml:space="preserve"> обязаны предоставить:</w:t>
      </w:r>
    </w:p>
    <w:p w14:paraId="1D3F296F" w14:textId="14DAFDB0" w:rsidR="00E24648" w:rsidRPr="00BA21BF" w:rsidRDefault="00E24648" w:rsidP="00BA21BF">
      <w:pPr>
        <w:ind w:left="567" w:hanging="360"/>
        <w:rPr>
          <w:sz w:val="24"/>
          <w:szCs w:val="24"/>
        </w:rPr>
      </w:pPr>
      <w:r w:rsidRPr="00BA21BF">
        <w:rPr>
          <w:sz w:val="24"/>
          <w:szCs w:val="24"/>
        </w:rPr>
        <w:t xml:space="preserve">     - Заявку на участие (отдельно по каждо</w:t>
      </w:r>
      <w:r w:rsidR="00C60FDD">
        <w:rPr>
          <w:sz w:val="24"/>
          <w:szCs w:val="24"/>
        </w:rPr>
        <w:t>й номинации) в электронном виде;</w:t>
      </w:r>
      <w:r w:rsidRPr="00BA21BF">
        <w:rPr>
          <w:sz w:val="24"/>
          <w:szCs w:val="24"/>
        </w:rPr>
        <w:t xml:space="preserve"> </w:t>
      </w:r>
      <w:r w:rsidR="00E878C5" w:rsidRPr="00BA21BF">
        <w:rPr>
          <w:sz w:val="24"/>
          <w:szCs w:val="24"/>
        </w:rPr>
        <w:t xml:space="preserve"> </w:t>
      </w:r>
      <w:r w:rsidR="00827232" w:rsidRPr="00BA21BF">
        <w:rPr>
          <w:sz w:val="24"/>
          <w:szCs w:val="24"/>
        </w:rPr>
        <w:t xml:space="preserve"> </w:t>
      </w:r>
      <w:r w:rsidR="00E878C5" w:rsidRPr="00BA21BF">
        <w:rPr>
          <w:sz w:val="24"/>
          <w:szCs w:val="24"/>
        </w:rPr>
        <w:t xml:space="preserve"> </w:t>
      </w:r>
      <w:r w:rsidR="00C84B18" w:rsidRPr="00BA21BF">
        <w:rPr>
          <w:sz w:val="24"/>
          <w:szCs w:val="24"/>
        </w:rPr>
        <w:t xml:space="preserve"> </w:t>
      </w:r>
    </w:p>
    <w:p w14:paraId="1F764E7B" w14:textId="61CAF6B2" w:rsidR="00E24648" w:rsidRPr="00BA21BF" w:rsidRDefault="00E24648" w:rsidP="00BA21BF">
      <w:pPr>
        <w:ind w:left="360" w:hanging="360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-  Творческую биографию </w:t>
      </w:r>
      <w:r w:rsidR="003B0B70" w:rsidRPr="00BA21BF">
        <w:rPr>
          <w:sz w:val="24"/>
          <w:szCs w:val="24"/>
        </w:rPr>
        <w:t>(</w:t>
      </w:r>
      <w:r w:rsidRPr="00BA21BF">
        <w:rPr>
          <w:sz w:val="24"/>
          <w:szCs w:val="24"/>
        </w:rPr>
        <w:t>в электронном виде</w:t>
      </w:r>
      <w:r w:rsidR="00C60FDD">
        <w:rPr>
          <w:sz w:val="24"/>
          <w:szCs w:val="24"/>
        </w:rPr>
        <w:t xml:space="preserve">) – </w:t>
      </w:r>
      <w:r w:rsidR="0016566F" w:rsidRPr="00BA21BF">
        <w:rPr>
          <w:sz w:val="24"/>
          <w:szCs w:val="24"/>
        </w:rPr>
        <w:t>по желанию</w:t>
      </w:r>
      <w:r w:rsidR="00C60FDD">
        <w:rPr>
          <w:sz w:val="24"/>
          <w:szCs w:val="24"/>
        </w:rPr>
        <w:t>;</w:t>
      </w:r>
    </w:p>
    <w:p w14:paraId="0E96A1A4" w14:textId="1E8CD419" w:rsidR="00657E8B" w:rsidRPr="00BA21BF" w:rsidRDefault="00487E39" w:rsidP="00BA21BF">
      <w:pPr>
        <w:ind w:left="360" w:hanging="360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</w:t>
      </w:r>
      <w:r w:rsidR="00C60FDD">
        <w:rPr>
          <w:sz w:val="24"/>
          <w:szCs w:val="24"/>
        </w:rPr>
        <w:t xml:space="preserve"> - </w:t>
      </w:r>
      <w:r w:rsidR="00CA47C7" w:rsidRPr="00BA21BF">
        <w:rPr>
          <w:sz w:val="24"/>
          <w:szCs w:val="24"/>
        </w:rPr>
        <w:t>В заявке</w:t>
      </w:r>
      <w:r w:rsidR="00C60FDD">
        <w:rPr>
          <w:sz w:val="24"/>
          <w:szCs w:val="24"/>
        </w:rPr>
        <w:t xml:space="preserve"> на заочное участие сделать пометку:</w:t>
      </w:r>
      <w:r w:rsidR="00CA47C7" w:rsidRPr="00BA21BF">
        <w:rPr>
          <w:sz w:val="24"/>
          <w:szCs w:val="24"/>
        </w:rPr>
        <w:t xml:space="preserve"> </w:t>
      </w:r>
      <w:r w:rsidR="00C60FDD">
        <w:rPr>
          <w:sz w:val="24"/>
          <w:szCs w:val="24"/>
        </w:rPr>
        <w:t>«</w:t>
      </w:r>
      <w:r w:rsidR="00CA47C7" w:rsidRPr="00BA21BF">
        <w:rPr>
          <w:sz w:val="24"/>
          <w:szCs w:val="24"/>
        </w:rPr>
        <w:t>ЗАОЧНОЕ УЧАСТИЕ</w:t>
      </w:r>
      <w:r w:rsidR="00C60FDD">
        <w:rPr>
          <w:sz w:val="24"/>
          <w:szCs w:val="24"/>
        </w:rPr>
        <w:t>»;</w:t>
      </w:r>
    </w:p>
    <w:p w14:paraId="07D5F1A4" w14:textId="6ED4CF03" w:rsidR="0016566F" w:rsidRPr="00BA21BF" w:rsidRDefault="0016566F" w:rsidP="00BA21BF">
      <w:pPr>
        <w:ind w:left="360" w:hanging="360"/>
        <w:rPr>
          <w:sz w:val="24"/>
          <w:szCs w:val="24"/>
        </w:rPr>
      </w:pPr>
      <w:r w:rsidRPr="00BA21BF">
        <w:rPr>
          <w:sz w:val="24"/>
          <w:szCs w:val="24"/>
        </w:rPr>
        <w:t xml:space="preserve"> </w:t>
      </w:r>
      <w:r w:rsidR="00487E39" w:rsidRPr="00BA21BF">
        <w:rPr>
          <w:sz w:val="24"/>
          <w:szCs w:val="24"/>
        </w:rPr>
        <w:t xml:space="preserve">         </w:t>
      </w:r>
      <w:r w:rsidRPr="00BA21BF">
        <w:rPr>
          <w:sz w:val="24"/>
          <w:szCs w:val="24"/>
        </w:rPr>
        <w:t>Организационный взнос пр</w:t>
      </w:r>
      <w:r w:rsidR="00C60FDD">
        <w:rPr>
          <w:sz w:val="24"/>
          <w:szCs w:val="24"/>
        </w:rPr>
        <w:t>и заочном участии – 50%</w:t>
      </w:r>
      <w:r w:rsidRPr="00BA21BF">
        <w:rPr>
          <w:sz w:val="24"/>
          <w:szCs w:val="24"/>
        </w:rPr>
        <w:t xml:space="preserve"> оплаты за очное участие</w:t>
      </w:r>
      <w:r w:rsidR="00C60FDD">
        <w:rPr>
          <w:sz w:val="24"/>
          <w:szCs w:val="24"/>
        </w:rPr>
        <w:t>.</w:t>
      </w:r>
    </w:p>
    <w:p w14:paraId="1C286AB8" w14:textId="77777777" w:rsidR="00E852AC" w:rsidRPr="00BA21BF" w:rsidRDefault="00C84B18" w:rsidP="00BA21BF">
      <w:pPr>
        <w:ind w:left="360" w:hanging="360"/>
        <w:rPr>
          <w:sz w:val="24"/>
          <w:szCs w:val="24"/>
        </w:rPr>
      </w:pPr>
      <w:r w:rsidRPr="00BA21BF">
        <w:rPr>
          <w:sz w:val="24"/>
          <w:szCs w:val="24"/>
        </w:rPr>
        <w:t xml:space="preserve">  </w:t>
      </w:r>
    </w:p>
    <w:p w14:paraId="0F80E624" w14:textId="0D101E4D" w:rsidR="00E24648" w:rsidRPr="00BA21BF" w:rsidRDefault="00BE29AE" w:rsidP="00BA21BF">
      <w:pPr>
        <w:rPr>
          <w:b/>
          <w:sz w:val="24"/>
          <w:szCs w:val="24"/>
        </w:rPr>
      </w:pPr>
      <w:r w:rsidRPr="00BA21BF">
        <w:rPr>
          <w:b/>
          <w:sz w:val="24"/>
          <w:szCs w:val="24"/>
        </w:rPr>
        <w:t xml:space="preserve">    </w:t>
      </w:r>
      <w:r w:rsidR="00AD3297" w:rsidRPr="00BA21BF">
        <w:rPr>
          <w:b/>
          <w:sz w:val="24"/>
          <w:szCs w:val="24"/>
        </w:rPr>
        <w:t>10</w:t>
      </w:r>
      <w:r w:rsidR="00A1162D" w:rsidRPr="00C60FDD">
        <w:rPr>
          <w:b/>
          <w:sz w:val="28"/>
          <w:szCs w:val="28"/>
        </w:rPr>
        <w:t>.</w:t>
      </w:r>
      <w:r w:rsidR="00C56D6D" w:rsidRPr="00C60FDD">
        <w:rPr>
          <w:b/>
          <w:sz w:val="28"/>
          <w:szCs w:val="28"/>
        </w:rPr>
        <w:t xml:space="preserve"> </w:t>
      </w:r>
      <w:r w:rsidR="00FC5F63" w:rsidRPr="00C60FDD">
        <w:rPr>
          <w:b/>
          <w:sz w:val="28"/>
          <w:szCs w:val="28"/>
        </w:rPr>
        <w:t xml:space="preserve">Срок подачи </w:t>
      </w:r>
      <w:r w:rsidR="00E00F17" w:rsidRPr="00C60FDD">
        <w:rPr>
          <w:b/>
          <w:sz w:val="28"/>
          <w:szCs w:val="28"/>
        </w:rPr>
        <w:t>з</w:t>
      </w:r>
      <w:r w:rsidR="00FC5F63" w:rsidRPr="00C60FDD">
        <w:rPr>
          <w:b/>
          <w:sz w:val="28"/>
          <w:szCs w:val="28"/>
        </w:rPr>
        <w:t>аявки</w:t>
      </w:r>
      <w:r w:rsidR="00BA21BF" w:rsidRPr="00C60FDD">
        <w:rPr>
          <w:b/>
          <w:sz w:val="28"/>
          <w:szCs w:val="28"/>
        </w:rPr>
        <w:t xml:space="preserve"> – </w:t>
      </w:r>
      <w:r w:rsidR="00E878C5" w:rsidRPr="00C60FDD">
        <w:rPr>
          <w:b/>
          <w:sz w:val="28"/>
          <w:szCs w:val="28"/>
        </w:rPr>
        <w:t>до</w:t>
      </w:r>
      <w:r w:rsidR="00424721" w:rsidRPr="00C60FDD">
        <w:rPr>
          <w:b/>
          <w:sz w:val="28"/>
          <w:szCs w:val="28"/>
        </w:rPr>
        <w:t xml:space="preserve"> </w:t>
      </w:r>
      <w:r w:rsidR="00281101" w:rsidRPr="00C60FDD">
        <w:rPr>
          <w:b/>
          <w:sz w:val="28"/>
          <w:szCs w:val="28"/>
        </w:rPr>
        <w:t>2</w:t>
      </w:r>
      <w:r w:rsidR="009C16EE" w:rsidRPr="00C60FDD">
        <w:rPr>
          <w:b/>
          <w:sz w:val="28"/>
          <w:szCs w:val="28"/>
        </w:rPr>
        <w:t>0</w:t>
      </w:r>
      <w:r w:rsidR="00E76E94" w:rsidRPr="00C60FDD">
        <w:rPr>
          <w:b/>
          <w:sz w:val="28"/>
          <w:szCs w:val="28"/>
        </w:rPr>
        <w:t xml:space="preserve"> </w:t>
      </w:r>
      <w:r w:rsidR="00281101" w:rsidRPr="00C60FDD">
        <w:rPr>
          <w:b/>
          <w:sz w:val="28"/>
          <w:szCs w:val="28"/>
        </w:rPr>
        <w:t>ноябр</w:t>
      </w:r>
      <w:r w:rsidR="00424721" w:rsidRPr="00C60FDD">
        <w:rPr>
          <w:b/>
          <w:sz w:val="28"/>
          <w:szCs w:val="28"/>
        </w:rPr>
        <w:t>я</w:t>
      </w:r>
      <w:r w:rsidR="00A90977" w:rsidRPr="00C60FDD">
        <w:rPr>
          <w:b/>
          <w:sz w:val="28"/>
          <w:szCs w:val="28"/>
        </w:rPr>
        <w:t xml:space="preserve"> 202</w:t>
      </w:r>
      <w:r w:rsidR="009C16EE" w:rsidRPr="00C60FDD">
        <w:rPr>
          <w:b/>
          <w:sz w:val="28"/>
          <w:szCs w:val="28"/>
        </w:rPr>
        <w:t>3</w:t>
      </w:r>
      <w:r w:rsidR="00A90977" w:rsidRPr="00C60FDD">
        <w:rPr>
          <w:b/>
          <w:sz w:val="28"/>
          <w:szCs w:val="28"/>
        </w:rPr>
        <w:t xml:space="preserve"> </w:t>
      </w:r>
      <w:r w:rsidR="00BA21BF" w:rsidRPr="00C60FDD">
        <w:rPr>
          <w:b/>
          <w:sz w:val="28"/>
          <w:szCs w:val="28"/>
        </w:rPr>
        <w:t>г.</w:t>
      </w:r>
    </w:p>
    <w:p w14:paraId="45636A36" w14:textId="77777777" w:rsidR="00657E8B" w:rsidRPr="00BA21BF" w:rsidRDefault="00657E8B" w:rsidP="00BA21BF">
      <w:pPr>
        <w:rPr>
          <w:b/>
          <w:sz w:val="24"/>
          <w:szCs w:val="24"/>
        </w:rPr>
      </w:pPr>
    </w:p>
    <w:p w14:paraId="2EDD3BDD" w14:textId="75C4F8AA" w:rsidR="00CE173D" w:rsidRPr="00C60FDD" w:rsidRDefault="00BA21BF" w:rsidP="00BA21BF">
      <w:pPr>
        <w:rPr>
          <w:sz w:val="24"/>
          <w:szCs w:val="24"/>
        </w:rPr>
      </w:pPr>
      <w:r w:rsidRPr="00C60FDD">
        <w:rPr>
          <w:sz w:val="24"/>
          <w:szCs w:val="24"/>
        </w:rPr>
        <w:t>Заявки на участие, резюме коллектива</w:t>
      </w:r>
      <w:r w:rsidR="00976DD3" w:rsidRPr="00C60FDD">
        <w:rPr>
          <w:sz w:val="24"/>
          <w:szCs w:val="24"/>
        </w:rPr>
        <w:t xml:space="preserve"> </w:t>
      </w:r>
      <w:r w:rsidR="001D67CF" w:rsidRPr="00C60FDD">
        <w:rPr>
          <w:sz w:val="24"/>
          <w:szCs w:val="24"/>
        </w:rPr>
        <w:t>принимаются</w:t>
      </w:r>
      <w:r w:rsidR="00976DD3" w:rsidRPr="00C60FDD">
        <w:rPr>
          <w:sz w:val="24"/>
          <w:szCs w:val="24"/>
        </w:rPr>
        <w:t xml:space="preserve"> по согласованию с оргкомитетом по графику проведения конкурсных этапов в том или ином регионе России</w:t>
      </w:r>
      <w:r w:rsidR="00C60FDD" w:rsidRPr="00C60FDD">
        <w:rPr>
          <w:sz w:val="24"/>
          <w:szCs w:val="24"/>
        </w:rPr>
        <w:t>.</w:t>
      </w:r>
    </w:p>
    <w:p w14:paraId="37C69CB8" w14:textId="77777777" w:rsidR="00CC7823" w:rsidRPr="00C60FDD" w:rsidRDefault="00CC7823" w:rsidP="00BA21BF">
      <w:pPr>
        <w:rPr>
          <w:sz w:val="24"/>
          <w:szCs w:val="24"/>
        </w:rPr>
      </w:pPr>
    </w:p>
    <w:p w14:paraId="358DEDD2" w14:textId="0516F0C8" w:rsidR="00CA47C7" w:rsidRPr="00C60FDD" w:rsidRDefault="00680DFF" w:rsidP="00BA21BF">
      <w:pPr>
        <w:rPr>
          <w:i/>
          <w:sz w:val="24"/>
          <w:szCs w:val="24"/>
        </w:rPr>
      </w:pPr>
      <w:r w:rsidRPr="00C60FDD">
        <w:rPr>
          <w:sz w:val="24"/>
          <w:szCs w:val="24"/>
        </w:rPr>
        <w:t>Заявки</w:t>
      </w:r>
      <w:r w:rsidR="00CA47C7" w:rsidRPr="00C60FDD">
        <w:rPr>
          <w:sz w:val="24"/>
          <w:szCs w:val="24"/>
        </w:rPr>
        <w:t xml:space="preserve"> на заочное участие</w:t>
      </w:r>
      <w:r w:rsidR="00657E8B" w:rsidRPr="00C60FDD">
        <w:rPr>
          <w:sz w:val="24"/>
          <w:szCs w:val="24"/>
        </w:rPr>
        <w:t xml:space="preserve"> </w:t>
      </w:r>
      <w:r w:rsidR="00C60FDD">
        <w:rPr>
          <w:sz w:val="24"/>
          <w:szCs w:val="24"/>
        </w:rPr>
        <w:t>(видеоматериал – не менее 2-</w:t>
      </w:r>
      <w:r w:rsidR="00CA47C7" w:rsidRPr="00C60FDD">
        <w:rPr>
          <w:sz w:val="24"/>
          <w:szCs w:val="24"/>
        </w:rPr>
        <w:t>х номе</w:t>
      </w:r>
      <w:r w:rsidR="00C60FDD">
        <w:rPr>
          <w:sz w:val="24"/>
          <w:szCs w:val="24"/>
        </w:rPr>
        <w:t xml:space="preserve">ров с концертного выступления; </w:t>
      </w:r>
      <w:r w:rsidR="00CA47C7" w:rsidRPr="00C60FDD">
        <w:rPr>
          <w:sz w:val="24"/>
          <w:szCs w:val="24"/>
        </w:rPr>
        <w:t>фотографии (4-5)</w:t>
      </w:r>
      <w:r w:rsidR="00C60FDD">
        <w:rPr>
          <w:sz w:val="24"/>
          <w:szCs w:val="24"/>
        </w:rPr>
        <w:t xml:space="preserve"> –</w:t>
      </w:r>
      <w:r w:rsidR="00657E8B" w:rsidRPr="00C60FDD">
        <w:rPr>
          <w:sz w:val="24"/>
          <w:szCs w:val="24"/>
        </w:rPr>
        <w:t xml:space="preserve"> </w:t>
      </w:r>
      <w:r w:rsidR="00C60FDD">
        <w:rPr>
          <w:sz w:val="24"/>
          <w:szCs w:val="24"/>
        </w:rPr>
        <w:t>для участников в номинациях</w:t>
      </w:r>
      <w:r w:rsidR="00CA47C7" w:rsidRPr="00C60FDD">
        <w:rPr>
          <w:sz w:val="24"/>
          <w:szCs w:val="24"/>
        </w:rPr>
        <w:t xml:space="preserve"> ху</w:t>
      </w:r>
      <w:r w:rsidR="00657E8B" w:rsidRPr="00C60FDD">
        <w:rPr>
          <w:sz w:val="24"/>
          <w:szCs w:val="24"/>
        </w:rPr>
        <w:t>дожественное и декоративно-прикладное</w:t>
      </w:r>
      <w:r w:rsidR="00CA47C7" w:rsidRPr="00C60FDD">
        <w:rPr>
          <w:sz w:val="24"/>
          <w:szCs w:val="24"/>
        </w:rPr>
        <w:t xml:space="preserve"> твор</w:t>
      </w:r>
      <w:r w:rsidR="00657E8B" w:rsidRPr="00C60FDD">
        <w:rPr>
          <w:sz w:val="24"/>
          <w:szCs w:val="24"/>
        </w:rPr>
        <w:t>чество</w:t>
      </w:r>
      <w:r w:rsidRPr="00C60FDD">
        <w:rPr>
          <w:sz w:val="24"/>
          <w:szCs w:val="24"/>
        </w:rPr>
        <w:t xml:space="preserve">) принимаются </w:t>
      </w:r>
      <w:r w:rsidR="00976DD3" w:rsidRPr="00C60FDD">
        <w:rPr>
          <w:sz w:val="24"/>
          <w:szCs w:val="24"/>
        </w:rPr>
        <w:t>по согласованию с оргкомитетом по графику проведения конкурсных этапов в тои или ином регионе России</w:t>
      </w:r>
      <w:r w:rsidR="00C60FDD" w:rsidRPr="00C60FDD">
        <w:rPr>
          <w:sz w:val="24"/>
          <w:szCs w:val="24"/>
        </w:rPr>
        <w:t>.</w:t>
      </w:r>
    </w:p>
    <w:p w14:paraId="0D9ACA58" w14:textId="77777777" w:rsidR="003D4D5A" w:rsidRPr="00BA21BF" w:rsidRDefault="003D4D5A" w:rsidP="00BA21BF">
      <w:pPr>
        <w:pStyle w:val="2"/>
        <w:jc w:val="left"/>
        <w:rPr>
          <w:b/>
          <w:i w:val="0"/>
          <w:sz w:val="24"/>
          <w:szCs w:val="24"/>
          <w:u w:val="single"/>
        </w:rPr>
      </w:pPr>
    </w:p>
    <w:p w14:paraId="396F868C" w14:textId="77777777" w:rsidR="000D6362" w:rsidRPr="00BA21BF" w:rsidRDefault="004C0C54" w:rsidP="00BA21BF">
      <w:pPr>
        <w:pStyle w:val="2"/>
        <w:jc w:val="left"/>
        <w:rPr>
          <w:b/>
          <w:i w:val="0"/>
          <w:sz w:val="24"/>
          <w:szCs w:val="24"/>
          <w:u w:val="single"/>
        </w:rPr>
      </w:pPr>
      <w:r w:rsidRPr="00BA21BF">
        <w:rPr>
          <w:b/>
          <w:i w:val="0"/>
          <w:sz w:val="24"/>
          <w:szCs w:val="24"/>
          <w:u w:val="single"/>
        </w:rPr>
        <w:t xml:space="preserve"> ПРИЕМ РЕПЕРТУАРНЫХ ЗАЯВОК НА КОНКУРС      </w:t>
      </w:r>
    </w:p>
    <w:p w14:paraId="0B7ACD11" w14:textId="77777777" w:rsidR="006D4018" w:rsidRPr="00BA21BF" w:rsidRDefault="006D4018" w:rsidP="00BA21BF">
      <w:pPr>
        <w:pStyle w:val="2"/>
        <w:jc w:val="left"/>
        <w:rPr>
          <w:b/>
          <w:i w:val="0"/>
          <w:sz w:val="24"/>
          <w:szCs w:val="24"/>
        </w:rPr>
      </w:pPr>
    </w:p>
    <w:p w14:paraId="114C3C7C" w14:textId="14D9CE9D" w:rsidR="00CC2494" w:rsidRPr="00BA21BF" w:rsidRDefault="28DCF022" w:rsidP="00BA21BF">
      <w:pPr>
        <w:rPr>
          <w:b/>
          <w:i/>
          <w:sz w:val="24"/>
          <w:szCs w:val="24"/>
        </w:rPr>
      </w:pPr>
      <w:proofErr w:type="gramStart"/>
      <w:r w:rsidRPr="00BA21BF">
        <w:rPr>
          <w:b/>
          <w:bCs/>
          <w:sz w:val="24"/>
          <w:szCs w:val="24"/>
          <w:lang w:val="en-US"/>
        </w:rPr>
        <w:t>e</w:t>
      </w:r>
      <w:r w:rsidRPr="00BA21BF">
        <w:rPr>
          <w:b/>
          <w:bCs/>
          <w:sz w:val="24"/>
          <w:szCs w:val="24"/>
        </w:rPr>
        <w:t>-</w:t>
      </w:r>
      <w:r w:rsidRPr="00BA21BF">
        <w:rPr>
          <w:b/>
          <w:bCs/>
          <w:sz w:val="24"/>
          <w:szCs w:val="24"/>
          <w:lang w:val="en-US"/>
        </w:rPr>
        <w:t>mail</w:t>
      </w:r>
      <w:proofErr w:type="gramEnd"/>
      <w:r w:rsidRPr="00BA21BF">
        <w:rPr>
          <w:sz w:val="24"/>
          <w:szCs w:val="24"/>
        </w:rPr>
        <w:t xml:space="preserve"> </w:t>
      </w:r>
      <w:hyperlink r:id="rId8">
        <w:r w:rsidRPr="00BA21BF">
          <w:rPr>
            <w:rStyle w:val="aa"/>
            <w:sz w:val="24"/>
            <w:szCs w:val="24"/>
            <w:lang w:val="en-US"/>
          </w:rPr>
          <w:t>krylova</w:t>
        </w:r>
        <w:r w:rsidRPr="00BA21BF">
          <w:rPr>
            <w:rStyle w:val="aa"/>
            <w:sz w:val="24"/>
            <w:szCs w:val="24"/>
          </w:rPr>
          <w:t>08@</w:t>
        </w:r>
        <w:r w:rsidRPr="00BA21BF">
          <w:rPr>
            <w:rStyle w:val="aa"/>
            <w:sz w:val="24"/>
            <w:szCs w:val="24"/>
            <w:lang w:val="en-US"/>
          </w:rPr>
          <w:t>inbox</w:t>
        </w:r>
        <w:r w:rsidRPr="00BA21BF">
          <w:rPr>
            <w:rStyle w:val="aa"/>
            <w:sz w:val="24"/>
            <w:szCs w:val="24"/>
          </w:rPr>
          <w:t>.</w:t>
        </w:r>
        <w:r w:rsidRPr="00BA21BF">
          <w:rPr>
            <w:rStyle w:val="aa"/>
            <w:sz w:val="24"/>
            <w:szCs w:val="24"/>
            <w:lang w:val="en-US"/>
          </w:rPr>
          <w:t>ru</w:t>
        </w:r>
      </w:hyperlink>
      <w:r w:rsidR="00424721" w:rsidRPr="00BA21BF">
        <w:rPr>
          <w:rStyle w:val="aa"/>
          <w:sz w:val="24"/>
          <w:szCs w:val="24"/>
        </w:rPr>
        <w:t xml:space="preserve"> </w:t>
      </w:r>
      <w:r w:rsidRPr="00BA21BF">
        <w:rPr>
          <w:rStyle w:val="aa"/>
          <w:sz w:val="24"/>
          <w:szCs w:val="24"/>
        </w:rPr>
        <w:t xml:space="preserve">, </w:t>
      </w:r>
      <w:hyperlink r:id="rId9">
        <w:r w:rsidRPr="00BA21BF">
          <w:rPr>
            <w:rStyle w:val="aa"/>
            <w:sz w:val="24"/>
            <w:szCs w:val="24"/>
            <w:lang w:val="en-US"/>
          </w:rPr>
          <w:t>alex</w:t>
        </w:r>
        <w:r w:rsidRPr="00BA21BF">
          <w:rPr>
            <w:rStyle w:val="aa"/>
            <w:sz w:val="24"/>
            <w:szCs w:val="24"/>
          </w:rPr>
          <w:t>19781978@</w:t>
        </w:r>
        <w:r w:rsidRPr="00BA21BF">
          <w:rPr>
            <w:rStyle w:val="aa"/>
            <w:sz w:val="24"/>
            <w:szCs w:val="24"/>
            <w:lang w:val="en-US"/>
          </w:rPr>
          <w:t>inbox</w:t>
        </w:r>
        <w:r w:rsidRPr="00BA21BF">
          <w:rPr>
            <w:rStyle w:val="aa"/>
            <w:sz w:val="24"/>
            <w:szCs w:val="24"/>
          </w:rPr>
          <w:t>.</w:t>
        </w:r>
        <w:r w:rsidRPr="00BA21BF">
          <w:rPr>
            <w:rStyle w:val="aa"/>
            <w:sz w:val="24"/>
            <w:szCs w:val="24"/>
            <w:lang w:val="en-US"/>
          </w:rPr>
          <w:t>ru</w:t>
        </w:r>
      </w:hyperlink>
      <w:r w:rsidR="00281101" w:rsidRPr="00BA21BF">
        <w:rPr>
          <w:rStyle w:val="aa"/>
          <w:sz w:val="24"/>
          <w:szCs w:val="24"/>
        </w:rPr>
        <w:t xml:space="preserve">, </w:t>
      </w:r>
      <w:r w:rsidR="00424721" w:rsidRPr="00BA21BF">
        <w:rPr>
          <w:rStyle w:val="aa"/>
          <w:sz w:val="24"/>
          <w:szCs w:val="24"/>
        </w:rPr>
        <w:t xml:space="preserve"> </w:t>
      </w:r>
      <w:r w:rsidR="00281101" w:rsidRPr="00BA21BF">
        <w:rPr>
          <w:rStyle w:val="aa"/>
          <w:sz w:val="24"/>
          <w:szCs w:val="24"/>
          <w:lang w:val="en-US"/>
        </w:rPr>
        <w:t>alexpromstar</w:t>
      </w:r>
      <w:r w:rsidR="00281101" w:rsidRPr="00BA21BF">
        <w:rPr>
          <w:rStyle w:val="aa"/>
          <w:sz w:val="24"/>
          <w:szCs w:val="24"/>
        </w:rPr>
        <w:t>@</w:t>
      </w:r>
      <w:r w:rsidR="00281101" w:rsidRPr="00BA21BF">
        <w:rPr>
          <w:rStyle w:val="aa"/>
          <w:sz w:val="24"/>
          <w:szCs w:val="24"/>
          <w:lang w:val="en-US"/>
        </w:rPr>
        <w:t>nail</w:t>
      </w:r>
      <w:r w:rsidR="00281101" w:rsidRPr="00BA21BF">
        <w:rPr>
          <w:rStyle w:val="aa"/>
          <w:sz w:val="24"/>
          <w:szCs w:val="24"/>
        </w:rPr>
        <w:t>.</w:t>
      </w:r>
      <w:r w:rsidR="00281101" w:rsidRPr="00BA21BF">
        <w:rPr>
          <w:rStyle w:val="aa"/>
          <w:sz w:val="24"/>
          <w:szCs w:val="24"/>
          <w:lang w:val="en-US"/>
        </w:rPr>
        <w:t>ru</w:t>
      </w:r>
      <w:r w:rsidR="00E93787" w:rsidRPr="00BA21BF">
        <w:rPr>
          <w:sz w:val="24"/>
          <w:szCs w:val="24"/>
        </w:rPr>
        <w:t xml:space="preserve"> </w:t>
      </w:r>
      <w:r w:rsidR="00F71ABB" w:rsidRPr="00BA21BF">
        <w:rPr>
          <w:sz w:val="24"/>
          <w:szCs w:val="24"/>
        </w:rPr>
        <w:t xml:space="preserve"> </w:t>
      </w:r>
    </w:p>
    <w:p w14:paraId="2ADC6757" w14:textId="77777777" w:rsidR="00EB5028" w:rsidRPr="00BA21BF" w:rsidRDefault="00860EEC" w:rsidP="00BA21BF">
      <w:pPr>
        <w:pStyle w:val="2"/>
        <w:jc w:val="left"/>
        <w:rPr>
          <w:b/>
          <w:i w:val="0"/>
          <w:sz w:val="24"/>
          <w:szCs w:val="24"/>
        </w:rPr>
      </w:pPr>
      <w:r w:rsidRPr="00BA21BF">
        <w:rPr>
          <w:b/>
          <w:i w:val="0"/>
          <w:sz w:val="24"/>
          <w:szCs w:val="24"/>
        </w:rPr>
        <w:t xml:space="preserve"> </w:t>
      </w:r>
    </w:p>
    <w:p w14:paraId="43E8A097" w14:textId="7830CED2" w:rsidR="00CC2494" w:rsidRPr="00BA21BF" w:rsidRDefault="28DCF022" w:rsidP="00BA21BF">
      <w:pPr>
        <w:pStyle w:val="2"/>
        <w:jc w:val="left"/>
        <w:rPr>
          <w:b/>
          <w:bCs/>
          <w:i w:val="0"/>
          <w:sz w:val="24"/>
          <w:szCs w:val="24"/>
        </w:rPr>
      </w:pPr>
      <w:r w:rsidRPr="00BA21BF">
        <w:rPr>
          <w:b/>
          <w:bCs/>
          <w:i w:val="0"/>
          <w:sz w:val="24"/>
          <w:szCs w:val="24"/>
        </w:rPr>
        <w:t>8(967) 290 -55- 50 – Крылова Елена</w:t>
      </w:r>
      <w:r w:rsidR="007C72E5" w:rsidRPr="00BA21BF">
        <w:rPr>
          <w:b/>
          <w:bCs/>
          <w:i w:val="0"/>
          <w:sz w:val="24"/>
          <w:szCs w:val="24"/>
        </w:rPr>
        <w:t xml:space="preserve"> – Директор фестиваля</w:t>
      </w:r>
      <w:r w:rsidRPr="00BA21BF">
        <w:rPr>
          <w:b/>
          <w:bCs/>
          <w:i w:val="0"/>
          <w:sz w:val="24"/>
          <w:szCs w:val="24"/>
        </w:rPr>
        <w:t xml:space="preserve"> </w:t>
      </w:r>
      <w:r w:rsidR="004E4972" w:rsidRPr="00BA21BF">
        <w:rPr>
          <w:b/>
          <w:bCs/>
          <w:i w:val="0"/>
          <w:sz w:val="24"/>
          <w:szCs w:val="24"/>
        </w:rPr>
        <w:t>–</w:t>
      </w:r>
      <w:r w:rsidRPr="00BA21BF">
        <w:rPr>
          <w:b/>
          <w:bCs/>
          <w:i w:val="0"/>
          <w:sz w:val="24"/>
          <w:szCs w:val="24"/>
        </w:rPr>
        <w:t xml:space="preserve"> г</w:t>
      </w:r>
      <w:r w:rsidR="004E4972" w:rsidRPr="00BA21BF">
        <w:rPr>
          <w:b/>
          <w:bCs/>
          <w:i w:val="0"/>
          <w:sz w:val="24"/>
          <w:szCs w:val="24"/>
        </w:rPr>
        <w:t>.</w:t>
      </w:r>
      <w:r w:rsidRPr="00BA21BF">
        <w:rPr>
          <w:b/>
          <w:bCs/>
          <w:i w:val="0"/>
          <w:sz w:val="24"/>
          <w:szCs w:val="24"/>
        </w:rPr>
        <w:t xml:space="preserve"> Москва</w:t>
      </w:r>
    </w:p>
    <w:p w14:paraId="0D2F77A1" w14:textId="7AFC9EFB" w:rsidR="004C0C54" w:rsidRPr="00BA21BF" w:rsidRDefault="28DCF022" w:rsidP="00BA21BF">
      <w:pPr>
        <w:pStyle w:val="2"/>
        <w:jc w:val="left"/>
        <w:rPr>
          <w:b/>
          <w:bCs/>
          <w:i w:val="0"/>
          <w:sz w:val="24"/>
          <w:szCs w:val="24"/>
        </w:rPr>
      </w:pPr>
      <w:r w:rsidRPr="00BA21BF">
        <w:rPr>
          <w:b/>
          <w:bCs/>
          <w:i w:val="0"/>
          <w:sz w:val="24"/>
          <w:szCs w:val="24"/>
        </w:rPr>
        <w:t>8(965)-231-46-46</w:t>
      </w:r>
      <w:r w:rsidR="00C60FDD">
        <w:rPr>
          <w:b/>
          <w:bCs/>
          <w:i w:val="0"/>
          <w:sz w:val="24"/>
          <w:szCs w:val="24"/>
        </w:rPr>
        <w:t xml:space="preserve"> –</w:t>
      </w:r>
      <w:r w:rsidR="0077566C" w:rsidRPr="00BA21BF">
        <w:rPr>
          <w:b/>
          <w:bCs/>
          <w:i w:val="0"/>
          <w:sz w:val="24"/>
          <w:szCs w:val="24"/>
        </w:rPr>
        <w:t xml:space="preserve"> </w:t>
      </w:r>
      <w:r w:rsidRPr="00BA21BF">
        <w:rPr>
          <w:b/>
          <w:bCs/>
          <w:i w:val="0"/>
          <w:sz w:val="24"/>
          <w:szCs w:val="24"/>
        </w:rPr>
        <w:t>Крылов</w:t>
      </w:r>
      <w:r w:rsidR="00E76E94" w:rsidRPr="00BA21BF">
        <w:rPr>
          <w:b/>
          <w:bCs/>
          <w:i w:val="0"/>
          <w:sz w:val="24"/>
          <w:szCs w:val="24"/>
        </w:rPr>
        <w:t xml:space="preserve"> </w:t>
      </w:r>
      <w:r w:rsidRPr="00BA21BF">
        <w:rPr>
          <w:b/>
          <w:bCs/>
          <w:i w:val="0"/>
          <w:sz w:val="24"/>
          <w:szCs w:val="24"/>
        </w:rPr>
        <w:t>Алексей</w:t>
      </w:r>
      <w:r w:rsidR="004E4972" w:rsidRPr="00BA21BF">
        <w:rPr>
          <w:b/>
          <w:bCs/>
          <w:i w:val="0"/>
          <w:sz w:val="24"/>
          <w:szCs w:val="24"/>
        </w:rPr>
        <w:t xml:space="preserve"> </w:t>
      </w:r>
      <w:r w:rsidR="00C60FDD">
        <w:rPr>
          <w:b/>
          <w:bCs/>
          <w:i w:val="0"/>
          <w:sz w:val="24"/>
          <w:szCs w:val="24"/>
        </w:rPr>
        <w:t>–</w:t>
      </w:r>
      <w:r w:rsidR="004E4972" w:rsidRPr="00BA21BF">
        <w:rPr>
          <w:b/>
          <w:bCs/>
          <w:i w:val="0"/>
          <w:sz w:val="24"/>
          <w:szCs w:val="24"/>
        </w:rPr>
        <w:t xml:space="preserve"> </w:t>
      </w:r>
      <w:r w:rsidRPr="00BA21BF">
        <w:rPr>
          <w:b/>
          <w:bCs/>
          <w:i w:val="0"/>
          <w:sz w:val="24"/>
          <w:szCs w:val="24"/>
        </w:rPr>
        <w:t>зам.</w:t>
      </w:r>
      <w:r w:rsidR="00C60FDD">
        <w:rPr>
          <w:b/>
          <w:bCs/>
          <w:i w:val="0"/>
          <w:sz w:val="24"/>
          <w:szCs w:val="24"/>
        </w:rPr>
        <w:t xml:space="preserve"> д</w:t>
      </w:r>
      <w:r w:rsidR="007C72E5" w:rsidRPr="00BA21BF">
        <w:rPr>
          <w:b/>
          <w:bCs/>
          <w:i w:val="0"/>
          <w:sz w:val="24"/>
          <w:szCs w:val="24"/>
        </w:rPr>
        <w:t>иректора</w:t>
      </w:r>
      <w:r w:rsidR="00BE29AE" w:rsidRPr="00BA21BF">
        <w:rPr>
          <w:b/>
          <w:bCs/>
          <w:i w:val="0"/>
          <w:sz w:val="24"/>
          <w:szCs w:val="24"/>
        </w:rPr>
        <w:t xml:space="preserve"> фест</w:t>
      </w:r>
      <w:r w:rsidR="0077566C" w:rsidRPr="00BA21BF">
        <w:rPr>
          <w:b/>
          <w:bCs/>
          <w:i w:val="0"/>
          <w:sz w:val="24"/>
          <w:szCs w:val="24"/>
        </w:rPr>
        <w:t>и</w:t>
      </w:r>
      <w:r w:rsidR="00BE29AE" w:rsidRPr="00BA21BF">
        <w:rPr>
          <w:b/>
          <w:bCs/>
          <w:i w:val="0"/>
          <w:sz w:val="24"/>
          <w:szCs w:val="24"/>
        </w:rPr>
        <w:t xml:space="preserve">валя </w:t>
      </w:r>
      <w:r w:rsidR="00C60FDD">
        <w:rPr>
          <w:b/>
          <w:bCs/>
          <w:i w:val="0"/>
          <w:sz w:val="24"/>
          <w:szCs w:val="24"/>
        </w:rPr>
        <w:t>–</w:t>
      </w:r>
      <w:r w:rsidR="007C72E5" w:rsidRPr="00BA21BF">
        <w:rPr>
          <w:b/>
          <w:bCs/>
          <w:i w:val="0"/>
          <w:sz w:val="24"/>
          <w:szCs w:val="24"/>
        </w:rPr>
        <w:t xml:space="preserve"> </w:t>
      </w:r>
      <w:r w:rsidRPr="00BA21BF">
        <w:rPr>
          <w:b/>
          <w:bCs/>
          <w:i w:val="0"/>
          <w:sz w:val="24"/>
          <w:szCs w:val="24"/>
        </w:rPr>
        <w:t>г</w:t>
      </w:r>
      <w:r w:rsidR="004E4972" w:rsidRPr="00BA21BF">
        <w:rPr>
          <w:b/>
          <w:bCs/>
          <w:i w:val="0"/>
          <w:sz w:val="24"/>
          <w:szCs w:val="24"/>
        </w:rPr>
        <w:t>.</w:t>
      </w:r>
      <w:r w:rsidR="00BE29AE" w:rsidRPr="00BA21BF">
        <w:rPr>
          <w:b/>
          <w:bCs/>
          <w:i w:val="0"/>
          <w:sz w:val="24"/>
          <w:szCs w:val="24"/>
        </w:rPr>
        <w:t xml:space="preserve"> </w:t>
      </w:r>
      <w:r w:rsidRPr="00BA21BF">
        <w:rPr>
          <w:b/>
          <w:bCs/>
          <w:i w:val="0"/>
          <w:sz w:val="24"/>
          <w:szCs w:val="24"/>
        </w:rPr>
        <w:t>Москва</w:t>
      </w:r>
    </w:p>
    <w:p w14:paraId="1BB3D88D" w14:textId="0376518F" w:rsidR="00263447" w:rsidRPr="00BA21BF" w:rsidRDefault="00E93787" w:rsidP="00BA21BF">
      <w:pPr>
        <w:pStyle w:val="2"/>
        <w:jc w:val="left"/>
        <w:rPr>
          <w:b/>
          <w:bCs/>
          <w:i w:val="0"/>
          <w:sz w:val="24"/>
          <w:szCs w:val="24"/>
        </w:rPr>
      </w:pPr>
      <w:r w:rsidRPr="00BA21BF">
        <w:rPr>
          <w:b/>
          <w:bCs/>
          <w:i w:val="0"/>
          <w:sz w:val="24"/>
          <w:szCs w:val="24"/>
        </w:rPr>
        <w:t>8(</w:t>
      </w:r>
      <w:r w:rsidR="00281101" w:rsidRPr="00BA21BF">
        <w:rPr>
          <w:b/>
          <w:bCs/>
          <w:i w:val="0"/>
          <w:sz w:val="24"/>
          <w:szCs w:val="24"/>
        </w:rPr>
        <w:t>922)-415-44-63</w:t>
      </w:r>
      <w:r w:rsidRPr="00BA21BF">
        <w:rPr>
          <w:b/>
          <w:bCs/>
          <w:i w:val="0"/>
          <w:sz w:val="24"/>
          <w:szCs w:val="24"/>
        </w:rPr>
        <w:t xml:space="preserve"> –</w:t>
      </w:r>
      <w:r w:rsidR="0077566C" w:rsidRPr="00BA21BF">
        <w:rPr>
          <w:b/>
          <w:bCs/>
          <w:i w:val="0"/>
          <w:sz w:val="24"/>
          <w:szCs w:val="24"/>
        </w:rPr>
        <w:t xml:space="preserve"> </w:t>
      </w:r>
      <w:r w:rsidR="00281101" w:rsidRPr="00BA21BF">
        <w:rPr>
          <w:b/>
          <w:bCs/>
          <w:i w:val="0"/>
          <w:sz w:val="24"/>
          <w:szCs w:val="24"/>
        </w:rPr>
        <w:t>Бухарцев Алексей</w:t>
      </w:r>
      <w:r w:rsidR="00C60FDD">
        <w:rPr>
          <w:b/>
          <w:bCs/>
          <w:i w:val="0"/>
          <w:sz w:val="24"/>
          <w:szCs w:val="24"/>
        </w:rPr>
        <w:t xml:space="preserve"> –</w:t>
      </w:r>
      <w:r w:rsidR="0077566C" w:rsidRPr="00BA21BF">
        <w:rPr>
          <w:b/>
          <w:bCs/>
          <w:i w:val="0"/>
          <w:sz w:val="24"/>
          <w:szCs w:val="24"/>
        </w:rPr>
        <w:t xml:space="preserve"> </w:t>
      </w:r>
      <w:r w:rsidR="00C60FDD">
        <w:rPr>
          <w:b/>
          <w:bCs/>
          <w:i w:val="0"/>
          <w:sz w:val="24"/>
          <w:szCs w:val="24"/>
        </w:rPr>
        <w:t>к</w:t>
      </w:r>
      <w:r w:rsidRPr="00BA21BF">
        <w:rPr>
          <w:b/>
          <w:bCs/>
          <w:i w:val="0"/>
          <w:sz w:val="24"/>
          <w:szCs w:val="24"/>
        </w:rPr>
        <w:t xml:space="preserve">оординатор фестиваля </w:t>
      </w:r>
      <w:r w:rsidR="0077566C" w:rsidRPr="00BA21BF">
        <w:rPr>
          <w:b/>
          <w:bCs/>
          <w:i w:val="0"/>
          <w:sz w:val="24"/>
          <w:szCs w:val="24"/>
        </w:rPr>
        <w:t xml:space="preserve">– </w:t>
      </w:r>
      <w:r w:rsidR="00281101" w:rsidRPr="00BA21BF">
        <w:rPr>
          <w:b/>
          <w:bCs/>
          <w:i w:val="0"/>
          <w:sz w:val="24"/>
          <w:szCs w:val="24"/>
        </w:rPr>
        <w:t xml:space="preserve"> г. </w:t>
      </w:r>
      <w:proofErr w:type="spellStart"/>
      <w:r w:rsidR="00281101" w:rsidRPr="00BA21BF">
        <w:rPr>
          <w:b/>
          <w:bCs/>
          <w:i w:val="0"/>
          <w:sz w:val="24"/>
          <w:szCs w:val="24"/>
        </w:rPr>
        <w:t>Нягань</w:t>
      </w:r>
      <w:proofErr w:type="spellEnd"/>
    </w:p>
    <w:p w14:paraId="6A5AB2BF" w14:textId="35BBC2A9" w:rsidR="007B4E77" w:rsidRPr="00BA21BF" w:rsidRDefault="004C0C54" w:rsidP="00BA21BF">
      <w:pPr>
        <w:pStyle w:val="2"/>
        <w:jc w:val="left"/>
        <w:rPr>
          <w:b/>
          <w:i w:val="0"/>
          <w:sz w:val="24"/>
          <w:szCs w:val="24"/>
        </w:rPr>
      </w:pPr>
      <w:r w:rsidRPr="00BA21BF">
        <w:rPr>
          <w:b/>
          <w:i w:val="0"/>
          <w:sz w:val="24"/>
          <w:szCs w:val="24"/>
        </w:rPr>
        <w:t xml:space="preserve"> </w:t>
      </w:r>
    </w:p>
    <w:p w14:paraId="23E3FCFA" w14:textId="4FEEEC70" w:rsidR="00586AFF" w:rsidRPr="00BA21BF" w:rsidRDefault="00D46277" w:rsidP="00BA21BF">
      <w:pPr>
        <w:pStyle w:val="Standard"/>
        <w:rPr>
          <w:rFonts w:ascii="Times New Roman" w:hAnsi="Times New Roman" w:cs="Times New Roman"/>
          <w:bCs/>
        </w:rPr>
      </w:pPr>
      <w:r w:rsidRPr="00BA21BF">
        <w:rPr>
          <w:rFonts w:ascii="Times New Roman" w:hAnsi="Times New Roman" w:cs="Times New Roman"/>
          <w:bCs/>
        </w:rPr>
        <w:t>Оргкомитет оста</w:t>
      </w:r>
      <w:r w:rsidR="00C60FDD">
        <w:rPr>
          <w:rFonts w:ascii="Times New Roman" w:hAnsi="Times New Roman" w:cs="Times New Roman"/>
          <w:bCs/>
        </w:rPr>
        <w:t>вляет за собой право добавлять р</w:t>
      </w:r>
      <w:r w:rsidRPr="00BA21BF">
        <w:rPr>
          <w:rFonts w:ascii="Times New Roman" w:hAnsi="Times New Roman" w:cs="Times New Roman"/>
          <w:bCs/>
        </w:rPr>
        <w:t>егионы для проведения конкурса и изменять даты и место проведения конкурсных этапов</w:t>
      </w:r>
      <w:r w:rsidR="00C60FDD">
        <w:rPr>
          <w:rFonts w:ascii="Times New Roman" w:hAnsi="Times New Roman" w:cs="Times New Roman"/>
          <w:bCs/>
        </w:rPr>
        <w:t>.</w:t>
      </w:r>
    </w:p>
    <w:p w14:paraId="2485D151" w14:textId="77777777" w:rsidR="00AF7E6A" w:rsidRPr="00BA21BF" w:rsidRDefault="004C0C54" w:rsidP="00BA21BF">
      <w:pPr>
        <w:pStyle w:val="Standard"/>
        <w:rPr>
          <w:rFonts w:ascii="Times New Roman" w:hAnsi="Times New Roman" w:cs="Times New Roman"/>
          <w:bCs/>
        </w:rPr>
      </w:pPr>
      <w:r w:rsidRPr="00BA21BF">
        <w:rPr>
          <w:rFonts w:ascii="Times New Roman" w:hAnsi="Times New Roman" w:cs="Times New Roman"/>
          <w:bCs/>
        </w:rPr>
        <w:t xml:space="preserve"> </w:t>
      </w:r>
      <w:r w:rsidR="00FC5F63" w:rsidRPr="00BA21BF">
        <w:rPr>
          <w:rFonts w:ascii="Times New Roman" w:hAnsi="Times New Roman" w:cs="Times New Roman"/>
          <w:bCs/>
        </w:rPr>
        <w:t xml:space="preserve"> </w:t>
      </w:r>
      <w:r w:rsidR="003A2968" w:rsidRPr="00BA21BF">
        <w:rPr>
          <w:rFonts w:ascii="Times New Roman" w:hAnsi="Times New Roman" w:cs="Times New Roman"/>
          <w:bCs/>
        </w:rPr>
        <w:t xml:space="preserve"> </w:t>
      </w:r>
      <w:r w:rsidRPr="00BA21BF">
        <w:rPr>
          <w:rFonts w:ascii="Times New Roman" w:hAnsi="Times New Roman" w:cs="Times New Roman"/>
          <w:bCs/>
        </w:rPr>
        <w:t xml:space="preserve"> </w:t>
      </w:r>
    </w:p>
    <w:p w14:paraId="21AD6ED1" w14:textId="77777777" w:rsidR="00A1162D" w:rsidRPr="00BA21BF" w:rsidRDefault="00976DD3" w:rsidP="00BA21BF">
      <w:pPr>
        <w:pStyle w:val="Standard"/>
        <w:rPr>
          <w:rFonts w:ascii="Times New Roman" w:hAnsi="Times New Roman" w:cs="Times New Roman"/>
          <w:bCs/>
        </w:rPr>
      </w:pPr>
      <w:r w:rsidRPr="00BA21BF">
        <w:rPr>
          <w:rFonts w:ascii="Times New Roman" w:hAnsi="Times New Roman" w:cs="Times New Roman"/>
          <w:b/>
          <w:bCs/>
          <w:u w:val="single"/>
        </w:rPr>
        <w:t xml:space="preserve"> </w:t>
      </w:r>
    </w:p>
    <w:sectPr w:rsidR="00A1162D" w:rsidRPr="00BA21BF" w:rsidSect="007930AB">
      <w:headerReference w:type="even" r:id="rId10"/>
      <w:headerReference w:type="default" r:id="rId11"/>
      <w:pgSz w:w="11906" w:h="16838"/>
      <w:pgMar w:top="0" w:right="794" w:bottom="0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F2F8" w14:textId="77777777" w:rsidR="00CB49DD" w:rsidRDefault="00CB49DD" w:rsidP="00CE1CB0">
      <w:r>
        <w:separator/>
      </w:r>
    </w:p>
  </w:endnote>
  <w:endnote w:type="continuationSeparator" w:id="0">
    <w:p w14:paraId="2F22263B" w14:textId="77777777" w:rsidR="00CB49DD" w:rsidRDefault="00CB49DD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FE72" w14:textId="77777777" w:rsidR="00CB49DD" w:rsidRDefault="00CB49DD" w:rsidP="00CE1CB0">
      <w:r>
        <w:separator/>
      </w:r>
    </w:p>
  </w:footnote>
  <w:footnote w:type="continuationSeparator" w:id="0">
    <w:p w14:paraId="29752A99" w14:textId="77777777" w:rsidR="00CB49DD" w:rsidRDefault="00CB49DD" w:rsidP="00CE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F3B9" w14:textId="77777777" w:rsidR="004F2D0E" w:rsidRDefault="004F2D0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03B8843" w14:textId="77777777" w:rsidR="004F2D0E" w:rsidRDefault="004F2D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7515" w14:textId="71A8BE26" w:rsidR="004F2D0E" w:rsidRDefault="004F2D0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0816">
      <w:rPr>
        <w:rStyle w:val="a9"/>
        <w:noProof/>
      </w:rPr>
      <w:t>4</w:t>
    </w:r>
    <w:r>
      <w:rPr>
        <w:rStyle w:val="a9"/>
      </w:rPr>
      <w:fldChar w:fldCharType="end"/>
    </w:r>
  </w:p>
  <w:p w14:paraId="0F1DC67D" w14:textId="77777777" w:rsidR="004F2D0E" w:rsidRDefault="004F2D0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5871B7"/>
    <w:multiLevelType w:val="hybridMultilevel"/>
    <w:tmpl w:val="7CA67D2E"/>
    <w:lvl w:ilvl="0" w:tplc="E56E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5E0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C5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A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2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00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3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3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3E"/>
    <w:multiLevelType w:val="hybridMultilevel"/>
    <w:tmpl w:val="1F426E9E"/>
    <w:lvl w:ilvl="0" w:tplc="654C858E">
      <w:start w:val="1"/>
      <w:numFmt w:val="decimal"/>
      <w:lvlText w:val="%1."/>
      <w:lvlJc w:val="left"/>
      <w:pPr>
        <w:ind w:left="1080" w:hanging="720"/>
      </w:pPr>
      <w:rPr>
        <w:rFonts w:hint="default"/>
        <w:i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5FB"/>
    <w:multiLevelType w:val="multilevel"/>
    <w:tmpl w:val="FD5E9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0F2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243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0840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A44EB"/>
    <w:multiLevelType w:val="hybridMultilevel"/>
    <w:tmpl w:val="042207F4"/>
    <w:lvl w:ilvl="0" w:tplc="411677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722C3"/>
    <w:multiLevelType w:val="multilevel"/>
    <w:tmpl w:val="74647E6E"/>
    <w:lvl w:ilvl="0">
      <w:start w:val="7"/>
      <w:numFmt w:val="decimal"/>
      <w:lvlText w:val="%1.0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sz w:val="28"/>
      </w:rPr>
    </w:lvl>
  </w:abstractNum>
  <w:abstractNum w:abstractNumId="9" w15:restartNumberingAfterBreak="0">
    <w:nsid w:val="283665A2"/>
    <w:multiLevelType w:val="multilevel"/>
    <w:tmpl w:val="8FDC73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E709BA"/>
    <w:multiLevelType w:val="hybridMultilevel"/>
    <w:tmpl w:val="9C4203D0"/>
    <w:lvl w:ilvl="0" w:tplc="B0CE6F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78B1"/>
    <w:multiLevelType w:val="hybridMultilevel"/>
    <w:tmpl w:val="A676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2320"/>
    <w:multiLevelType w:val="hybridMultilevel"/>
    <w:tmpl w:val="5954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A9E"/>
    <w:multiLevelType w:val="singleLevel"/>
    <w:tmpl w:val="9688717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" w15:restartNumberingAfterBreak="0">
    <w:nsid w:val="3D290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3A7A35"/>
    <w:multiLevelType w:val="singleLevel"/>
    <w:tmpl w:val="AB2AF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8056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A71D8D"/>
    <w:multiLevelType w:val="singleLevel"/>
    <w:tmpl w:val="AB2AF42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5E1CF7"/>
    <w:multiLevelType w:val="hybridMultilevel"/>
    <w:tmpl w:val="73BA3778"/>
    <w:lvl w:ilvl="0" w:tplc="D7EE5DF2">
      <w:start w:val="7"/>
      <w:numFmt w:val="decimal"/>
      <w:lvlText w:val="%1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6BBA7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17"/>
  </w:num>
  <w:num w:numId="11">
    <w:abstractNumId w:val="6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62"/>
    <w:rsid w:val="00004DD6"/>
    <w:rsid w:val="0000576A"/>
    <w:rsid w:val="00006104"/>
    <w:rsid w:val="00007368"/>
    <w:rsid w:val="000126FA"/>
    <w:rsid w:val="00020DD7"/>
    <w:rsid w:val="00020E37"/>
    <w:rsid w:val="00027EA3"/>
    <w:rsid w:val="00034FCA"/>
    <w:rsid w:val="00035A63"/>
    <w:rsid w:val="000366FC"/>
    <w:rsid w:val="0005004A"/>
    <w:rsid w:val="000556AB"/>
    <w:rsid w:val="00061AFE"/>
    <w:rsid w:val="000706C3"/>
    <w:rsid w:val="0007128A"/>
    <w:rsid w:val="00080BBA"/>
    <w:rsid w:val="000824F5"/>
    <w:rsid w:val="000837BF"/>
    <w:rsid w:val="00085C7A"/>
    <w:rsid w:val="00087035"/>
    <w:rsid w:val="00092BA2"/>
    <w:rsid w:val="000A404F"/>
    <w:rsid w:val="000B0816"/>
    <w:rsid w:val="000B4CE6"/>
    <w:rsid w:val="000B6BFE"/>
    <w:rsid w:val="000B737D"/>
    <w:rsid w:val="000C394B"/>
    <w:rsid w:val="000C3CF3"/>
    <w:rsid w:val="000C464A"/>
    <w:rsid w:val="000C4740"/>
    <w:rsid w:val="000C6B62"/>
    <w:rsid w:val="000D235B"/>
    <w:rsid w:val="000D484B"/>
    <w:rsid w:val="000D6362"/>
    <w:rsid w:val="000E0749"/>
    <w:rsid w:val="000E23FC"/>
    <w:rsid w:val="000E430B"/>
    <w:rsid w:val="000E50AB"/>
    <w:rsid w:val="000E79AE"/>
    <w:rsid w:val="000F66E7"/>
    <w:rsid w:val="0011103C"/>
    <w:rsid w:val="00113FE1"/>
    <w:rsid w:val="00120DED"/>
    <w:rsid w:val="0012220F"/>
    <w:rsid w:val="001351D8"/>
    <w:rsid w:val="0013631A"/>
    <w:rsid w:val="00137340"/>
    <w:rsid w:val="00141BC2"/>
    <w:rsid w:val="00142412"/>
    <w:rsid w:val="001435BE"/>
    <w:rsid w:val="001459D0"/>
    <w:rsid w:val="00151904"/>
    <w:rsid w:val="001562C8"/>
    <w:rsid w:val="0016253B"/>
    <w:rsid w:val="001641F4"/>
    <w:rsid w:val="0016566F"/>
    <w:rsid w:val="00167F8F"/>
    <w:rsid w:val="001704A9"/>
    <w:rsid w:val="00177AA8"/>
    <w:rsid w:val="00182740"/>
    <w:rsid w:val="00183651"/>
    <w:rsid w:val="00184832"/>
    <w:rsid w:val="001926DD"/>
    <w:rsid w:val="001A403E"/>
    <w:rsid w:val="001A4288"/>
    <w:rsid w:val="001B58AC"/>
    <w:rsid w:val="001C07EF"/>
    <w:rsid w:val="001C1D29"/>
    <w:rsid w:val="001C3062"/>
    <w:rsid w:val="001C4CE9"/>
    <w:rsid w:val="001C594F"/>
    <w:rsid w:val="001D67CF"/>
    <w:rsid w:val="001E11F3"/>
    <w:rsid w:val="001E4E65"/>
    <w:rsid w:val="001E62C5"/>
    <w:rsid w:val="001F39A7"/>
    <w:rsid w:val="001F7215"/>
    <w:rsid w:val="0020117E"/>
    <w:rsid w:val="00201B3B"/>
    <w:rsid w:val="002022BB"/>
    <w:rsid w:val="00202F76"/>
    <w:rsid w:val="0020505C"/>
    <w:rsid w:val="00224043"/>
    <w:rsid w:val="00224906"/>
    <w:rsid w:val="00227FD2"/>
    <w:rsid w:val="00231F78"/>
    <w:rsid w:val="0023478B"/>
    <w:rsid w:val="00235465"/>
    <w:rsid w:val="002423F1"/>
    <w:rsid w:val="00245457"/>
    <w:rsid w:val="00246480"/>
    <w:rsid w:val="0024744A"/>
    <w:rsid w:val="00250663"/>
    <w:rsid w:val="0025736E"/>
    <w:rsid w:val="00263447"/>
    <w:rsid w:val="00272F62"/>
    <w:rsid w:val="00274EB1"/>
    <w:rsid w:val="00276273"/>
    <w:rsid w:val="00281101"/>
    <w:rsid w:val="00284A12"/>
    <w:rsid w:val="00287831"/>
    <w:rsid w:val="00292789"/>
    <w:rsid w:val="00296D73"/>
    <w:rsid w:val="002A16B9"/>
    <w:rsid w:val="002A51BD"/>
    <w:rsid w:val="002B4828"/>
    <w:rsid w:val="002B6739"/>
    <w:rsid w:val="002C26BD"/>
    <w:rsid w:val="002C4C60"/>
    <w:rsid w:val="002C63F9"/>
    <w:rsid w:val="002D0CFD"/>
    <w:rsid w:val="002D7E5E"/>
    <w:rsid w:val="002D7F5C"/>
    <w:rsid w:val="002E32D6"/>
    <w:rsid w:val="002E5573"/>
    <w:rsid w:val="002F2EE1"/>
    <w:rsid w:val="002F7B0F"/>
    <w:rsid w:val="00301190"/>
    <w:rsid w:val="00301B33"/>
    <w:rsid w:val="00306F86"/>
    <w:rsid w:val="00310D58"/>
    <w:rsid w:val="00313561"/>
    <w:rsid w:val="003215D8"/>
    <w:rsid w:val="00322FDC"/>
    <w:rsid w:val="00327861"/>
    <w:rsid w:val="003306C1"/>
    <w:rsid w:val="00332A3E"/>
    <w:rsid w:val="00334351"/>
    <w:rsid w:val="0033489F"/>
    <w:rsid w:val="00344983"/>
    <w:rsid w:val="00366ADD"/>
    <w:rsid w:val="00370E7E"/>
    <w:rsid w:val="003719CB"/>
    <w:rsid w:val="00371CB4"/>
    <w:rsid w:val="00374304"/>
    <w:rsid w:val="003A2968"/>
    <w:rsid w:val="003A565B"/>
    <w:rsid w:val="003B0B70"/>
    <w:rsid w:val="003B1F90"/>
    <w:rsid w:val="003B64D8"/>
    <w:rsid w:val="003C0C3F"/>
    <w:rsid w:val="003C0CEF"/>
    <w:rsid w:val="003C2D5B"/>
    <w:rsid w:val="003C7208"/>
    <w:rsid w:val="003D3E38"/>
    <w:rsid w:val="003D4D5A"/>
    <w:rsid w:val="003D7503"/>
    <w:rsid w:val="003E50B1"/>
    <w:rsid w:val="003F0D08"/>
    <w:rsid w:val="003F108C"/>
    <w:rsid w:val="003F189A"/>
    <w:rsid w:val="003F2825"/>
    <w:rsid w:val="003F79A9"/>
    <w:rsid w:val="00401226"/>
    <w:rsid w:val="00401DDD"/>
    <w:rsid w:val="00405702"/>
    <w:rsid w:val="00406663"/>
    <w:rsid w:val="00406D91"/>
    <w:rsid w:val="00410037"/>
    <w:rsid w:val="00416E8C"/>
    <w:rsid w:val="004175F5"/>
    <w:rsid w:val="00422E9D"/>
    <w:rsid w:val="00424721"/>
    <w:rsid w:val="00426FD6"/>
    <w:rsid w:val="00435CC3"/>
    <w:rsid w:val="0043610B"/>
    <w:rsid w:val="00455F75"/>
    <w:rsid w:val="00471A71"/>
    <w:rsid w:val="00474762"/>
    <w:rsid w:val="004760E5"/>
    <w:rsid w:val="00481608"/>
    <w:rsid w:val="00481D61"/>
    <w:rsid w:val="004866D4"/>
    <w:rsid w:val="00487E39"/>
    <w:rsid w:val="00490E66"/>
    <w:rsid w:val="00493CAF"/>
    <w:rsid w:val="004A0DF1"/>
    <w:rsid w:val="004A12FD"/>
    <w:rsid w:val="004A21DC"/>
    <w:rsid w:val="004A3951"/>
    <w:rsid w:val="004A426C"/>
    <w:rsid w:val="004A5C33"/>
    <w:rsid w:val="004A6647"/>
    <w:rsid w:val="004B7E21"/>
    <w:rsid w:val="004C0C54"/>
    <w:rsid w:val="004C640A"/>
    <w:rsid w:val="004C7BF8"/>
    <w:rsid w:val="004D1A71"/>
    <w:rsid w:val="004D403E"/>
    <w:rsid w:val="004D60F9"/>
    <w:rsid w:val="004D65AA"/>
    <w:rsid w:val="004E292F"/>
    <w:rsid w:val="004E2AAA"/>
    <w:rsid w:val="004E4972"/>
    <w:rsid w:val="004E5A40"/>
    <w:rsid w:val="004E773C"/>
    <w:rsid w:val="004F14B7"/>
    <w:rsid w:val="004F2D0E"/>
    <w:rsid w:val="00500237"/>
    <w:rsid w:val="00500C89"/>
    <w:rsid w:val="00500D84"/>
    <w:rsid w:val="00502626"/>
    <w:rsid w:val="0050365F"/>
    <w:rsid w:val="0050508C"/>
    <w:rsid w:val="005075BF"/>
    <w:rsid w:val="005150F0"/>
    <w:rsid w:val="005175A5"/>
    <w:rsid w:val="00525FC8"/>
    <w:rsid w:val="005279BC"/>
    <w:rsid w:val="00527E09"/>
    <w:rsid w:val="0053224E"/>
    <w:rsid w:val="00554A86"/>
    <w:rsid w:val="00555125"/>
    <w:rsid w:val="00556A22"/>
    <w:rsid w:val="00557ADA"/>
    <w:rsid w:val="005703C6"/>
    <w:rsid w:val="00570F9F"/>
    <w:rsid w:val="005722C3"/>
    <w:rsid w:val="00577FEA"/>
    <w:rsid w:val="00584848"/>
    <w:rsid w:val="00586AFF"/>
    <w:rsid w:val="00591DF7"/>
    <w:rsid w:val="00592A93"/>
    <w:rsid w:val="005A0799"/>
    <w:rsid w:val="005A5E10"/>
    <w:rsid w:val="005A5E94"/>
    <w:rsid w:val="005C2826"/>
    <w:rsid w:val="005D1FFC"/>
    <w:rsid w:val="005D2244"/>
    <w:rsid w:val="005D2A2E"/>
    <w:rsid w:val="005D6991"/>
    <w:rsid w:val="005E106A"/>
    <w:rsid w:val="005E2D61"/>
    <w:rsid w:val="005E5A5A"/>
    <w:rsid w:val="005E6C6B"/>
    <w:rsid w:val="005E7366"/>
    <w:rsid w:val="005E7FCE"/>
    <w:rsid w:val="005F10D2"/>
    <w:rsid w:val="005F172F"/>
    <w:rsid w:val="005F21D9"/>
    <w:rsid w:val="005F30FA"/>
    <w:rsid w:val="005F3112"/>
    <w:rsid w:val="005F4F0F"/>
    <w:rsid w:val="005F5C8F"/>
    <w:rsid w:val="00604AF4"/>
    <w:rsid w:val="00612A63"/>
    <w:rsid w:val="00614573"/>
    <w:rsid w:val="00614EC6"/>
    <w:rsid w:val="006169CD"/>
    <w:rsid w:val="00620B67"/>
    <w:rsid w:val="00622479"/>
    <w:rsid w:val="00623D16"/>
    <w:rsid w:val="00630B4C"/>
    <w:rsid w:val="00640C2D"/>
    <w:rsid w:val="0064445C"/>
    <w:rsid w:val="006464FB"/>
    <w:rsid w:val="006552B5"/>
    <w:rsid w:val="0065712C"/>
    <w:rsid w:val="00657E8B"/>
    <w:rsid w:val="00663B98"/>
    <w:rsid w:val="0067261B"/>
    <w:rsid w:val="0067268F"/>
    <w:rsid w:val="00680DFF"/>
    <w:rsid w:val="00694E3D"/>
    <w:rsid w:val="006A5739"/>
    <w:rsid w:val="006B027D"/>
    <w:rsid w:val="006C584A"/>
    <w:rsid w:val="006D3341"/>
    <w:rsid w:val="006D4018"/>
    <w:rsid w:val="006D420A"/>
    <w:rsid w:val="006D43F1"/>
    <w:rsid w:val="006D5E25"/>
    <w:rsid w:val="006D6E6E"/>
    <w:rsid w:val="006E0C18"/>
    <w:rsid w:val="006F05E5"/>
    <w:rsid w:val="006F0CA5"/>
    <w:rsid w:val="006F39D4"/>
    <w:rsid w:val="006F486E"/>
    <w:rsid w:val="006F6343"/>
    <w:rsid w:val="006F65E9"/>
    <w:rsid w:val="007013D7"/>
    <w:rsid w:val="00707BC7"/>
    <w:rsid w:val="0071208E"/>
    <w:rsid w:val="00712A34"/>
    <w:rsid w:val="00714B15"/>
    <w:rsid w:val="00723761"/>
    <w:rsid w:val="00724054"/>
    <w:rsid w:val="00727E75"/>
    <w:rsid w:val="007316D5"/>
    <w:rsid w:val="00731ECC"/>
    <w:rsid w:val="00745610"/>
    <w:rsid w:val="00752A11"/>
    <w:rsid w:val="0075510C"/>
    <w:rsid w:val="00757174"/>
    <w:rsid w:val="007637C3"/>
    <w:rsid w:val="00773DB3"/>
    <w:rsid w:val="0077566C"/>
    <w:rsid w:val="00782131"/>
    <w:rsid w:val="00782E75"/>
    <w:rsid w:val="00784AD0"/>
    <w:rsid w:val="00786BB0"/>
    <w:rsid w:val="00786C26"/>
    <w:rsid w:val="007930AB"/>
    <w:rsid w:val="007A47C2"/>
    <w:rsid w:val="007B181E"/>
    <w:rsid w:val="007B4E77"/>
    <w:rsid w:val="007C29A2"/>
    <w:rsid w:val="007C2BFF"/>
    <w:rsid w:val="007C72E5"/>
    <w:rsid w:val="007E3707"/>
    <w:rsid w:val="007F6A8A"/>
    <w:rsid w:val="00807730"/>
    <w:rsid w:val="00807B87"/>
    <w:rsid w:val="00807DC7"/>
    <w:rsid w:val="00813A58"/>
    <w:rsid w:val="00814932"/>
    <w:rsid w:val="00816667"/>
    <w:rsid w:val="00816D6E"/>
    <w:rsid w:val="00820C95"/>
    <w:rsid w:val="00820E8C"/>
    <w:rsid w:val="00827232"/>
    <w:rsid w:val="00835408"/>
    <w:rsid w:val="00845660"/>
    <w:rsid w:val="008541D1"/>
    <w:rsid w:val="00860EEC"/>
    <w:rsid w:val="0086212E"/>
    <w:rsid w:val="0086451B"/>
    <w:rsid w:val="00864CDD"/>
    <w:rsid w:val="00865BE6"/>
    <w:rsid w:val="008666C9"/>
    <w:rsid w:val="00891F8D"/>
    <w:rsid w:val="008A4135"/>
    <w:rsid w:val="008A46E0"/>
    <w:rsid w:val="008A7B3E"/>
    <w:rsid w:val="008B01CC"/>
    <w:rsid w:val="008B269C"/>
    <w:rsid w:val="008B2CC7"/>
    <w:rsid w:val="008B6D6E"/>
    <w:rsid w:val="008B7433"/>
    <w:rsid w:val="008C17CB"/>
    <w:rsid w:val="008C36F2"/>
    <w:rsid w:val="008C47F2"/>
    <w:rsid w:val="008C7661"/>
    <w:rsid w:val="008D4B30"/>
    <w:rsid w:val="008D6493"/>
    <w:rsid w:val="008E72C5"/>
    <w:rsid w:val="008F36A3"/>
    <w:rsid w:val="008F74EE"/>
    <w:rsid w:val="009029BB"/>
    <w:rsid w:val="00910E26"/>
    <w:rsid w:val="00912348"/>
    <w:rsid w:val="00912B40"/>
    <w:rsid w:val="00914F3C"/>
    <w:rsid w:val="00921CE1"/>
    <w:rsid w:val="00924DEA"/>
    <w:rsid w:val="00925BE5"/>
    <w:rsid w:val="009272CA"/>
    <w:rsid w:val="00932199"/>
    <w:rsid w:val="009443E4"/>
    <w:rsid w:val="00961820"/>
    <w:rsid w:val="00963D69"/>
    <w:rsid w:val="00967496"/>
    <w:rsid w:val="00970330"/>
    <w:rsid w:val="00974119"/>
    <w:rsid w:val="00974FDB"/>
    <w:rsid w:val="009763CC"/>
    <w:rsid w:val="00976DD1"/>
    <w:rsid w:val="00976DD3"/>
    <w:rsid w:val="00976E2D"/>
    <w:rsid w:val="00977A77"/>
    <w:rsid w:val="00986F03"/>
    <w:rsid w:val="00990470"/>
    <w:rsid w:val="00993A60"/>
    <w:rsid w:val="009A3F50"/>
    <w:rsid w:val="009A58F6"/>
    <w:rsid w:val="009B1596"/>
    <w:rsid w:val="009B57BF"/>
    <w:rsid w:val="009C16EE"/>
    <w:rsid w:val="009C46C5"/>
    <w:rsid w:val="009C73D5"/>
    <w:rsid w:val="009D203B"/>
    <w:rsid w:val="009D4D76"/>
    <w:rsid w:val="009E65EB"/>
    <w:rsid w:val="009F6B26"/>
    <w:rsid w:val="00A00A77"/>
    <w:rsid w:val="00A1162D"/>
    <w:rsid w:val="00A12F8B"/>
    <w:rsid w:val="00A12F8E"/>
    <w:rsid w:val="00A158E2"/>
    <w:rsid w:val="00A25F10"/>
    <w:rsid w:val="00A30A33"/>
    <w:rsid w:val="00A32DF1"/>
    <w:rsid w:val="00A342BD"/>
    <w:rsid w:val="00A347FB"/>
    <w:rsid w:val="00A37E11"/>
    <w:rsid w:val="00A452D1"/>
    <w:rsid w:val="00A4613C"/>
    <w:rsid w:val="00A54087"/>
    <w:rsid w:val="00A5720C"/>
    <w:rsid w:val="00A57764"/>
    <w:rsid w:val="00A61CEA"/>
    <w:rsid w:val="00A71638"/>
    <w:rsid w:val="00A71F7F"/>
    <w:rsid w:val="00A73A31"/>
    <w:rsid w:val="00A73BFB"/>
    <w:rsid w:val="00A740F6"/>
    <w:rsid w:val="00A81D1B"/>
    <w:rsid w:val="00A90977"/>
    <w:rsid w:val="00A92856"/>
    <w:rsid w:val="00A93543"/>
    <w:rsid w:val="00A95C91"/>
    <w:rsid w:val="00A9756F"/>
    <w:rsid w:val="00AA31BD"/>
    <w:rsid w:val="00AA65F6"/>
    <w:rsid w:val="00AA6E68"/>
    <w:rsid w:val="00AB28C8"/>
    <w:rsid w:val="00AB590D"/>
    <w:rsid w:val="00AB5F17"/>
    <w:rsid w:val="00AB69D7"/>
    <w:rsid w:val="00AC0C03"/>
    <w:rsid w:val="00AC50D6"/>
    <w:rsid w:val="00AD0601"/>
    <w:rsid w:val="00AD22A7"/>
    <w:rsid w:val="00AD3297"/>
    <w:rsid w:val="00AD5BA4"/>
    <w:rsid w:val="00AD62FE"/>
    <w:rsid w:val="00AD6932"/>
    <w:rsid w:val="00AE4195"/>
    <w:rsid w:val="00AF2DE4"/>
    <w:rsid w:val="00AF328A"/>
    <w:rsid w:val="00AF5611"/>
    <w:rsid w:val="00AF7823"/>
    <w:rsid w:val="00AF7E6A"/>
    <w:rsid w:val="00B06DBA"/>
    <w:rsid w:val="00B12DDB"/>
    <w:rsid w:val="00B1503A"/>
    <w:rsid w:val="00B21124"/>
    <w:rsid w:val="00B2473E"/>
    <w:rsid w:val="00B25824"/>
    <w:rsid w:val="00B26BAF"/>
    <w:rsid w:val="00B26C63"/>
    <w:rsid w:val="00B273FD"/>
    <w:rsid w:val="00B301C6"/>
    <w:rsid w:val="00B37DD6"/>
    <w:rsid w:val="00B402BC"/>
    <w:rsid w:val="00B50A61"/>
    <w:rsid w:val="00B51485"/>
    <w:rsid w:val="00B52C1F"/>
    <w:rsid w:val="00B55018"/>
    <w:rsid w:val="00B623DA"/>
    <w:rsid w:val="00B64C8A"/>
    <w:rsid w:val="00B65B12"/>
    <w:rsid w:val="00B65C37"/>
    <w:rsid w:val="00B7242B"/>
    <w:rsid w:val="00B72838"/>
    <w:rsid w:val="00B72869"/>
    <w:rsid w:val="00B7733A"/>
    <w:rsid w:val="00B776E2"/>
    <w:rsid w:val="00B80BA5"/>
    <w:rsid w:val="00B8555D"/>
    <w:rsid w:val="00B929DB"/>
    <w:rsid w:val="00B93F3F"/>
    <w:rsid w:val="00BA21BF"/>
    <w:rsid w:val="00BA3C87"/>
    <w:rsid w:val="00BA6147"/>
    <w:rsid w:val="00BA66F1"/>
    <w:rsid w:val="00BA6DE1"/>
    <w:rsid w:val="00BA789F"/>
    <w:rsid w:val="00BB714E"/>
    <w:rsid w:val="00BC0A62"/>
    <w:rsid w:val="00BD2632"/>
    <w:rsid w:val="00BD7D09"/>
    <w:rsid w:val="00BE27CA"/>
    <w:rsid w:val="00BE29AE"/>
    <w:rsid w:val="00BE2B59"/>
    <w:rsid w:val="00BE4EBD"/>
    <w:rsid w:val="00BF690A"/>
    <w:rsid w:val="00C24F30"/>
    <w:rsid w:val="00C250BE"/>
    <w:rsid w:val="00C261F6"/>
    <w:rsid w:val="00C32F0C"/>
    <w:rsid w:val="00C33C5D"/>
    <w:rsid w:val="00C37A5E"/>
    <w:rsid w:val="00C428CA"/>
    <w:rsid w:val="00C4547B"/>
    <w:rsid w:val="00C47FFD"/>
    <w:rsid w:val="00C52243"/>
    <w:rsid w:val="00C52F20"/>
    <w:rsid w:val="00C56D6D"/>
    <w:rsid w:val="00C60FDD"/>
    <w:rsid w:val="00C637C9"/>
    <w:rsid w:val="00C70412"/>
    <w:rsid w:val="00C7395D"/>
    <w:rsid w:val="00C744EA"/>
    <w:rsid w:val="00C83D6F"/>
    <w:rsid w:val="00C84B18"/>
    <w:rsid w:val="00C87581"/>
    <w:rsid w:val="00C902D2"/>
    <w:rsid w:val="00C904AD"/>
    <w:rsid w:val="00C906B4"/>
    <w:rsid w:val="00C91654"/>
    <w:rsid w:val="00CA2B3C"/>
    <w:rsid w:val="00CA47C7"/>
    <w:rsid w:val="00CB4643"/>
    <w:rsid w:val="00CB4796"/>
    <w:rsid w:val="00CB49DD"/>
    <w:rsid w:val="00CB6589"/>
    <w:rsid w:val="00CC2494"/>
    <w:rsid w:val="00CC6C75"/>
    <w:rsid w:val="00CC7823"/>
    <w:rsid w:val="00CD1FBB"/>
    <w:rsid w:val="00CD5A86"/>
    <w:rsid w:val="00CD6802"/>
    <w:rsid w:val="00CE1623"/>
    <w:rsid w:val="00CE173D"/>
    <w:rsid w:val="00CE1CB0"/>
    <w:rsid w:val="00CE5D20"/>
    <w:rsid w:val="00CE5E22"/>
    <w:rsid w:val="00CF1018"/>
    <w:rsid w:val="00CF1458"/>
    <w:rsid w:val="00CF175F"/>
    <w:rsid w:val="00CF2FB8"/>
    <w:rsid w:val="00CF4FA2"/>
    <w:rsid w:val="00D1424A"/>
    <w:rsid w:val="00D15408"/>
    <w:rsid w:val="00D16404"/>
    <w:rsid w:val="00D20042"/>
    <w:rsid w:val="00D20073"/>
    <w:rsid w:val="00D21748"/>
    <w:rsid w:val="00D22803"/>
    <w:rsid w:val="00D22B96"/>
    <w:rsid w:val="00D254EB"/>
    <w:rsid w:val="00D25B88"/>
    <w:rsid w:val="00D26C85"/>
    <w:rsid w:val="00D2757F"/>
    <w:rsid w:val="00D316F7"/>
    <w:rsid w:val="00D402BD"/>
    <w:rsid w:val="00D409FF"/>
    <w:rsid w:val="00D46277"/>
    <w:rsid w:val="00D50C75"/>
    <w:rsid w:val="00D51D4D"/>
    <w:rsid w:val="00D63DEC"/>
    <w:rsid w:val="00D658CE"/>
    <w:rsid w:val="00D66246"/>
    <w:rsid w:val="00D70B0E"/>
    <w:rsid w:val="00D71FEC"/>
    <w:rsid w:val="00D72D57"/>
    <w:rsid w:val="00D750C1"/>
    <w:rsid w:val="00D778AF"/>
    <w:rsid w:val="00D81B87"/>
    <w:rsid w:val="00D913F6"/>
    <w:rsid w:val="00D93654"/>
    <w:rsid w:val="00D97278"/>
    <w:rsid w:val="00DA2E37"/>
    <w:rsid w:val="00DB1B0E"/>
    <w:rsid w:val="00DB4443"/>
    <w:rsid w:val="00DB4695"/>
    <w:rsid w:val="00DB68D0"/>
    <w:rsid w:val="00DB6C21"/>
    <w:rsid w:val="00DC0B44"/>
    <w:rsid w:val="00DC247A"/>
    <w:rsid w:val="00DC3A99"/>
    <w:rsid w:val="00DC5806"/>
    <w:rsid w:val="00DD1FFE"/>
    <w:rsid w:val="00DD3E99"/>
    <w:rsid w:val="00DD429F"/>
    <w:rsid w:val="00DE0987"/>
    <w:rsid w:val="00DE1D65"/>
    <w:rsid w:val="00DE3945"/>
    <w:rsid w:val="00DE4CD2"/>
    <w:rsid w:val="00DF0F43"/>
    <w:rsid w:val="00DF11CB"/>
    <w:rsid w:val="00DF31E6"/>
    <w:rsid w:val="00DF346F"/>
    <w:rsid w:val="00DF4B2B"/>
    <w:rsid w:val="00DF747D"/>
    <w:rsid w:val="00DF7B0C"/>
    <w:rsid w:val="00E00F17"/>
    <w:rsid w:val="00E1377D"/>
    <w:rsid w:val="00E13BED"/>
    <w:rsid w:val="00E17BCA"/>
    <w:rsid w:val="00E224CC"/>
    <w:rsid w:val="00E23B2F"/>
    <w:rsid w:val="00E24648"/>
    <w:rsid w:val="00E27540"/>
    <w:rsid w:val="00E41C60"/>
    <w:rsid w:val="00E43117"/>
    <w:rsid w:val="00E43CB4"/>
    <w:rsid w:val="00E50A7A"/>
    <w:rsid w:val="00E5355E"/>
    <w:rsid w:val="00E54FF3"/>
    <w:rsid w:val="00E6096B"/>
    <w:rsid w:val="00E6347E"/>
    <w:rsid w:val="00E63C2F"/>
    <w:rsid w:val="00E70A33"/>
    <w:rsid w:val="00E724DF"/>
    <w:rsid w:val="00E73E85"/>
    <w:rsid w:val="00E76E94"/>
    <w:rsid w:val="00E8038F"/>
    <w:rsid w:val="00E8197C"/>
    <w:rsid w:val="00E83D9B"/>
    <w:rsid w:val="00E852AC"/>
    <w:rsid w:val="00E86E35"/>
    <w:rsid w:val="00E878C5"/>
    <w:rsid w:val="00E911F0"/>
    <w:rsid w:val="00E93787"/>
    <w:rsid w:val="00E95EE0"/>
    <w:rsid w:val="00EA06BB"/>
    <w:rsid w:val="00EA2520"/>
    <w:rsid w:val="00EA2CE0"/>
    <w:rsid w:val="00EA7DBF"/>
    <w:rsid w:val="00EB5028"/>
    <w:rsid w:val="00EB6B85"/>
    <w:rsid w:val="00EC15DE"/>
    <w:rsid w:val="00EC255A"/>
    <w:rsid w:val="00EC4192"/>
    <w:rsid w:val="00EC44D4"/>
    <w:rsid w:val="00EC614A"/>
    <w:rsid w:val="00ED2913"/>
    <w:rsid w:val="00ED7E0B"/>
    <w:rsid w:val="00EE0130"/>
    <w:rsid w:val="00EE3E1C"/>
    <w:rsid w:val="00EE4578"/>
    <w:rsid w:val="00EE79AD"/>
    <w:rsid w:val="00EF01AA"/>
    <w:rsid w:val="00EF246E"/>
    <w:rsid w:val="00EF4485"/>
    <w:rsid w:val="00EF69E8"/>
    <w:rsid w:val="00F016B2"/>
    <w:rsid w:val="00F0696C"/>
    <w:rsid w:val="00F074E2"/>
    <w:rsid w:val="00F10248"/>
    <w:rsid w:val="00F107C6"/>
    <w:rsid w:val="00F12E88"/>
    <w:rsid w:val="00F1689F"/>
    <w:rsid w:val="00F23E81"/>
    <w:rsid w:val="00F2477F"/>
    <w:rsid w:val="00F3113D"/>
    <w:rsid w:val="00F321AE"/>
    <w:rsid w:val="00F37C25"/>
    <w:rsid w:val="00F459AA"/>
    <w:rsid w:val="00F50534"/>
    <w:rsid w:val="00F509BD"/>
    <w:rsid w:val="00F50ABC"/>
    <w:rsid w:val="00F54973"/>
    <w:rsid w:val="00F717DA"/>
    <w:rsid w:val="00F71ABB"/>
    <w:rsid w:val="00F7393B"/>
    <w:rsid w:val="00F73FD1"/>
    <w:rsid w:val="00F7534C"/>
    <w:rsid w:val="00F83E92"/>
    <w:rsid w:val="00F84DAA"/>
    <w:rsid w:val="00F90B5B"/>
    <w:rsid w:val="00F956A9"/>
    <w:rsid w:val="00FA0B04"/>
    <w:rsid w:val="00FA0DE0"/>
    <w:rsid w:val="00FA2D58"/>
    <w:rsid w:val="00FC49C7"/>
    <w:rsid w:val="00FC5F63"/>
    <w:rsid w:val="00FD00FE"/>
    <w:rsid w:val="00FD5588"/>
    <w:rsid w:val="00FD7772"/>
    <w:rsid w:val="00FE7546"/>
    <w:rsid w:val="00FF3451"/>
    <w:rsid w:val="00FF468C"/>
    <w:rsid w:val="00FF7761"/>
    <w:rsid w:val="28DCF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F1FB"/>
  <w15:docId w15:val="{6D6D09B8-429C-4587-B59F-0FAD95BA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D6362"/>
    <w:pPr>
      <w:keepNext/>
      <w:ind w:left="720"/>
      <w:jc w:val="both"/>
      <w:outlineLvl w:val="5"/>
    </w:pPr>
    <w:rPr>
      <w:rFonts w:ascii="Microsoft Sans Serif" w:hAnsi="Microsoft Sans Serif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6362"/>
    <w:rPr>
      <w:rFonts w:ascii="Microsoft Sans Serif" w:eastAsia="Times New Roman" w:hAnsi="Microsoft Sans Serif" w:cs="Times New Roman"/>
      <w:b/>
      <w:i/>
      <w:szCs w:val="20"/>
      <w:lang w:eastAsia="ru-RU"/>
    </w:rPr>
  </w:style>
  <w:style w:type="paragraph" w:styleId="a3">
    <w:name w:val="Body Text"/>
    <w:basedOn w:val="a"/>
    <w:link w:val="a4"/>
    <w:rsid w:val="000D63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636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D6362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0D636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header"/>
    <w:basedOn w:val="a"/>
    <w:link w:val="a8"/>
    <w:rsid w:val="000D636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6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362"/>
  </w:style>
  <w:style w:type="paragraph" w:styleId="3">
    <w:name w:val="Body Text Indent 3"/>
    <w:basedOn w:val="a"/>
    <w:link w:val="30"/>
    <w:rsid w:val="000D6362"/>
    <w:pPr>
      <w:ind w:firstLine="720"/>
    </w:pPr>
    <w:rPr>
      <w:rFonts w:ascii="Bookman Old Style" w:hAnsi="Bookman Old Style"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D6362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D6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D6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68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CD6802"/>
    <w:pPr>
      <w:keepNext/>
      <w:outlineLvl w:val="0"/>
    </w:pPr>
    <w:rPr>
      <w:b/>
      <w:i/>
      <w:sz w:val="72"/>
      <w:u w:val="single"/>
    </w:rPr>
  </w:style>
  <w:style w:type="character" w:styleId="aa">
    <w:name w:val="Hyperlink"/>
    <w:basedOn w:val="a0"/>
    <w:uiPriority w:val="99"/>
    <w:unhideWhenUsed/>
    <w:rsid w:val="00AB59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B1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080BB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0B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E7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qFormat/>
    <w:rsid w:val="006D4018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12B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2B40"/>
  </w:style>
  <w:style w:type="character" w:customStyle="1" w:styleId="af3">
    <w:name w:val="Текст примечания Знак"/>
    <w:basedOn w:val="a0"/>
    <w:link w:val="af2"/>
    <w:uiPriority w:val="99"/>
    <w:semiHidden/>
    <w:rsid w:val="0091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2B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2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lova08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1978197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0DD4-ACD1-43CC-BF5D-DEE9116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К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Гриценко</dc:creator>
  <cp:lastModifiedBy>Контент-менеджер</cp:lastModifiedBy>
  <cp:revision>8</cp:revision>
  <cp:lastPrinted>2013-08-01T10:06:00Z</cp:lastPrinted>
  <dcterms:created xsi:type="dcterms:W3CDTF">2023-06-15T10:19:00Z</dcterms:created>
  <dcterms:modified xsi:type="dcterms:W3CDTF">2023-11-09T07:07:00Z</dcterms:modified>
</cp:coreProperties>
</file>